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EC" w:rsidRPr="0066514C" w:rsidRDefault="004E26EC" w:rsidP="004E26EC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6514C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4E26EC" w:rsidRPr="0066514C" w:rsidRDefault="004E26EC" w:rsidP="004E26EC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6514C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4E26EC" w:rsidRPr="0066514C" w:rsidRDefault="004E26EC" w:rsidP="004E26EC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6514C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645604" w:rsidRPr="0066514C" w:rsidRDefault="00645604" w:rsidP="00645604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6514C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Филиал </w:t>
      </w:r>
      <w:proofErr w:type="spellStart"/>
      <w:r w:rsidRPr="0066514C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КузГТУ</w:t>
      </w:r>
      <w:proofErr w:type="spellEnd"/>
      <w:r w:rsidRPr="0066514C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 в г. Белово</w:t>
      </w:r>
    </w:p>
    <w:p w:rsidR="00645604" w:rsidRPr="0066514C" w:rsidRDefault="00645604" w:rsidP="00645604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645604" w:rsidRPr="0066514C" w:rsidRDefault="00645604" w:rsidP="00645604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6514C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CF4BE1A" wp14:editId="642DCB94">
            <wp:simplePos x="0" y="0"/>
            <wp:positionH relativeFrom="column">
              <wp:posOffset>-188595</wp:posOffset>
            </wp:positionH>
            <wp:positionV relativeFrom="paragraph">
              <wp:posOffset>21082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550" w:rsidRDefault="00812550" w:rsidP="0081255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</w:p>
    <w:p w:rsidR="00812550" w:rsidRPr="00954813" w:rsidRDefault="00812550" w:rsidP="0081255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954813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812550" w:rsidRPr="00954813" w:rsidRDefault="00812550" w:rsidP="00812550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812550" w:rsidRPr="00954813" w:rsidRDefault="00812550" w:rsidP="00812550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812550" w:rsidRPr="00954813" w:rsidRDefault="00812550" w:rsidP="00812550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812550" w:rsidRPr="00954813" w:rsidRDefault="00812550" w:rsidP="00812550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645604" w:rsidRPr="0066514C" w:rsidRDefault="00812550" w:rsidP="00812550">
      <w:pPr>
        <w:spacing w:after="3"/>
        <w:ind w:left="6521" w:right="-1" w:firstLine="142"/>
        <w:rPr>
          <w:rFonts w:ascii="Times New Roman" w:hAnsi="Times New Roman"/>
          <w:sz w:val="24"/>
          <w:szCs w:val="24"/>
          <w:lang w:val="ru-RU"/>
        </w:rPr>
      </w:pPr>
      <w:r w:rsidRPr="00954813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лганова Ж.А.</w:t>
      </w:r>
      <w:r w:rsidR="00645604" w:rsidRPr="0066514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45604" w:rsidRPr="0066514C" w:rsidRDefault="00645604" w:rsidP="00645604">
      <w:pPr>
        <w:spacing w:after="565"/>
        <w:ind w:left="3116" w:right="-1"/>
        <w:rPr>
          <w:b/>
          <w:lang w:val="ru-RU"/>
        </w:rPr>
      </w:pPr>
    </w:p>
    <w:p w:rsidR="00645604" w:rsidRPr="0066514C" w:rsidRDefault="00645604" w:rsidP="0064560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45604" w:rsidRPr="0066514C" w:rsidRDefault="00645604" w:rsidP="0064560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45604" w:rsidRPr="0066514C" w:rsidRDefault="00645604" w:rsidP="0064560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0101B" w:rsidRPr="0066514C" w:rsidRDefault="00645604" w:rsidP="0064560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514C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C0101B" w:rsidRPr="0066514C" w:rsidRDefault="00C0101B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51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езопасность ведения горных работ и горноспасательное дело </w:t>
      </w:r>
    </w:p>
    <w:p w:rsidR="00C0101B" w:rsidRPr="0066514C" w:rsidRDefault="00C0101B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514C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C0101B" w:rsidRPr="0066514C" w:rsidRDefault="00C0101B" w:rsidP="00C0101B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514C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C0101B" w:rsidRPr="0066514C" w:rsidRDefault="00C0101B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514C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C0101B" w:rsidRPr="0066514C" w:rsidRDefault="00C0101B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514C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C0101B" w:rsidRPr="0066514C" w:rsidRDefault="00C0101B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514C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C0101B" w:rsidRPr="0066514C" w:rsidRDefault="004A50BF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C0101B" w:rsidRPr="0066514C" w:rsidRDefault="00C0101B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4675B8" w:rsidP="00C0101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514C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812550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C0101B" w:rsidRPr="0066514C" w:rsidRDefault="00C0101B" w:rsidP="00C0101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E26EC" w:rsidRPr="0066514C" w:rsidRDefault="004E26EC" w:rsidP="00C0101B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514C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812550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C0101B" w:rsidRPr="0066514C" w:rsidRDefault="00C0101B" w:rsidP="00C0101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6514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0101B" w:rsidRPr="0066514C" w:rsidRDefault="00C0101B" w:rsidP="00645604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6514C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4E26EC" w:rsidRPr="006651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651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514C">
        <w:rPr>
          <w:rFonts w:ascii="Times New Roman" w:hAnsi="Times New Roman" w:cs="Times New Roman"/>
          <w:sz w:val="24"/>
          <w:szCs w:val="24"/>
          <w:lang w:val="ru-RU"/>
        </w:rPr>
        <w:t>к.п.н</w:t>
      </w:r>
      <w:proofErr w:type="spellEnd"/>
      <w:r w:rsidRPr="0066514C">
        <w:rPr>
          <w:rFonts w:ascii="Times New Roman" w:hAnsi="Times New Roman" w:cs="Times New Roman"/>
          <w:sz w:val="24"/>
          <w:szCs w:val="24"/>
          <w:lang w:val="ru-RU"/>
        </w:rPr>
        <w:t xml:space="preserve">., доцент Белов </w:t>
      </w:r>
      <w:r w:rsidR="00645604" w:rsidRPr="0066514C">
        <w:rPr>
          <w:rFonts w:ascii="Times New Roman" w:hAnsi="Times New Roman" w:cs="Times New Roman"/>
          <w:sz w:val="24"/>
          <w:szCs w:val="24"/>
          <w:lang w:val="ru-RU"/>
        </w:rPr>
        <w:t>В.Ф.</w:t>
      </w:r>
    </w:p>
    <w:p w:rsidR="00C0101B" w:rsidRPr="0066514C" w:rsidRDefault="00C0101B" w:rsidP="00645604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645604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42ADD" w:rsidRPr="00D91DA0" w:rsidRDefault="00B42ADD" w:rsidP="00B42AD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обсуждена на заседании кафедры «Горного дела и </w:t>
      </w:r>
      <w:proofErr w:type="spellStart"/>
      <w:r w:rsidRPr="00D91DA0">
        <w:rPr>
          <w:rFonts w:ascii="Times New Roman" w:hAnsi="Times New Roman" w:cs="Times New Roman"/>
          <w:sz w:val="24"/>
          <w:szCs w:val="24"/>
          <w:lang w:val="ru-RU"/>
        </w:rPr>
        <w:t>техносферной</w:t>
      </w:r>
      <w:proofErr w:type="spellEnd"/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»</w:t>
      </w:r>
    </w:p>
    <w:p w:rsidR="00B42ADD" w:rsidRPr="00D91DA0" w:rsidRDefault="00B42ADD" w:rsidP="00B42AD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 w:rsidR="00A23C8F"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bookmarkStart w:id="0" w:name="_GoBack"/>
      <w:bookmarkEnd w:id="0"/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 w:rsidRPr="00D91DA0"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B42ADD" w:rsidRPr="00D91DA0" w:rsidRDefault="00B42ADD" w:rsidP="00B42AD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B42ADD" w:rsidRPr="00D91DA0" w:rsidRDefault="00B42ADD" w:rsidP="00B42AD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B42ADD" w:rsidRPr="00D91DA0" w:rsidRDefault="00B42ADD" w:rsidP="00B42AD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B42ADD" w:rsidRPr="00D91DA0" w:rsidRDefault="00B42ADD" w:rsidP="00B42AD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B42ADD" w:rsidRPr="00D91DA0" w:rsidRDefault="00B42ADD" w:rsidP="00B42AD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 w:rsidRPr="00D91DA0"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645604" w:rsidRPr="0066514C" w:rsidRDefault="00B42ADD" w:rsidP="00B42AD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C0101B" w:rsidRPr="0066514C" w:rsidRDefault="00C0101B" w:rsidP="00C0101B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C0101B" w:rsidRPr="0066514C" w:rsidRDefault="00C0101B" w:rsidP="00C0101B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CA18B5" w:rsidRPr="0066514C" w:rsidRDefault="00CA18B5" w:rsidP="00927A62">
      <w:pPr>
        <w:spacing w:after="0" w:line="240" w:lineRule="auto"/>
        <w:ind w:left="1198" w:right="1189" w:hanging="1624"/>
        <w:jc w:val="center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CA18B5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br w:type="page"/>
      </w:r>
      <w:r w:rsidR="00BA4DC9" w:rsidRPr="0066514C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927A62" w:rsidRPr="0066514C">
        <w:rPr>
          <w:rFonts w:ascii="Times New Roman" w:hAnsi="Times New Roman" w:cs="Times New Roman"/>
          <w:b/>
          <w:sz w:val="22"/>
          <w:lang w:val="ru-RU"/>
        </w:rPr>
        <w:t>.</w:t>
      </w:r>
      <w:r w:rsidR="00BA4DC9" w:rsidRPr="0066514C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Безопасность ведения горных работ и горноспасательное дело", соотнесенных с планируемыми результатами освоения образовательной программы</w:t>
      </w:r>
    </w:p>
    <w:p w:rsidR="00F7467F" w:rsidRPr="0066514C" w:rsidRDefault="00F7467F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E3186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5759EE" w:rsidRPr="0066514C" w:rsidRDefault="005759EE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4645BE" w:rsidRPr="0066514C" w:rsidRDefault="004645BE" w:rsidP="004645B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ПК-9 - 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.</w:t>
      </w:r>
    </w:p>
    <w:p w:rsidR="005759EE" w:rsidRPr="0066514C" w:rsidRDefault="005759EE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ПК-15 - 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.</w:t>
      </w:r>
    </w:p>
    <w:p w:rsidR="005759EE" w:rsidRPr="0066514C" w:rsidRDefault="005759EE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ПК-16 - 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.</w:t>
      </w:r>
    </w:p>
    <w:p w:rsidR="004645BE" w:rsidRPr="0066514C" w:rsidRDefault="005759EE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ПК-17 - 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</w:r>
      <w:r w:rsidR="004645BE" w:rsidRPr="0066514C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4E76AA" w:rsidRPr="0066514C" w:rsidRDefault="004E76AA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E76AA" w:rsidRPr="0066514C" w:rsidRDefault="004E76AA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</w:t>
      </w:r>
      <w:r w:rsidR="005B4BDF" w:rsidRPr="0066514C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b/>
          <w:sz w:val="22"/>
          <w:lang w:val="ru-RU"/>
        </w:rPr>
        <w:t>компетенций</w:t>
      </w:r>
    </w:p>
    <w:p w:rsidR="004E76AA" w:rsidRPr="0066514C" w:rsidRDefault="004E76AA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4E76AA" w:rsidRPr="0066514C" w:rsidRDefault="004E76AA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существляет техническое и организационно-управленческое руководство безопасностью</w:t>
      </w:r>
    </w:p>
    <w:p w:rsidR="004E76AA" w:rsidRPr="0066514C" w:rsidRDefault="004E76AA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при ведении горных работ и в аварийных ситуациях на горнодобывающих предприятиях</w:t>
      </w:r>
      <w:r w:rsidR="005B4BDF" w:rsidRPr="0066514C">
        <w:rPr>
          <w:rFonts w:ascii="Times New Roman" w:hAnsi="Times New Roman" w:cs="Times New Roman"/>
          <w:sz w:val="22"/>
          <w:lang w:val="ru-RU"/>
        </w:rPr>
        <w:t>.</w:t>
      </w:r>
    </w:p>
    <w:p w:rsidR="004E76AA" w:rsidRPr="0066514C" w:rsidRDefault="004E76AA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Разрабатывает, согласовывает и утверждает документацию</w:t>
      </w:r>
      <w:r w:rsidR="00601A76" w:rsidRPr="0066514C">
        <w:rPr>
          <w:rFonts w:ascii="Times New Roman" w:hAnsi="Times New Roman" w:cs="Times New Roman"/>
          <w:sz w:val="22"/>
          <w:lang w:val="ru-RU"/>
        </w:rPr>
        <w:t>,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 регламентирующую</w:t>
      </w:r>
      <w:r w:rsidR="005B4BDF"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sz w:val="22"/>
          <w:lang w:val="ru-RU"/>
        </w:rPr>
        <w:t>безопасность выполнения горных, гор</w:t>
      </w:r>
      <w:r w:rsidR="005B4BDF" w:rsidRPr="0066514C">
        <w:rPr>
          <w:rFonts w:ascii="Times New Roman" w:hAnsi="Times New Roman" w:cs="Times New Roman"/>
          <w:sz w:val="22"/>
          <w:lang w:val="ru-RU"/>
        </w:rPr>
        <w:t>но-строительных и взрывных работ.</w:t>
      </w:r>
    </w:p>
    <w:p w:rsidR="004E76AA" w:rsidRPr="0066514C" w:rsidRDefault="004E76AA" w:rsidP="00E734A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Разрабатывает системы контроля за водной, воздушной, земной средах и промышленной</w:t>
      </w:r>
      <w:r w:rsidR="005B4BDF"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sz w:val="22"/>
          <w:lang w:val="ru-RU"/>
        </w:rPr>
        <w:t>безопасностью при добыче и перерабо</w:t>
      </w:r>
      <w:r w:rsidR="00E734A8" w:rsidRPr="0066514C">
        <w:rPr>
          <w:rFonts w:ascii="Times New Roman" w:hAnsi="Times New Roman" w:cs="Times New Roman"/>
          <w:sz w:val="22"/>
          <w:lang w:val="ru-RU"/>
        </w:rPr>
        <w:t xml:space="preserve">тке твердых полезных ископаемых </w:t>
      </w:r>
      <w:r w:rsidRPr="0066514C">
        <w:rPr>
          <w:rFonts w:ascii="Times New Roman" w:hAnsi="Times New Roman" w:cs="Times New Roman"/>
          <w:sz w:val="22"/>
          <w:lang w:val="ru-RU"/>
        </w:rPr>
        <w:t>и реализует проекты по добыче, переработке твердых полезных</w:t>
      </w:r>
      <w:r w:rsidR="005B4BDF"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sz w:val="22"/>
          <w:lang w:val="ru-RU"/>
        </w:rPr>
        <w:t>ископаемых, строительству и эксплуатации подземных объектов с использованием современных методов</w:t>
      </w:r>
      <w:r w:rsidR="005B4BDF"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sz w:val="22"/>
          <w:lang w:val="ru-RU"/>
        </w:rPr>
        <w:t>промышленной безопасности</w:t>
      </w:r>
      <w:r w:rsidR="005B4BDF" w:rsidRPr="0066514C">
        <w:rPr>
          <w:rFonts w:ascii="Times New Roman" w:hAnsi="Times New Roman" w:cs="Times New Roman"/>
          <w:sz w:val="22"/>
          <w:lang w:val="ru-RU"/>
        </w:rPr>
        <w:t>.</w:t>
      </w:r>
    </w:p>
    <w:p w:rsidR="004E76AA" w:rsidRPr="0066514C" w:rsidRDefault="004E76AA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4E76AA" w:rsidRPr="0066514C" w:rsidRDefault="005B4BDF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Зна</w:t>
      </w:r>
      <w:r w:rsidR="00601A76" w:rsidRPr="0066514C">
        <w:rPr>
          <w:rFonts w:ascii="Times New Roman" w:hAnsi="Times New Roman" w:cs="Times New Roman"/>
          <w:sz w:val="22"/>
          <w:lang w:val="ru-RU"/>
        </w:rPr>
        <w:t>ть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: </w:t>
      </w:r>
      <w:r w:rsidR="004E76AA" w:rsidRPr="0066514C">
        <w:rPr>
          <w:rFonts w:ascii="Times New Roman" w:hAnsi="Times New Roman" w:cs="Times New Roman"/>
          <w:sz w:val="22"/>
          <w:lang w:val="ru-RU"/>
        </w:rPr>
        <w:t>требования промышленной безопасности при производстве горных работ</w:t>
      </w:r>
      <w:r w:rsidR="00763CD5" w:rsidRPr="0066514C">
        <w:rPr>
          <w:rFonts w:ascii="Times New Roman" w:hAnsi="Times New Roman" w:cs="Times New Roman"/>
          <w:sz w:val="22"/>
          <w:lang w:val="ru-RU"/>
        </w:rPr>
        <w:t xml:space="preserve">; </w:t>
      </w:r>
      <w:r w:rsidR="004E76AA" w:rsidRPr="0066514C">
        <w:rPr>
          <w:rFonts w:ascii="Times New Roman" w:hAnsi="Times New Roman" w:cs="Times New Roman"/>
          <w:sz w:val="22"/>
          <w:lang w:val="ru-RU"/>
        </w:rPr>
        <w:t>основные нормативно-правовые акты по обеспечению безопасности горного производства</w:t>
      </w:r>
      <w:r w:rsidR="00763CD5" w:rsidRPr="0066514C">
        <w:rPr>
          <w:rFonts w:ascii="Times New Roman" w:hAnsi="Times New Roman" w:cs="Times New Roman"/>
          <w:sz w:val="22"/>
          <w:lang w:val="ru-RU"/>
        </w:rPr>
        <w:t xml:space="preserve">; </w:t>
      </w:r>
      <w:r w:rsidR="004E76AA" w:rsidRPr="0066514C">
        <w:rPr>
          <w:rFonts w:ascii="Times New Roman" w:hAnsi="Times New Roman" w:cs="Times New Roman"/>
          <w:sz w:val="22"/>
          <w:lang w:val="ru-RU"/>
        </w:rPr>
        <w:t>опасные и вредные производственные факторы, проявляющиеся на горных предприятиях</w:t>
      </w:r>
      <w:r w:rsidR="00763CD5" w:rsidRPr="0066514C">
        <w:rPr>
          <w:rFonts w:ascii="Times New Roman" w:hAnsi="Times New Roman" w:cs="Times New Roman"/>
          <w:sz w:val="22"/>
          <w:lang w:val="ru-RU"/>
        </w:rPr>
        <w:t xml:space="preserve">; </w:t>
      </w:r>
      <w:r w:rsidR="004E76AA" w:rsidRPr="0066514C">
        <w:rPr>
          <w:rFonts w:ascii="Times New Roman" w:hAnsi="Times New Roman" w:cs="Times New Roman"/>
          <w:sz w:val="22"/>
          <w:lang w:val="ru-RU"/>
        </w:rPr>
        <w:t>методы предупреждения и ликвидации аварий, основные положения горноспасательного дела</w:t>
      </w:r>
      <w:r w:rsidR="00763CD5" w:rsidRPr="0066514C">
        <w:rPr>
          <w:rFonts w:ascii="Times New Roman" w:hAnsi="Times New Roman" w:cs="Times New Roman"/>
          <w:sz w:val="22"/>
          <w:lang w:val="ru-RU"/>
        </w:rPr>
        <w:t>;</w:t>
      </w:r>
    </w:p>
    <w:p w:rsidR="004E76AA" w:rsidRPr="0066514C" w:rsidRDefault="00763CD5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Уме</w:t>
      </w:r>
      <w:r w:rsidR="00601A76" w:rsidRPr="0066514C">
        <w:rPr>
          <w:rFonts w:ascii="Times New Roman" w:hAnsi="Times New Roman" w:cs="Times New Roman"/>
          <w:sz w:val="22"/>
          <w:lang w:val="ru-RU"/>
        </w:rPr>
        <w:t>ть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: </w:t>
      </w:r>
      <w:r w:rsidR="004E76AA" w:rsidRPr="0066514C">
        <w:rPr>
          <w:rFonts w:ascii="Times New Roman" w:hAnsi="Times New Roman" w:cs="Times New Roman"/>
          <w:sz w:val="22"/>
          <w:lang w:val="ru-RU"/>
        </w:rPr>
        <w:t>организовать производственный контроль на горном предприятии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; </w:t>
      </w:r>
      <w:r w:rsidR="004E76AA" w:rsidRPr="0066514C">
        <w:rPr>
          <w:rFonts w:ascii="Times New Roman" w:hAnsi="Times New Roman" w:cs="Times New Roman"/>
          <w:sz w:val="22"/>
          <w:lang w:val="ru-RU"/>
        </w:rPr>
        <w:t>составлять документацию по ведению горных работ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; </w:t>
      </w:r>
      <w:r w:rsidR="004E76AA" w:rsidRPr="0066514C">
        <w:rPr>
          <w:rFonts w:ascii="Times New Roman" w:hAnsi="Times New Roman" w:cs="Times New Roman"/>
          <w:sz w:val="22"/>
          <w:lang w:val="ru-RU"/>
        </w:rPr>
        <w:t>применять средства коллективной и индивидуальной защиты от негативных факторов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="004E76AA" w:rsidRPr="0066514C">
        <w:rPr>
          <w:rFonts w:ascii="Times New Roman" w:hAnsi="Times New Roman" w:cs="Times New Roman"/>
          <w:sz w:val="22"/>
          <w:lang w:val="ru-RU"/>
        </w:rPr>
        <w:t>производственной среды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; </w:t>
      </w:r>
      <w:r w:rsidR="004E76AA" w:rsidRPr="0066514C">
        <w:rPr>
          <w:rFonts w:ascii="Times New Roman" w:hAnsi="Times New Roman" w:cs="Times New Roman"/>
          <w:sz w:val="22"/>
          <w:lang w:val="ru-RU"/>
        </w:rPr>
        <w:t>разрабатывать мероприятия по предупреждению аварий на горном предприятии</w:t>
      </w:r>
      <w:r w:rsidRPr="0066514C">
        <w:rPr>
          <w:rFonts w:ascii="Times New Roman" w:hAnsi="Times New Roman" w:cs="Times New Roman"/>
          <w:sz w:val="22"/>
          <w:lang w:val="ru-RU"/>
        </w:rPr>
        <w:t>;</w:t>
      </w:r>
    </w:p>
    <w:p w:rsidR="005759EE" w:rsidRPr="0066514C" w:rsidRDefault="00763CD5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Владе</w:t>
      </w:r>
      <w:r w:rsidR="00601A76" w:rsidRPr="0066514C">
        <w:rPr>
          <w:rFonts w:ascii="Times New Roman" w:hAnsi="Times New Roman" w:cs="Times New Roman"/>
          <w:sz w:val="22"/>
          <w:lang w:val="ru-RU"/>
        </w:rPr>
        <w:t>ть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: </w:t>
      </w:r>
      <w:r w:rsidR="004E76AA" w:rsidRPr="0066514C">
        <w:rPr>
          <w:rFonts w:ascii="Times New Roman" w:hAnsi="Times New Roman" w:cs="Times New Roman"/>
          <w:sz w:val="22"/>
          <w:lang w:val="ru-RU"/>
        </w:rPr>
        <w:t>навыками технического руководства горными работами в соответствии с требованиями правил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="004E76AA" w:rsidRPr="0066514C">
        <w:rPr>
          <w:rFonts w:ascii="Times New Roman" w:hAnsi="Times New Roman" w:cs="Times New Roman"/>
          <w:sz w:val="22"/>
          <w:lang w:val="ru-RU"/>
        </w:rPr>
        <w:t>безопасности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; </w:t>
      </w:r>
      <w:r w:rsidR="004E76AA" w:rsidRPr="0066514C">
        <w:rPr>
          <w:rFonts w:ascii="Times New Roman" w:hAnsi="Times New Roman" w:cs="Times New Roman"/>
          <w:sz w:val="22"/>
          <w:lang w:val="ru-RU"/>
        </w:rPr>
        <w:t>методами обоснования управляемых параметров, обеспечивающих безопасность ведения горных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="004E76AA" w:rsidRPr="0066514C">
        <w:rPr>
          <w:rFonts w:ascii="Times New Roman" w:hAnsi="Times New Roman" w:cs="Times New Roman"/>
          <w:sz w:val="22"/>
          <w:lang w:val="ru-RU"/>
        </w:rPr>
        <w:t>работ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; </w:t>
      </w:r>
      <w:r w:rsidR="004E76AA" w:rsidRPr="0066514C">
        <w:rPr>
          <w:rFonts w:ascii="Times New Roman" w:hAnsi="Times New Roman" w:cs="Times New Roman"/>
          <w:sz w:val="22"/>
          <w:lang w:val="ru-RU"/>
        </w:rPr>
        <w:t>навыками разработки систем по обеспечению экологической и промышленной безопасности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; </w:t>
      </w:r>
      <w:r w:rsidR="004E76AA" w:rsidRPr="0066514C">
        <w:rPr>
          <w:rFonts w:ascii="Times New Roman" w:hAnsi="Times New Roman" w:cs="Times New Roman"/>
          <w:sz w:val="22"/>
          <w:lang w:val="ru-RU"/>
        </w:rPr>
        <w:t>навыками организации работ по ликвидации аварии.</w:t>
      </w:r>
    </w:p>
    <w:p w:rsidR="004E76AA" w:rsidRPr="0066514C" w:rsidRDefault="004E76AA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Место дисциплины "Безопасность ведения горных работ и горноспасательное дело" в</w:t>
      </w:r>
      <w:r w:rsidR="00AE3186" w:rsidRPr="0066514C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b/>
          <w:sz w:val="22"/>
          <w:lang w:val="ru-RU"/>
        </w:rPr>
        <w:t xml:space="preserve">структуре ОПОП </w:t>
      </w:r>
      <w:proofErr w:type="spellStart"/>
      <w:r w:rsidRPr="0066514C">
        <w:rPr>
          <w:rFonts w:ascii="Times New Roman" w:hAnsi="Times New Roman" w:cs="Times New Roman"/>
          <w:b/>
          <w:sz w:val="22"/>
          <w:lang w:val="ru-RU"/>
        </w:rPr>
        <w:t>специалитета</w:t>
      </w:r>
      <w:proofErr w:type="spellEnd"/>
    </w:p>
    <w:p w:rsidR="00AE3186" w:rsidRPr="0066514C" w:rsidRDefault="00AE3186" w:rsidP="00927A62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AE3186" w:rsidRPr="0066514C">
        <w:rPr>
          <w:rFonts w:ascii="Times New Roman" w:hAnsi="Times New Roman" w:cs="Times New Roman"/>
          <w:sz w:val="22"/>
          <w:lang w:val="ru-RU"/>
        </w:rPr>
        <w:t>«</w:t>
      </w:r>
      <w:r w:rsidRPr="0066514C">
        <w:rPr>
          <w:rFonts w:ascii="Times New Roman" w:hAnsi="Times New Roman" w:cs="Times New Roman"/>
          <w:sz w:val="22"/>
          <w:lang w:val="ru-RU"/>
        </w:rPr>
        <w:t>Безопасность жизнедеятельности</w:t>
      </w:r>
      <w:r w:rsidR="00AE3186" w:rsidRPr="0066514C">
        <w:rPr>
          <w:rFonts w:ascii="Times New Roman" w:hAnsi="Times New Roman" w:cs="Times New Roman"/>
          <w:sz w:val="22"/>
          <w:lang w:val="ru-RU"/>
        </w:rPr>
        <w:t>»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, </w:t>
      </w:r>
      <w:r w:rsidR="00AE3186" w:rsidRPr="0066514C">
        <w:rPr>
          <w:rFonts w:ascii="Times New Roman" w:hAnsi="Times New Roman" w:cs="Times New Roman"/>
          <w:sz w:val="22"/>
          <w:lang w:val="ru-RU"/>
        </w:rPr>
        <w:t>«</w:t>
      </w:r>
      <w:r w:rsidRPr="0066514C">
        <w:rPr>
          <w:rFonts w:ascii="Times New Roman" w:hAnsi="Times New Roman" w:cs="Times New Roman"/>
          <w:sz w:val="22"/>
          <w:lang w:val="ru-RU"/>
        </w:rPr>
        <w:t>Карьерный транспорт</w:t>
      </w:r>
      <w:r w:rsidR="00AE3186" w:rsidRPr="0066514C">
        <w:rPr>
          <w:rFonts w:ascii="Times New Roman" w:hAnsi="Times New Roman" w:cs="Times New Roman"/>
          <w:sz w:val="22"/>
          <w:lang w:val="ru-RU"/>
        </w:rPr>
        <w:t>»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, </w:t>
      </w:r>
      <w:r w:rsidR="00AE3186" w:rsidRPr="0066514C">
        <w:rPr>
          <w:rFonts w:ascii="Times New Roman" w:hAnsi="Times New Roman" w:cs="Times New Roman"/>
          <w:sz w:val="22"/>
          <w:lang w:val="ru-RU"/>
        </w:rPr>
        <w:t>«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Основы горного дела (открытая </w:t>
      </w:r>
      <w:proofErr w:type="spellStart"/>
      <w:r w:rsidRPr="0066514C">
        <w:rPr>
          <w:rFonts w:ascii="Times New Roman" w:hAnsi="Times New Roman" w:cs="Times New Roman"/>
          <w:sz w:val="22"/>
          <w:lang w:val="ru-RU"/>
        </w:rPr>
        <w:t>геотехнология</w:t>
      </w:r>
      <w:proofErr w:type="spellEnd"/>
      <w:r w:rsidRPr="0066514C">
        <w:rPr>
          <w:rFonts w:ascii="Times New Roman" w:hAnsi="Times New Roman" w:cs="Times New Roman"/>
          <w:sz w:val="22"/>
          <w:lang w:val="ru-RU"/>
        </w:rPr>
        <w:t>)</w:t>
      </w:r>
      <w:r w:rsidR="00AE3186" w:rsidRPr="0066514C">
        <w:rPr>
          <w:rFonts w:ascii="Times New Roman" w:hAnsi="Times New Roman" w:cs="Times New Roman"/>
          <w:sz w:val="22"/>
          <w:lang w:val="ru-RU"/>
        </w:rPr>
        <w:t>»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, </w:t>
      </w:r>
      <w:r w:rsidR="00AE3186" w:rsidRPr="0066514C">
        <w:rPr>
          <w:rFonts w:ascii="Times New Roman" w:hAnsi="Times New Roman" w:cs="Times New Roman"/>
          <w:sz w:val="22"/>
          <w:lang w:val="ru-RU"/>
        </w:rPr>
        <w:t>«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Основы горного дела (подземная </w:t>
      </w:r>
      <w:proofErr w:type="spellStart"/>
      <w:r w:rsidRPr="0066514C">
        <w:rPr>
          <w:rFonts w:ascii="Times New Roman" w:hAnsi="Times New Roman" w:cs="Times New Roman"/>
          <w:sz w:val="22"/>
          <w:lang w:val="ru-RU"/>
        </w:rPr>
        <w:t>геотехнология</w:t>
      </w:r>
      <w:proofErr w:type="spellEnd"/>
      <w:r w:rsidRPr="0066514C">
        <w:rPr>
          <w:rFonts w:ascii="Times New Roman" w:hAnsi="Times New Roman" w:cs="Times New Roman"/>
          <w:sz w:val="22"/>
          <w:lang w:val="ru-RU"/>
        </w:rPr>
        <w:t>)</w:t>
      </w:r>
      <w:r w:rsidR="00AE3186" w:rsidRPr="0066514C">
        <w:rPr>
          <w:rFonts w:ascii="Times New Roman" w:hAnsi="Times New Roman" w:cs="Times New Roman"/>
          <w:sz w:val="22"/>
          <w:lang w:val="ru-RU"/>
        </w:rPr>
        <w:t>»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, </w:t>
      </w:r>
      <w:r w:rsidR="00AE3186" w:rsidRPr="0066514C">
        <w:rPr>
          <w:rFonts w:ascii="Times New Roman" w:hAnsi="Times New Roman" w:cs="Times New Roman"/>
          <w:sz w:val="22"/>
          <w:lang w:val="ru-RU"/>
        </w:rPr>
        <w:t>«</w:t>
      </w:r>
      <w:r w:rsidRPr="0066514C">
        <w:rPr>
          <w:rFonts w:ascii="Times New Roman" w:hAnsi="Times New Roman" w:cs="Times New Roman"/>
          <w:sz w:val="22"/>
          <w:lang w:val="ru-RU"/>
        </w:rPr>
        <w:t>Основы электробезопасности</w:t>
      </w:r>
      <w:r w:rsidR="00AE3186" w:rsidRPr="0066514C">
        <w:rPr>
          <w:rFonts w:ascii="Times New Roman" w:hAnsi="Times New Roman" w:cs="Times New Roman"/>
          <w:sz w:val="22"/>
          <w:lang w:val="ru-RU"/>
        </w:rPr>
        <w:t>»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, </w:t>
      </w:r>
      <w:r w:rsidR="00AE3186" w:rsidRPr="0066514C">
        <w:rPr>
          <w:rFonts w:ascii="Times New Roman" w:hAnsi="Times New Roman" w:cs="Times New Roman"/>
          <w:sz w:val="22"/>
          <w:lang w:val="ru-RU"/>
        </w:rPr>
        <w:t>«</w:t>
      </w:r>
      <w:r w:rsidRPr="0066514C">
        <w:rPr>
          <w:rFonts w:ascii="Times New Roman" w:hAnsi="Times New Roman" w:cs="Times New Roman"/>
          <w:sz w:val="22"/>
          <w:lang w:val="ru-RU"/>
        </w:rPr>
        <w:t>Процессы открытых горных работ</w:t>
      </w:r>
      <w:r w:rsidR="00AE3186" w:rsidRPr="0066514C">
        <w:rPr>
          <w:rFonts w:ascii="Times New Roman" w:hAnsi="Times New Roman" w:cs="Times New Roman"/>
          <w:sz w:val="22"/>
          <w:lang w:val="ru-RU"/>
        </w:rPr>
        <w:t>»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, </w:t>
      </w:r>
      <w:r w:rsidR="00AE3186" w:rsidRPr="0066514C">
        <w:rPr>
          <w:rFonts w:ascii="Times New Roman" w:hAnsi="Times New Roman" w:cs="Times New Roman"/>
          <w:sz w:val="22"/>
          <w:lang w:val="ru-RU"/>
        </w:rPr>
        <w:t>«</w:t>
      </w:r>
      <w:r w:rsidRPr="0066514C">
        <w:rPr>
          <w:rFonts w:ascii="Times New Roman" w:hAnsi="Times New Roman" w:cs="Times New Roman"/>
          <w:sz w:val="22"/>
          <w:lang w:val="ru-RU"/>
        </w:rPr>
        <w:t>Технология и безопасность взрывных работ</w:t>
      </w:r>
      <w:r w:rsidR="00AE3186" w:rsidRPr="0066514C">
        <w:rPr>
          <w:rFonts w:ascii="Times New Roman" w:hAnsi="Times New Roman" w:cs="Times New Roman"/>
          <w:sz w:val="22"/>
          <w:lang w:val="ru-RU"/>
        </w:rPr>
        <w:t>»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, </w:t>
      </w:r>
      <w:r w:rsidR="00AE3186" w:rsidRPr="0066514C">
        <w:rPr>
          <w:rFonts w:ascii="Times New Roman" w:hAnsi="Times New Roman" w:cs="Times New Roman"/>
          <w:sz w:val="22"/>
          <w:lang w:val="ru-RU"/>
        </w:rPr>
        <w:t>«</w:t>
      </w:r>
      <w:r w:rsidRPr="0066514C">
        <w:rPr>
          <w:rFonts w:ascii="Times New Roman" w:hAnsi="Times New Roman" w:cs="Times New Roman"/>
          <w:sz w:val="22"/>
          <w:lang w:val="ru-RU"/>
        </w:rPr>
        <w:t>Технология и комплексная механизация открытых горных работ</w:t>
      </w:r>
      <w:r w:rsidR="00AE3186" w:rsidRPr="0066514C">
        <w:rPr>
          <w:rFonts w:ascii="Times New Roman" w:hAnsi="Times New Roman" w:cs="Times New Roman"/>
          <w:sz w:val="22"/>
          <w:lang w:val="ru-RU"/>
        </w:rPr>
        <w:t>»</w:t>
      </w:r>
      <w:r w:rsidRPr="0066514C">
        <w:rPr>
          <w:rFonts w:ascii="Times New Roman" w:hAnsi="Times New Roman" w:cs="Times New Roman"/>
          <w:sz w:val="22"/>
          <w:lang w:val="ru-RU"/>
        </w:rPr>
        <w:t>.</w:t>
      </w:r>
    </w:p>
    <w:p w:rsidR="00AE3186" w:rsidRPr="0066514C" w:rsidRDefault="004E76AA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lastRenderedPageBreak/>
        <w:t>Дисциплина входит в Блок 1 «Дисциплины (модули)» ОПОП. Цель дисциплины –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4E76AA" w:rsidRPr="0066514C" w:rsidRDefault="004E76AA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Объем дисциплины "Безопасность ведения горных работ и горноспасательное дело" в</w:t>
      </w:r>
      <w:r w:rsidR="00AE3186" w:rsidRPr="0066514C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b/>
          <w:sz w:val="22"/>
          <w:lang w:val="ru-RU"/>
        </w:rPr>
        <w:t>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AE3186" w:rsidRPr="0066514C" w:rsidRDefault="00AE3186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бщая трудоемкость дисциплины "Безопасность ведения горных работ и горноспасательное дело" составляет 5 зачетных единиц, 180 часов.</w:t>
      </w:r>
    </w:p>
    <w:p w:rsidR="00AE3186" w:rsidRPr="0066514C" w:rsidRDefault="00AE3186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600"/>
        <w:gridCol w:w="1037"/>
        <w:gridCol w:w="937"/>
        <w:gridCol w:w="765"/>
      </w:tblGrid>
      <w:tr w:rsidR="00BA3CB3" w:rsidRPr="0066514C" w:rsidTr="00E579AE">
        <w:trPr>
          <w:trHeight w:val="267"/>
        </w:trPr>
        <w:tc>
          <w:tcPr>
            <w:tcW w:w="66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7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BA3CB3" w:rsidRPr="0066514C" w:rsidTr="00E579AE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BA3CB3" w:rsidRPr="0066514C" w:rsidTr="00E579AE">
        <w:trPr>
          <w:trHeight w:val="267"/>
        </w:trPr>
        <w:tc>
          <w:tcPr>
            <w:tcW w:w="6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Курс 5/Семестр 9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579AE" w:rsidRPr="0066514C" w:rsidTr="00E579AE">
        <w:trPr>
          <w:trHeight w:val="267"/>
        </w:trPr>
        <w:tc>
          <w:tcPr>
            <w:tcW w:w="6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B42AD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80</w:t>
            </w:r>
          </w:p>
        </w:tc>
      </w:tr>
      <w:tr w:rsidR="00E579AE" w:rsidRPr="00B42ADD" w:rsidTr="00E579AE">
        <w:trPr>
          <w:trHeight w:val="483"/>
        </w:trPr>
        <w:tc>
          <w:tcPr>
            <w:tcW w:w="6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B42AD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579AE" w:rsidRPr="0066514C" w:rsidTr="00E579AE">
        <w:trPr>
          <w:trHeight w:val="267"/>
        </w:trPr>
        <w:tc>
          <w:tcPr>
            <w:tcW w:w="6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B42AD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579AE" w:rsidRPr="0066514C" w:rsidTr="00E579AE">
        <w:trPr>
          <w:trHeight w:val="267"/>
        </w:trPr>
        <w:tc>
          <w:tcPr>
            <w:tcW w:w="6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B42AD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579AE" w:rsidRPr="0066514C" w:rsidTr="00E579AE">
        <w:trPr>
          <w:trHeight w:val="267"/>
        </w:trPr>
        <w:tc>
          <w:tcPr>
            <w:tcW w:w="6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579AE" w:rsidRPr="0066514C" w:rsidRDefault="00E579AE" w:rsidP="00B42AD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579AE" w:rsidRPr="0066514C" w:rsidTr="00E579AE">
        <w:trPr>
          <w:trHeight w:val="267"/>
        </w:trPr>
        <w:tc>
          <w:tcPr>
            <w:tcW w:w="6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B42AD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579AE" w:rsidRPr="0066514C" w:rsidTr="00E579AE">
        <w:trPr>
          <w:trHeight w:val="267"/>
        </w:trPr>
        <w:tc>
          <w:tcPr>
            <w:tcW w:w="6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B42AD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579AE" w:rsidRPr="0066514C" w:rsidTr="00E579AE">
        <w:trPr>
          <w:trHeight w:val="267"/>
        </w:trPr>
        <w:tc>
          <w:tcPr>
            <w:tcW w:w="6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B42AD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579AE" w:rsidRPr="00B42ADD" w:rsidTr="00E579AE">
        <w:trPr>
          <w:trHeight w:val="267"/>
        </w:trPr>
        <w:tc>
          <w:tcPr>
            <w:tcW w:w="6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B42AD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579AE" w:rsidRPr="0066514C" w:rsidTr="00E579AE">
        <w:trPr>
          <w:trHeight w:val="267"/>
        </w:trPr>
        <w:tc>
          <w:tcPr>
            <w:tcW w:w="6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B42AD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516E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579AE" w:rsidRPr="0066514C" w:rsidTr="00E579AE">
        <w:trPr>
          <w:trHeight w:val="267"/>
        </w:trPr>
        <w:tc>
          <w:tcPr>
            <w:tcW w:w="6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B42AD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79AE" w:rsidRPr="0066514C" w:rsidRDefault="00E579A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AE3186" w:rsidRPr="0066514C" w:rsidRDefault="00AE3186" w:rsidP="00927A62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Содержание дисциплины "Безопасность ведения горных работ и горноспасательное</w:t>
      </w:r>
      <w:r w:rsidR="00AE3186" w:rsidRPr="0066514C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b/>
          <w:sz w:val="22"/>
          <w:lang w:val="ru-RU"/>
        </w:rPr>
        <w:t>дело", структурированное по разделам (темам)</w:t>
      </w:r>
    </w:p>
    <w:p w:rsidR="00AE3186" w:rsidRPr="0066514C" w:rsidRDefault="00AE3186" w:rsidP="00927A62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AE3186" w:rsidRPr="0066514C" w:rsidRDefault="00AE3186" w:rsidP="00927A62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7419"/>
        <w:gridCol w:w="567"/>
        <w:gridCol w:w="709"/>
        <w:gridCol w:w="644"/>
      </w:tblGrid>
      <w:tr w:rsidR="00BA3CB3" w:rsidRPr="0066514C" w:rsidTr="00F7467F">
        <w:trPr>
          <w:trHeight w:val="441"/>
        </w:trPr>
        <w:tc>
          <w:tcPr>
            <w:tcW w:w="7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BA3CB3" w:rsidRPr="0066514C" w:rsidTr="00F7467F">
        <w:trPr>
          <w:trHeight w:val="441"/>
        </w:trPr>
        <w:tc>
          <w:tcPr>
            <w:tcW w:w="741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E71087" w:rsidRPr="0066514C" w:rsidTr="00F7467F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Введение. 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Цель и основные задачи курса "Безопасность ведения горных работ и горноспасательное дело"</w:t>
            </w:r>
            <w:r w:rsidR="00186CCE" w:rsidRPr="0066514C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E71087" w:rsidRPr="0066514C" w:rsidRDefault="00E71087" w:rsidP="00E734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1. Законодательные основы обеспечения безопасности горного производства</w:t>
            </w:r>
            <w:r w:rsidR="00186CCE"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Базовые понятия промышленной безопасности, правовая основа промышленной безопасности. Основные направления обеспечения промышленной безопасности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Требования промышленной безопасности к проектированию, строительству, реконструкции, капитальному ремонту, вводу в эксплуатацию, расширению, техническому перевооружению, консервации и ликвидации опасного производственного объекта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бщие требования промышленной безопасности к эксплуатации опасного производственного объекта. Регистрация опасных производственных объектов. Лицензирование отдельных видов деятельности в области промышленной безопасност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4645B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71087" w:rsidRPr="0066514C" w:rsidTr="00F7467F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1087" w:rsidRPr="0066514C" w:rsidRDefault="00E71087" w:rsidP="00E734A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2. Общие требования безопасности при разработке угольных месторождений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Требования безопасности при ведении горных работ на разрезах. Меры безопасности при доставке рабочих к месту работ, перевозке и передвижении людей по территории разреза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Требования безопасности при разработке паспортов горных работ, определении высоты и углов откосов рабочих уступов, ширины рабочих площадок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3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 Меры безопасности по предотвращению обрушений пород и оползней при погашении уступов и постановке их в предельное положение, определение предельных углов откосов бортов разреза, ширины предохранительных берм. Контроль за состоянием бортов, траншей, откосов и отвал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4645BE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71087" w:rsidRPr="0066514C" w:rsidTr="00F7467F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3. Порядок и контроль безопасного ведения горных работ в опасных зонах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Классификация опасных зон при ведении открытых горных работ. Организация контроля при разработке и реализации мероприятий по безопасному ведению горных работ в опасных зонах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71087" w:rsidRPr="0066514C" w:rsidTr="00F7467F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4. Безопасность производственных процессов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Требования безопасности при ведении буровых работ. Требования безопасности при разработке горных пород одноковшовыми экскаваторами, многоковшовыми экскаваторами. Меры безопасности при работе скреперов, бульдозеров, погрузчиков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Требования безопасности при эксплуатации технологического железнодорожного транспорта. Требования безопасности при работе технологического автомобильного транспорта. Требования безопасности при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работе  непрерывного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технологического транспорта, комбинированного транспорта и циклично-поточной технологии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Меры безопасности при ведении отвальных работ, порядок формирования и эксплуатации внутренних и внешних отвалов, определение высоты отвалов и отвальных ярусов, углов откосов и призмы обрушен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71087" w:rsidRPr="0066514C" w:rsidTr="00F7467F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5. Требования безопасной эксплуатации электроустановок на угольных разрезах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Требования безопасной эксплуатации электроустановок на угольных разрезах. Воздействие электротока на человека. Способы защиты: заземление, механическая защита и другие средства защиты. Сигнализация, системы дистанционного управления. Индивидуальные средства защит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516E1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71087" w:rsidRPr="0066514C" w:rsidTr="00F7467F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6. Меры безопасности по предупреждению проявления опасных производственных факторов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асный производственный фактор – удушье, отравления. Отравляющие газы и вещества. Причины проявления опасного фактора на производстве. Основные правила поведения людей при угрозе удушья и отравления. Средства индивидуальной защиты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асный производственный фактор – прорыв воды.   Причины проявления опасного фактора. Меры, основные правила безопасности по предупреждению прорывов воды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асный производственный фактор – падения предметов. Разрушение конструкций, падение машин. Правила безопасности по предотвращению опасного фактора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асный производственный фактор – падение человека.  Меры безопасности по предотвращению опасного фактора, средства индивидуальной защиты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асный производственный фактор – перемещающиеся тела: уголь в бункере, сыпучие материалы. Правила безопасности.</w:t>
            </w:r>
            <w:r w:rsidR="00186CCE"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асный производственный фактор – отскакивающие тела.</w:t>
            </w:r>
            <w:r w:rsidR="00186CCE"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Индивидуальные средства защиты. Правила безопасност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516E1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71087" w:rsidRPr="0066514C" w:rsidTr="00F7467F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7. Система управления охраной труда и промышленной безопасностью на разрезах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Перечень нормативных документов по безопасности пруда, правила безопасности для угольных разрезов. Содержание работ по управлению 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охраной труда и промышленной безопасностью на угольных разрезах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Меры по предупреждению производственного травматизма. Расследование и учет несчастных случаев на производстве. Учет и расследование профессиональных заболеваний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Требования промышленной безопасности к техническим устройствам. Лицензирование деятельности. Содержание и порядок оформления лицензий. Экспертиза проектов, технических устройств. Обучение и аттестация специалистов на опасных производственных объектах. Контроль промышленной безопасности. Орган исполнительной власти, специально уполномоченный по промышленной безопасности. Права и обязанности специалистов по контролю промышленной безопасности на угольном разрезе. Декларация промышленной безопасности.</w:t>
            </w:r>
          </w:p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тветственность за несоблюдение требований промышленной безопасност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E71087" w:rsidRPr="0066514C" w:rsidTr="00F7467F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1087" w:rsidRPr="0066514C" w:rsidRDefault="00E71087" w:rsidP="00927A62">
            <w:pPr>
              <w:numPr>
                <w:ilvl w:val="0"/>
                <w:numId w:val="20"/>
              </w:numPr>
              <w:tabs>
                <w:tab w:val="left" w:pos="276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Методы предупреждения и ликвидации аварий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E71087" w:rsidRPr="0066514C" w:rsidRDefault="00E71087" w:rsidP="00927A62">
            <w:pPr>
              <w:tabs>
                <w:tab w:val="left" w:pos="2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Требования промышленной безопасности по готовности к действиям в случае аварии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на  опасном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производственном  объекте. Состояние аварийности на угольных разрезах. Виды аварий и инцидентов. Оценка риска аварий и достаточности мер по предотвращению аварий. Локализация и ликвидация аварий. Техническое расследование аварий и инцидентов.</w:t>
            </w:r>
          </w:p>
          <w:p w:rsidR="00E71087" w:rsidRPr="0066514C" w:rsidRDefault="00E71087" w:rsidP="00927A62">
            <w:pPr>
              <w:tabs>
                <w:tab w:val="left" w:pos="2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Организация противопожарной службы на опасном производственном объекте. Общие требования по пожарной безопасности и противопожарной защите. Виды пожаров на угольных разрезах: эндогенный, экзогенный. Пожароопасные объекты. Процессы горения, параметры пожаров. Принципы тушения пожаров, огнетушащие средства. Огнетушители. Индивидуальные средства защиты. Сигнализация. Категории пожароопасных разрезов.</w:t>
            </w:r>
          </w:p>
          <w:p w:rsidR="00E71087" w:rsidRPr="0066514C" w:rsidRDefault="00E71087" w:rsidP="00927A62">
            <w:pPr>
              <w:numPr>
                <w:ilvl w:val="0"/>
                <w:numId w:val="20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Структура и действия горноспасательных частей при ликвидации аварий.</w:t>
            </w:r>
          </w:p>
          <w:p w:rsidR="00E71087" w:rsidRPr="0066514C" w:rsidRDefault="00E71087" w:rsidP="00927A62">
            <w:pPr>
              <w:tabs>
                <w:tab w:val="left" w:pos="2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Задачи ВГСЧ. Организация подразделений ВГСЧ, их оснащение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борудованием  для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ликвидации основных видов аварий и для спасения людей, взаимодействие частей при авари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E71087" w:rsidRPr="0066514C" w:rsidTr="00F7467F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1087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1087" w:rsidRPr="0066514C" w:rsidRDefault="00516E1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AE3186" w:rsidRPr="0066514C" w:rsidRDefault="00AE3186" w:rsidP="00927A62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AE3186" w:rsidRPr="0066514C" w:rsidRDefault="00AE3186" w:rsidP="00927A62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419"/>
        <w:gridCol w:w="567"/>
        <w:gridCol w:w="709"/>
        <w:gridCol w:w="644"/>
      </w:tblGrid>
      <w:tr w:rsidR="00BA3CB3" w:rsidRPr="0066514C" w:rsidTr="00F7467F">
        <w:trPr>
          <w:trHeight w:val="20"/>
        </w:trPr>
        <w:tc>
          <w:tcPr>
            <w:tcW w:w="7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1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BA3CB3" w:rsidRPr="0066514C" w:rsidTr="00F7467F">
        <w:trPr>
          <w:trHeight w:val="20"/>
        </w:trPr>
        <w:tc>
          <w:tcPr>
            <w:tcW w:w="741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BA3CB3" w:rsidRPr="0066514C" w:rsidTr="00F7467F"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. Организация и контроль ведения горных работ в опасных зонах на угольных разрезах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A3CB3" w:rsidRPr="0066514C" w:rsidTr="00F7467F"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2. Безопасность ведения горных работ при использовании экскаваторно</w:t>
            </w:r>
            <w:r w:rsidR="00AE3186" w:rsidRPr="0066514C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автомобильно-отвальных комплекс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A3CB3" w:rsidRPr="0066514C" w:rsidTr="00F7467F"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3. Разработка мер по предотвращению проявления опасных производственных факторов (ОПФ) на горном предприяти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516E1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BA3CB3" w:rsidRPr="0066514C" w:rsidTr="00F7467F"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4. Выбор и обоснование управляемых технологических параметров, обеспечивающих безопасность горных работ, предотвращение проявления ОПФ и возникновения аварийных ситуаци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A3CB3" w:rsidRPr="0066514C" w:rsidTr="00F7467F"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5. Разработка плана ликвидации аварии на угольных разрезах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A3CB3" w:rsidRPr="0066514C" w:rsidTr="00F7467F"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6. Государственное управление и надзор за соблюдением требований промышленной безопасност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516E1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BA3CB3" w:rsidRPr="0066514C" w:rsidTr="00F7467F"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7. Управление промышленной безопасностью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516E1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BA3CB3" w:rsidRPr="0066514C" w:rsidTr="00F7467F"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516E1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AE3186" w:rsidRPr="0066514C" w:rsidRDefault="00AE3186" w:rsidP="00927A62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AE3186" w:rsidRPr="0066514C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AE3186" w:rsidRPr="0066514C" w:rsidRDefault="00AE3186" w:rsidP="00927A62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78"/>
        <w:gridCol w:w="567"/>
        <w:gridCol w:w="850"/>
        <w:gridCol w:w="644"/>
      </w:tblGrid>
      <w:tr w:rsidR="00BA3CB3" w:rsidRPr="0066514C" w:rsidTr="00F7467F">
        <w:trPr>
          <w:trHeight w:val="20"/>
        </w:trPr>
        <w:tc>
          <w:tcPr>
            <w:tcW w:w="72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0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BA3CB3" w:rsidRPr="0066514C" w:rsidTr="00F7467F">
        <w:trPr>
          <w:trHeight w:val="20"/>
        </w:trPr>
        <w:tc>
          <w:tcPr>
            <w:tcW w:w="727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BA3CB3" w:rsidRPr="00B42ADD" w:rsidTr="00F7467F">
        <w:trPr>
          <w:trHeight w:val="2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учебного материала в соответствии с темами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BA3CB3" w:rsidRPr="0066514C" w:rsidTr="00F7467F">
        <w:trPr>
          <w:trHeight w:val="2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1.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сновные  понятия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 и  определения. 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Нормативные  основы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 охраны труда и промышленной безопасности. Опасные производственные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факторы,  аварии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,  структура  охраны  труда  и  промышленной безопасности. Права и обязанности работодателей и работников. Государственная политика по управлению охраной труда, по управлению промышленной безопасностью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1</w:t>
            </w:r>
          </w:p>
        </w:tc>
      </w:tr>
      <w:tr w:rsidR="00BA3CB3" w:rsidRPr="0066514C" w:rsidTr="00F7467F">
        <w:trPr>
          <w:trHeight w:val="2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2.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Вредные производственные факторы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проявляющиеся при ведении горных работ на угольных разрезах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1</w:t>
            </w:r>
          </w:p>
        </w:tc>
      </w:tr>
      <w:tr w:rsidR="00BA3CB3" w:rsidRPr="0066514C" w:rsidTr="00F7467F">
        <w:trPr>
          <w:trHeight w:val="2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3. Состояние производственного травматизма на угольных разрезах. Распределение производственного травматизма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по  опасным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производственным факторам и местам. Неправильные действия человека,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приводящие  к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 несчастным  случаям. 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Расследование,  учет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 и анализ производственного травматизм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1</w:t>
            </w:r>
          </w:p>
        </w:tc>
      </w:tr>
      <w:tr w:rsidR="00BA3CB3" w:rsidRPr="0066514C" w:rsidTr="00F7467F">
        <w:trPr>
          <w:trHeight w:val="2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4. Опасный производственный фактор – оползни и обрушения пород. Виды обрушений пород, оползней грунтов на угольных разрезах. Правила безопасности по предотвращению обрушений пород. Средства индивидуальной защит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1</w:t>
            </w:r>
          </w:p>
        </w:tc>
      </w:tr>
      <w:tr w:rsidR="00BA3CB3" w:rsidRPr="0066514C" w:rsidTr="00F7467F">
        <w:trPr>
          <w:trHeight w:val="2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5.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асный  производственный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 фактор  – поражения  машинами  и механизмами. Основные причины поражения людей машинами и механизмами. Эргономические требования к технике. Защита от поражения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людей  машинами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. 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Правила  безопасности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 при эксплуатации  основных видов машин: экскаватор, буровые станки, бульдозер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E71087" w:rsidP="00516E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516E1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A3CB3" w:rsidRPr="0066514C" w:rsidTr="00F7467F">
        <w:trPr>
          <w:trHeight w:val="2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6.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асный  производственный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 фактор  – поражения  транспортными средствами. Основные причины поражения людей транспортными средствами. 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Правила  поведения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 людей  в  зоне  действия транспортных средств. Правила безопасности на автомобильном, железнодорожном, конвейерном транспортах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E71087" w:rsidP="00516E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516E1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A3CB3" w:rsidRPr="0066514C" w:rsidTr="00F7467F">
        <w:trPr>
          <w:trHeight w:val="2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7.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асный  производственный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 фактор  – силовое  воздействие  ВВ. Документация,  которую  должен  иметь  разрез  для  ведения ВР. Безопасность работ при транспортировке, хранении, ликвидации,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уничтожении  ВВ.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Порядок  ведения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 ВР.  Сигнализация.  Расчет опасных зон при ведении ВР. Основные правила безопасности по опасному фактору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E71087" w:rsidP="004645B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4645BE" w:rsidRPr="0066514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A3CB3" w:rsidRPr="0066514C" w:rsidTr="00F7467F">
        <w:trPr>
          <w:trHeight w:val="2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8. Противопожарная профилактика. Виды пожаров: эндогенный, экзогенный. Пожароопасные объекты. Противопожарная охрана. Процессы горения, параметры пожаров. Принципы тушения пожаров, огнетушащие средства. Руководства по использованию техногенных мероприятий по профилактике и тушению пожаров на угольных разрезах. </w:t>
            </w:r>
            <w:proofErr w:type="gram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Категории  пожароопасных</w:t>
            </w:r>
            <w:proofErr w:type="gram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 разрезов.  Расчет значения критерия </w:t>
            </w:r>
            <w:proofErr w:type="spellStart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пожароопасности</w:t>
            </w:r>
            <w:proofErr w:type="spellEnd"/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Проект противопожарной защиты угольного разрез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E71087" w:rsidP="004645B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4645BE" w:rsidRPr="0066514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A3CB3" w:rsidRPr="0066514C" w:rsidTr="00F7467F">
        <w:trPr>
          <w:trHeight w:val="2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9. Система управления охраной труда и промышленной безопасностью в горной промышленност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</w:p>
        </w:tc>
      </w:tr>
      <w:tr w:rsidR="00BA3CB3" w:rsidRPr="0066514C" w:rsidTr="00F7467F">
        <w:trPr>
          <w:trHeight w:val="2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0. Разработка плана ликвидации аварий на угольных разрезах.</w:t>
            </w:r>
          </w:p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Структура горноспасательных частей (ВГСЧ). Действия горноспасательных частей при ликвидации авари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</w:p>
        </w:tc>
      </w:tr>
      <w:tr w:rsidR="00BA3CB3" w:rsidRPr="0066514C" w:rsidTr="00F7467F">
        <w:trPr>
          <w:trHeight w:val="2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1. Требования безопасности ведения горных работ на угольных разрезах. Организация контроля при ликвидации опасных зон на угольных разрезах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E71087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</w:p>
        </w:tc>
      </w:tr>
      <w:tr w:rsidR="00BA3CB3" w:rsidRPr="0066514C" w:rsidTr="00F7467F">
        <w:trPr>
          <w:trHeight w:val="2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BA3CB3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3CB3" w:rsidRPr="0066514C" w:rsidRDefault="00E71087" w:rsidP="00516E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12</w:t>
            </w:r>
            <w:r w:rsidR="00516E19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AE3186" w:rsidRPr="0066514C" w:rsidRDefault="00AE3186" w:rsidP="00927A62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lastRenderedPageBreak/>
        <w:t>Фонд оценочных средств для проведения промежуточной аттестации обучающихся по</w:t>
      </w:r>
      <w:r w:rsidR="00AE3186" w:rsidRPr="0066514C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b/>
          <w:sz w:val="22"/>
          <w:lang w:val="ru-RU"/>
        </w:rPr>
        <w:t>дисциплине "Безопасность ведения горных работ и горноспасательное дело", структурированное по разделам (темам)</w:t>
      </w:r>
    </w:p>
    <w:p w:rsidR="001D6C5F" w:rsidRPr="0066514C" w:rsidRDefault="001D6C5F" w:rsidP="00927A62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4E76AA" w:rsidRPr="0066514C" w:rsidRDefault="004E76AA" w:rsidP="00927A62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785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356"/>
        <w:gridCol w:w="2048"/>
        <w:gridCol w:w="3711"/>
        <w:gridCol w:w="977"/>
      </w:tblGrid>
      <w:tr w:rsidR="004E76AA" w:rsidRPr="0066514C" w:rsidTr="000A6CE2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4E76AA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4E76AA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2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4E76AA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4E76AA" w:rsidRPr="0066514C" w:rsidRDefault="004E76AA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4E76AA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</w:t>
            </w:r>
            <w:r w:rsidR="002C1C9E"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(модул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4E76AA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4E76AA" w:rsidRPr="0066514C" w:rsidTr="000A6CE2">
        <w:trPr>
          <w:trHeight w:val="1948"/>
        </w:trPr>
        <w:tc>
          <w:tcPr>
            <w:tcW w:w="15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4E76AA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, подготовка отчетов по лабораторным работам.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4E76AA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К-</w:t>
            </w:r>
            <w:r w:rsidR="00901CAF" w:rsidRPr="0066514C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</w:p>
        </w:tc>
        <w:tc>
          <w:tcPr>
            <w:tcW w:w="2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1CAF" w:rsidRPr="0066514C" w:rsidRDefault="00901CAF" w:rsidP="00927A6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К-9.1 - Осуществляет техническое и организационно-управленческое руководство безопасностью</w:t>
            </w:r>
          </w:p>
          <w:p w:rsidR="004E76AA" w:rsidRPr="0066514C" w:rsidRDefault="00901CAF" w:rsidP="00927A6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при ведении горных работ и в аварийных ситуациях на горнодобывающих предприятиях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1A76" w:rsidRPr="0066514C" w:rsidRDefault="00901CAF" w:rsidP="00927A6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601A76" w:rsidRPr="0066514C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: требования промышленной безопасности при производстве горных работ; </w:t>
            </w:r>
          </w:p>
          <w:p w:rsidR="00901CAF" w:rsidRPr="0066514C" w:rsidRDefault="00901CAF" w:rsidP="00927A6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601A76" w:rsidRPr="0066514C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: организовать производственный контроль на горном предприятии; </w:t>
            </w:r>
          </w:p>
          <w:p w:rsidR="004E76AA" w:rsidRPr="0066514C" w:rsidRDefault="00901CAF" w:rsidP="00601A76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601A76" w:rsidRPr="0066514C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: навыками технического руководства горными работами в соответствии с требованиями правил безопасности</w:t>
            </w:r>
            <w:r w:rsidR="002C1C9E" w:rsidRPr="0066514C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4E76AA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4E76AA" w:rsidRPr="0066514C" w:rsidTr="002C1C9E">
        <w:trPr>
          <w:trHeight w:val="1523"/>
        </w:trPr>
        <w:tc>
          <w:tcPr>
            <w:tcW w:w="15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4E76AA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4E76AA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К-</w:t>
            </w:r>
            <w:r w:rsidR="00901CAF" w:rsidRPr="0066514C">
              <w:rPr>
                <w:rFonts w:ascii="Times New Roman" w:hAnsi="Times New Roman" w:cs="Times New Roman"/>
                <w:sz w:val="22"/>
                <w:lang w:val="ru-RU"/>
              </w:rPr>
              <w:t>15</w:t>
            </w:r>
          </w:p>
        </w:tc>
        <w:tc>
          <w:tcPr>
            <w:tcW w:w="2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901CAF" w:rsidP="00927A6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К-15.1 - Разрабатывает, согласовывает и утверждает документацию регламентирующую безопасность выполнения горных, горно-строительных и взрывных работ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1CAF" w:rsidRPr="0066514C" w:rsidRDefault="00901CAF" w:rsidP="00927A6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601A76" w:rsidRPr="0066514C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: основные нормативно-правовые акты по обеспечению безопасности горного производства; </w:t>
            </w:r>
          </w:p>
          <w:p w:rsidR="00901CAF" w:rsidRPr="0066514C" w:rsidRDefault="00901CAF" w:rsidP="00927A6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601A76" w:rsidRPr="0066514C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: составлять документацию по ведению горных работ; </w:t>
            </w:r>
          </w:p>
          <w:p w:rsidR="004E76AA" w:rsidRPr="0066514C" w:rsidRDefault="00901CAF" w:rsidP="00601A76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601A76" w:rsidRPr="0066514C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: методами обоснования управляемых параметров, обеспечивающих безопасность ведения горных работ</w:t>
            </w:r>
            <w:r w:rsidR="002C1C9E" w:rsidRPr="0066514C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4E76AA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4E76AA" w:rsidRPr="0066514C" w:rsidTr="002C1C9E">
        <w:trPr>
          <w:trHeight w:val="1695"/>
        </w:trPr>
        <w:tc>
          <w:tcPr>
            <w:tcW w:w="15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4E76AA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4E76AA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К-1</w:t>
            </w:r>
            <w:r w:rsidR="007641A8" w:rsidRPr="0066514C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  <w:tc>
          <w:tcPr>
            <w:tcW w:w="2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7641A8" w:rsidP="00927A6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К-16.1 - Разрабатывает системы контроля за водной, воздушной, земной средах и промышленной безопасностью при добыче и переработ</w:t>
            </w:r>
            <w:r w:rsidR="002C1C9E" w:rsidRPr="0066514C">
              <w:rPr>
                <w:rFonts w:ascii="Times New Roman" w:hAnsi="Times New Roman" w:cs="Times New Roman"/>
                <w:sz w:val="22"/>
                <w:lang w:val="ru-RU"/>
              </w:rPr>
              <w:t>ке твердых полезных ископаемых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C9E" w:rsidRPr="0066514C" w:rsidRDefault="00901CAF" w:rsidP="00927A6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601A76" w:rsidRPr="0066514C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: опасные и вредные производственные факторы, проявляющиеся на горных предприятиях; </w:t>
            </w:r>
          </w:p>
          <w:p w:rsidR="00901CAF" w:rsidRPr="0066514C" w:rsidRDefault="00901CAF" w:rsidP="00927A6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601A76" w:rsidRPr="0066514C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: применять средства коллективной и индивидуальной защиты от негативных факторов производственной среды; </w:t>
            </w:r>
          </w:p>
          <w:p w:rsidR="004E76AA" w:rsidRPr="0066514C" w:rsidRDefault="00901CAF" w:rsidP="00601A76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601A76" w:rsidRPr="0066514C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: навыками разработки систем по обеспечению экологической и промышленной безопасности</w:t>
            </w:r>
            <w:r w:rsidR="002C1C9E" w:rsidRPr="0066514C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4E76AA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7641A8" w:rsidRPr="00B42ADD" w:rsidTr="00295118">
        <w:trPr>
          <w:trHeight w:val="956"/>
        </w:trPr>
        <w:tc>
          <w:tcPr>
            <w:tcW w:w="1517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641A8" w:rsidRPr="0066514C" w:rsidRDefault="007641A8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41A8" w:rsidRPr="0066514C" w:rsidRDefault="007641A8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ПК-17</w:t>
            </w:r>
          </w:p>
        </w:tc>
        <w:tc>
          <w:tcPr>
            <w:tcW w:w="2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41A8" w:rsidRPr="0066514C" w:rsidRDefault="007641A8" w:rsidP="00927A6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ОПК-17.1 - Разрабатывает и реализует проекты по добыче, переработке твердых полезных ископаемых, строительству и эксплуатации подземных объектов с использованием 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современных методов промышленной безопасности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1CAF" w:rsidRPr="0066514C" w:rsidRDefault="00901CAF" w:rsidP="00927A6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Зна</w:t>
            </w:r>
            <w:r w:rsidR="00601A76" w:rsidRPr="0066514C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: методы предупреждения и ликвидации аварий, основные положения горноспасательного дела;</w:t>
            </w:r>
          </w:p>
          <w:p w:rsidR="00901CAF" w:rsidRPr="0066514C" w:rsidRDefault="00901CAF" w:rsidP="00927A6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601A76" w:rsidRPr="0066514C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: разрабатывать мероприятия по предупреждению аварий на горном предприятии;</w:t>
            </w:r>
          </w:p>
          <w:p w:rsidR="00901CAF" w:rsidRPr="0066514C" w:rsidRDefault="00901CAF" w:rsidP="00927A6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601A76" w:rsidRPr="0066514C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: навыками организации работ по ликвидации аварии.</w:t>
            </w:r>
          </w:p>
          <w:p w:rsidR="007641A8" w:rsidRPr="0066514C" w:rsidRDefault="007641A8" w:rsidP="00927A6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41A8" w:rsidRPr="0066514C" w:rsidRDefault="007641A8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E76AA" w:rsidRPr="00B42ADD" w:rsidTr="000A6CE2">
        <w:trPr>
          <w:trHeight w:val="892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76AA" w:rsidRPr="0066514C" w:rsidRDefault="004E76AA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4E76AA" w:rsidRPr="0066514C" w:rsidRDefault="004E76AA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4E76AA" w:rsidRPr="0066514C" w:rsidRDefault="004E76AA" w:rsidP="00927A6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4E76AA" w:rsidRPr="0066514C" w:rsidRDefault="004E76AA" w:rsidP="00927A62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4E76AA" w:rsidRPr="0066514C" w:rsidRDefault="004E76AA" w:rsidP="00927A62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Типовые контрольные задания или иные материалы</w:t>
      </w:r>
    </w:p>
    <w:p w:rsidR="004E76AA" w:rsidRPr="0066514C" w:rsidRDefault="004E76AA" w:rsidP="00927A62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E76AA" w:rsidRPr="0066514C" w:rsidRDefault="004E76AA" w:rsidP="00927A62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</w:t>
      </w:r>
      <w:proofErr w:type="spellStart"/>
      <w:r w:rsidRPr="0066514C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66514C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4E76AA" w:rsidRPr="0066514C" w:rsidRDefault="004E76AA" w:rsidP="00927A62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5.2.1.</w:t>
      </w:r>
      <w:r w:rsidR="004645BE" w:rsidRPr="0066514C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й аттестации</w:t>
      </w:r>
    </w:p>
    <w:p w:rsidR="001D6C5F" w:rsidRPr="0066514C" w:rsidRDefault="001D6C5F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Текущий контроль заключается в опросе обучающихся по контрольным вопросам, в оформлении и защите </w:t>
      </w:r>
      <w:proofErr w:type="gramStart"/>
      <w:r w:rsidRPr="0066514C">
        <w:rPr>
          <w:rFonts w:ascii="Times New Roman" w:hAnsi="Times New Roman" w:cs="Times New Roman"/>
          <w:sz w:val="22"/>
          <w:lang w:val="ru-RU"/>
        </w:rPr>
        <w:t>отчетов  по</w:t>
      </w:r>
      <w:proofErr w:type="gramEnd"/>
      <w:r w:rsidRPr="0066514C">
        <w:rPr>
          <w:rFonts w:ascii="Times New Roman" w:hAnsi="Times New Roman" w:cs="Times New Roman"/>
          <w:sz w:val="22"/>
          <w:lang w:val="ru-RU"/>
        </w:rPr>
        <w:t xml:space="preserve"> практическим работам.</w:t>
      </w:r>
    </w:p>
    <w:p w:rsidR="00BA3CB3" w:rsidRPr="0066514C" w:rsidRDefault="00BA4DC9" w:rsidP="00927A62">
      <w:pPr>
        <w:pStyle w:val="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прос по контрольным вопросам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При проведении текущего контроля студентам задаются два вопроса, на которые они должны дать ответы. </w:t>
      </w:r>
      <w:proofErr w:type="gramStart"/>
      <w:r w:rsidRPr="0066514C">
        <w:rPr>
          <w:rFonts w:ascii="Times New Roman" w:hAnsi="Times New Roman" w:cs="Times New Roman"/>
          <w:sz w:val="22"/>
          <w:lang w:val="ru-RU"/>
        </w:rPr>
        <w:t>Например</w:t>
      </w:r>
      <w:proofErr w:type="gramEnd"/>
      <w:r w:rsidRPr="0066514C">
        <w:rPr>
          <w:rFonts w:ascii="Times New Roman" w:hAnsi="Times New Roman" w:cs="Times New Roman"/>
          <w:sz w:val="22"/>
          <w:lang w:val="ru-RU"/>
        </w:rPr>
        <w:t>:</w:t>
      </w:r>
    </w:p>
    <w:p w:rsidR="00BA3CB3" w:rsidRPr="0066514C" w:rsidRDefault="00BA4DC9" w:rsidP="00927A62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Что понимается под промышленной безопасностью опасных производственных объектов,</w:t>
      </w:r>
      <w:r w:rsidR="001D6C5F"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sz w:val="22"/>
          <w:lang w:val="ru-RU"/>
        </w:rPr>
        <w:t>требования промышленной безопасности.</w:t>
      </w:r>
    </w:p>
    <w:p w:rsidR="001D6C5F" w:rsidRPr="0066514C" w:rsidRDefault="00BA4DC9" w:rsidP="00927A62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Какие объекты относятся к опасным производственным объектам?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BA3CB3" w:rsidRPr="0066514C" w:rsidRDefault="00BA4DC9" w:rsidP="00927A62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BA3CB3" w:rsidRPr="0066514C" w:rsidRDefault="00BA4DC9" w:rsidP="00927A62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75…99 баллов – при правильном и полном ответе на один из вопросов и правильном, но не полном</w:t>
      </w:r>
      <w:r w:rsidR="001D6C5F"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BA3CB3" w:rsidRPr="0066514C" w:rsidRDefault="00BA4DC9" w:rsidP="00927A62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50…74 баллов – при правильном и неполном ответе на два вопроса или правильном и полном</w:t>
      </w:r>
      <w:r w:rsidR="001D6C5F"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sz w:val="22"/>
          <w:lang w:val="ru-RU"/>
        </w:rPr>
        <w:t>ответе только на один из вопросов;</w:t>
      </w:r>
    </w:p>
    <w:p w:rsidR="001D6C5F" w:rsidRPr="0066514C" w:rsidRDefault="00BA4DC9" w:rsidP="00927A62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25…49 баллов – при правильном и неполном ответе только на один из вопросов;</w:t>
      </w:r>
    </w:p>
    <w:p w:rsidR="00BA3CB3" w:rsidRPr="0066514C" w:rsidRDefault="00BA4DC9" w:rsidP="00927A62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 0…24 баллов – при отсутствии ответов или правильных ответов на вопросы.</w:t>
      </w:r>
    </w:p>
    <w:p w:rsidR="001D6C5F" w:rsidRPr="0066514C" w:rsidRDefault="001D6C5F" w:rsidP="00927A62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15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003"/>
        <w:gridCol w:w="1102"/>
        <w:gridCol w:w="1278"/>
        <w:gridCol w:w="1080"/>
        <w:gridCol w:w="1080"/>
        <w:gridCol w:w="772"/>
      </w:tblGrid>
      <w:tr w:rsidR="00BA3CB3" w:rsidRPr="0066514C" w:rsidTr="00B55CA0">
        <w:trPr>
          <w:trHeight w:val="267"/>
        </w:trPr>
        <w:tc>
          <w:tcPr>
            <w:tcW w:w="4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0–24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25–49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50–74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75–99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1D6C5F" w:rsidRPr="0066514C" w:rsidTr="007035A6">
        <w:trPr>
          <w:trHeight w:val="267"/>
        </w:trPr>
        <w:tc>
          <w:tcPr>
            <w:tcW w:w="4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6C5F" w:rsidRPr="0066514C" w:rsidRDefault="001D6C5F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6C5F" w:rsidRPr="0066514C" w:rsidRDefault="001D6C5F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9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6C5F" w:rsidRPr="0066514C" w:rsidRDefault="001D6C5F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1D6C5F" w:rsidRPr="0066514C" w:rsidRDefault="001D6C5F" w:rsidP="00927A62">
      <w:pPr>
        <w:pStyle w:val="1"/>
        <w:spacing w:after="0" w:line="240" w:lineRule="auto"/>
        <w:ind w:left="562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pStyle w:val="1"/>
        <w:spacing w:after="0" w:line="240" w:lineRule="auto"/>
        <w:ind w:left="562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тчет по практическим работам</w:t>
      </w:r>
    </w:p>
    <w:p w:rsidR="00BA3CB3" w:rsidRPr="0066514C" w:rsidRDefault="00BA4DC9" w:rsidP="00927A62">
      <w:pPr>
        <w:spacing w:after="0" w:line="240" w:lineRule="auto"/>
        <w:ind w:left="0" w:right="4" w:firstLine="567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По каждой работе студенты самостоятельно оформляют отчеты на бумажном носителе в рукописном виде. Отчет должен содержать:</w:t>
      </w:r>
    </w:p>
    <w:p w:rsidR="00BA3CB3" w:rsidRPr="0066514C" w:rsidRDefault="00BA4DC9" w:rsidP="00927A62">
      <w:pPr>
        <w:numPr>
          <w:ilvl w:val="0"/>
          <w:numId w:val="5"/>
        </w:numPr>
        <w:spacing w:after="0" w:line="240" w:lineRule="auto"/>
        <w:ind w:right="4" w:hanging="20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Цель работы.</w:t>
      </w:r>
    </w:p>
    <w:p w:rsidR="00BA3CB3" w:rsidRPr="0066514C" w:rsidRDefault="00BA4DC9" w:rsidP="00927A62">
      <w:pPr>
        <w:numPr>
          <w:ilvl w:val="0"/>
          <w:numId w:val="5"/>
        </w:numPr>
        <w:spacing w:after="0" w:line="240" w:lineRule="auto"/>
        <w:ind w:right="4" w:hanging="20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Теоретические положения.</w:t>
      </w:r>
    </w:p>
    <w:p w:rsidR="00BA3CB3" w:rsidRPr="0066514C" w:rsidRDefault="00BA4DC9" w:rsidP="00927A62">
      <w:pPr>
        <w:numPr>
          <w:ilvl w:val="0"/>
          <w:numId w:val="5"/>
        </w:numPr>
        <w:spacing w:after="0" w:line="240" w:lineRule="auto"/>
        <w:ind w:right="4" w:hanging="20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Расчеты (в зависимости от темы занятия).</w:t>
      </w:r>
    </w:p>
    <w:p w:rsidR="00BA3CB3" w:rsidRPr="0066514C" w:rsidRDefault="00BA4DC9" w:rsidP="00927A62">
      <w:pPr>
        <w:numPr>
          <w:ilvl w:val="0"/>
          <w:numId w:val="5"/>
        </w:numPr>
        <w:spacing w:after="0" w:line="240" w:lineRule="auto"/>
        <w:ind w:right="4" w:hanging="20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Графические построения (в зависимости от темы занятия).</w:t>
      </w:r>
    </w:p>
    <w:p w:rsidR="00BA3CB3" w:rsidRPr="0066514C" w:rsidRDefault="00BA4DC9" w:rsidP="00927A62">
      <w:pPr>
        <w:numPr>
          <w:ilvl w:val="0"/>
          <w:numId w:val="5"/>
        </w:numPr>
        <w:spacing w:after="0" w:line="240" w:lineRule="auto"/>
        <w:ind w:right="4" w:hanging="20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Анализ полученных результатов. Выводы.</w:t>
      </w:r>
    </w:p>
    <w:p w:rsidR="00BA3CB3" w:rsidRPr="0066514C" w:rsidRDefault="00BA4DC9" w:rsidP="00927A62">
      <w:pPr>
        <w:spacing w:after="0" w:line="240" w:lineRule="auto"/>
        <w:ind w:left="562" w:right="4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BA3CB3" w:rsidRPr="0066514C" w:rsidRDefault="00BA4DC9" w:rsidP="00927A62">
      <w:pPr>
        <w:numPr>
          <w:ilvl w:val="0"/>
          <w:numId w:val="6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100 баллов – при раскрытии всех разделов в полном объеме</w:t>
      </w:r>
    </w:p>
    <w:p w:rsidR="00BA3CB3" w:rsidRPr="0066514C" w:rsidRDefault="00BA4DC9" w:rsidP="00927A62">
      <w:pPr>
        <w:numPr>
          <w:ilvl w:val="0"/>
          <w:numId w:val="6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0 – 99 баллов – при раскрытии не всех разделов, либо при оформлении разделов в неполном</w:t>
      </w:r>
      <w:r w:rsidR="001D6C5F"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sz w:val="22"/>
          <w:lang w:val="ru-RU"/>
        </w:rPr>
        <w:t>объеме.</w:t>
      </w:r>
    </w:p>
    <w:p w:rsidR="001D6C5F" w:rsidRPr="0066514C" w:rsidRDefault="001D6C5F" w:rsidP="00927A62">
      <w:pPr>
        <w:spacing w:after="0" w:line="240" w:lineRule="auto"/>
        <w:ind w:left="843" w:right="4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5059"/>
        <w:gridCol w:w="2441"/>
        <w:gridCol w:w="1839"/>
      </w:tblGrid>
      <w:tr w:rsidR="00BA3CB3" w:rsidRPr="0066514C" w:rsidTr="00B55CA0">
        <w:trPr>
          <w:trHeight w:val="267"/>
        </w:trPr>
        <w:tc>
          <w:tcPr>
            <w:tcW w:w="5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0-99</w:t>
            </w: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BA3CB3" w:rsidRPr="0066514C" w:rsidTr="00B55CA0">
        <w:trPr>
          <w:trHeight w:val="267"/>
        </w:trPr>
        <w:tc>
          <w:tcPr>
            <w:tcW w:w="5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1D6C5F" w:rsidRPr="0066514C" w:rsidRDefault="001D6C5F" w:rsidP="00927A62">
      <w:pPr>
        <w:pStyle w:val="1"/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pStyle w:val="1"/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Защита отчетов по практическим работам</w:t>
      </w:r>
    </w:p>
    <w:p w:rsidR="00BA3CB3" w:rsidRPr="0066514C" w:rsidRDefault="00BA4DC9" w:rsidP="00927A62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Оценочными средствами для текущего контроля по защите отчетов являются контрольные вопросы к практическим работам. При проведении текущего контроля обучающимся будет письменно задано два вопроса, на которые они должны дать ответы. </w:t>
      </w:r>
      <w:proofErr w:type="gramStart"/>
      <w:r w:rsidRPr="0066514C">
        <w:rPr>
          <w:rFonts w:ascii="Times New Roman" w:hAnsi="Times New Roman" w:cs="Times New Roman"/>
          <w:sz w:val="22"/>
          <w:lang w:val="ru-RU"/>
        </w:rPr>
        <w:t>Например</w:t>
      </w:r>
      <w:proofErr w:type="gramEnd"/>
      <w:r w:rsidRPr="0066514C">
        <w:rPr>
          <w:rFonts w:ascii="Times New Roman" w:hAnsi="Times New Roman" w:cs="Times New Roman"/>
          <w:sz w:val="22"/>
          <w:lang w:val="ru-RU"/>
        </w:rPr>
        <w:t>:</w:t>
      </w:r>
    </w:p>
    <w:p w:rsidR="00BA3CB3" w:rsidRPr="0066514C" w:rsidRDefault="00BA4DC9" w:rsidP="00927A62">
      <w:pPr>
        <w:numPr>
          <w:ilvl w:val="0"/>
          <w:numId w:val="7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пасные зоны на угольных разрезах, обусловленные геологическими факторами.</w:t>
      </w:r>
    </w:p>
    <w:p w:rsidR="00BA3CB3" w:rsidRPr="0066514C" w:rsidRDefault="00BA4DC9" w:rsidP="00927A62">
      <w:pPr>
        <w:numPr>
          <w:ilvl w:val="0"/>
          <w:numId w:val="7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пасные зоны на угольных разрезах, обусловленные горнотехническими факторами.</w:t>
      </w:r>
    </w:p>
    <w:p w:rsidR="00BA3CB3" w:rsidRPr="0066514C" w:rsidRDefault="00BA4DC9" w:rsidP="00927A62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BA3CB3" w:rsidRPr="0066514C" w:rsidRDefault="00BA4DC9" w:rsidP="00927A62">
      <w:pPr>
        <w:numPr>
          <w:ilvl w:val="0"/>
          <w:numId w:val="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BA3CB3" w:rsidRPr="0066514C" w:rsidRDefault="00BA4DC9" w:rsidP="00927A62">
      <w:pPr>
        <w:numPr>
          <w:ilvl w:val="0"/>
          <w:numId w:val="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75–99 баллов – при правильном и полном ответе на один из вопросов и правильном, но не полном</w:t>
      </w:r>
      <w:r w:rsidR="001D6C5F"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BA3CB3" w:rsidRPr="0066514C" w:rsidRDefault="00BA4DC9" w:rsidP="00927A62">
      <w:pPr>
        <w:numPr>
          <w:ilvl w:val="0"/>
          <w:numId w:val="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50–74 баллов - при правильном и неполном ответе на два вопроса или правильном и полном ответе</w:t>
      </w:r>
      <w:r w:rsidR="001D6C5F"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sz w:val="22"/>
          <w:lang w:val="ru-RU"/>
        </w:rPr>
        <w:t>только на один из вопросов;</w:t>
      </w:r>
    </w:p>
    <w:p w:rsidR="001D6C5F" w:rsidRPr="0066514C" w:rsidRDefault="00BA4DC9" w:rsidP="00927A62">
      <w:pPr>
        <w:numPr>
          <w:ilvl w:val="0"/>
          <w:numId w:val="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25–49 баллов – при правильном и неполном ответе только на один из вопросов;</w:t>
      </w:r>
    </w:p>
    <w:p w:rsidR="00BA3CB3" w:rsidRPr="0066514C" w:rsidRDefault="00BA4DC9" w:rsidP="00927A62">
      <w:pPr>
        <w:numPr>
          <w:ilvl w:val="0"/>
          <w:numId w:val="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 0–24 баллов – при отсутствии правильных ответов на вопросы.</w:t>
      </w:r>
    </w:p>
    <w:p w:rsidR="0068491C" w:rsidRPr="0066514C" w:rsidRDefault="0068491C" w:rsidP="00927A62">
      <w:pPr>
        <w:spacing w:after="0" w:line="240" w:lineRule="auto"/>
        <w:ind w:left="426" w:right="4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15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003"/>
        <w:gridCol w:w="1102"/>
        <w:gridCol w:w="1278"/>
        <w:gridCol w:w="1080"/>
        <w:gridCol w:w="1080"/>
        <w:gridCol w:w="772"/>
      </w:tblGrid>
      <w:tr w:rsidR="00BA3CB3" w:rsidRPr="0066514C" w:rsidTr="00B55CA0">
        <w:trPr>
          <w:trHeight w:val="267"/>
        </w:trPr>
        <w:tc>
          <w:tcPr>
            <w:tcW w:w="4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0–24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25–49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50–74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75–99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1D6C5F" w:rsidRPr="0066514C" w:rsidTr="007035A6">
        <w:trPr>
          <w:trHeight w:val="267"/>
        </w:trPr>
        <w:tc>
          <w:tcPr>
            <w:tcW w:w="4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6C5F" w:rsidRPr="0066514C" w:rsidRDefault="001D6C5F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6C5F" w:rsidRPr="0066514C" w:rsidRDefault="001D6C5F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9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6C5F" w:rsidRPr="0066514C" w:rsidRDefault="001D6C5F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1D6C5F" w:rsidRPr="0066514C" w:rsidRDefault="001D6C5F" w:rsidP="00927A62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5.2.2</w:t>
      </w:r>
      <w:r w:rsidR="00927A62" w:rsidRPr="0066514C">
        <w:rPr>
          <w:rFonts w:ascii="Times New Roman" w:hAnsi="Times New Roman" w:cs="Times New Roman"/>
          <w:b/>
          <w:sz w:val="22"/>
          <w:lang w:val="ru-RU"/>
        </w:rPr>
        <w:t>.</w:t>
      </w:r>
      <w:r w:rsidRPr="0066514C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1D6C5F" w:rsidRPr="0066514C" w:rsidRDefault="001D6C5F" w:rsidP="00927A62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Формой промежуточной аттестации является экзамен, в процессе которого определяется </w:t>
      </w:r>
      <w:proofErr w:type="spellStart"/>
      <w:r w:rsidRPr="0066514C">
        <w:rPr>
          <w:rFonts w:ascii="Times New Roman" w:hAnsi="Times New Roman" w:cs="Times New Roman"/>
          <w:sz w:val="22"/>
          <w:lang w:val="ru-RU"/>
        </w:rPr>
        <w:t>сформированность</w:t>
      </w:r>
      <w:proofErr w:type="spellEnd"/>
      <w:r w:rsidRPr="0066514C">
        <w:rPr>
          <w:rFonts w:ascii="Times New Roman" w:hAnsi="Times New Roman" w:cs="Times New Roman"/>
          <w:sz w:val="22"/>
          <w:lang w:val="ru-RU"/>
        </w:rPr>
        <w:t xml:space="preserve"> обозначенных в рабочей программе компетенций. Инструментом измерения </w:t>
      </w:r>
      <w:proofErr w:type="spellStart"/>
      <w:r w:rsidRPr="0066514C">
        <w:rPr>
          <w:rFonts w:ascii="Times New Roman" w:hAnsi="Times New Roman" w:cs="Times New Roman"/>
          <w:sz w:val="22"/>
          <w:lang w:val="ru-RU"/>
        </w:rPr>
        <w:t>сформированности</w:t>
      </w:r>
      <w:proofErr w:type="spellEnd"/>
      <w:r w:rsidRPr="0066514C">
        <w:rPr>
          <w:rFonts w:ascii="Times New Roman" w:hAnsi="Times New Roman" w:cs="Times New Roman"/>
          <w:sz w:val="22"/>
          <w:lang w:val="ru-RU"/>
        </w:rPr>
        <w:t xml:space="preserve"> компетенций является успешная защита отчетов по практическим работам, правильные ответы на вопросы</w:t>
      </w:r>
      <w:r w:rsidR="00BA36BE" w:rsidRPr="0066514C">
        <w:rPr>
          <w:rFonts w:ascii="Times New Roman" w:hAnsi="Times New Roman" w:cs="Times New Roman"/>
          <w:sz w:val="22"/>
          <w:lang w:val="ru-RU"/>
        </w:rPr>
        <w:t xml:space="preserve"> теста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. На экзамене обучающийся отвечает </w:t>
      </w:r>
      <w:r w:rsidR="00BA36BE" w:rsidRPr="0066514C">
        <w:rPr>
          <w:rFonts w:ascii="Times New Roman" w:hAnsi="Times New Roman" w:cs="Times New Roman"/>
          <w:sz w:val="22"/>
          <w:lang w:val="ru-RU"/>
        </w:rPr>
        <w:t>на 20 вопросов теста.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 Оценка за экзамен выставляется с учетом защиты отчетов по практическим работам и ответов на вопросы</w:t>
      </w:r>
      <w:r w:rsidR="00BA36BE" w:rsidRPr="0066514C">
        <w:rPr>
          <w:rFonts w:ascii="Times New Roman" w:hAnsi="Times New Roman" w:cs="Times New Roman"/>
          <w:sz w:val="22"/>
          <w:lang w:val="ru-RU"/>
        </w:rPr>
        <w:t xml:space="preserve"> теста</w:t>
      </w:r>
      <w:r w:rsidRPr="0066514C">
        <w:rPr>
          <w:rFonts w:ascii="Times New Roman" w:hAnsi="Times New Roman" w:cs="Times New Roman"/>
          <w:sz w:val="22"/>
          <w:lang w:val="ru-RU"/>
        </w:rPr>
        <w:t>.</w:t>
      </w:r>
    </w:p>
    <w:p w:rsidR="00BA3CB3" w:rsidRPr="0066514C" w:rsidRDefault="00BA4DC9" w:rsidP="00927A62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BA3CB3" w:rsidRPr="0066514C" w:rsidRDefault="00BA4DC9" w:rsidP="00927A62">
      <w:pPr>
        <w:numPr>
          <w:ilvl w:val="0"/>
          <w:numId w:val="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85...</w:t>
      </w:r>
      <w:r w:rsidR="00BA36BE" w:rsidRPr="0066514C">
        <w:rPr>
          <w:rFonts w:ascii="Times New Roman" w:hAnsi="Times New Roman" w:cs="Times New Roman"/>
          <w:sz w:val="22"/>
          <w:lang w:val="ru-RU"/>
        </w:rPr>
        <w:t>100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 баллов – при правильном ответе на </w:t>
      </w:r>
      <w:r w:rsidR="00BA36BE" w:rsidRPr="0066514C">
        <w:rPr>
          <w:rFonts w:ascii="Times New Roman" w:hAnsi="Times New Roman" w:cs="Times New Roman"/>
          <w:sz w:val="22"/>
          <w:lang w:val="ru-RU"/>
        </w:rPr>
        <w:t>18-20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 вопросов;</w:t>
      </w:r>
    </w:p>
    <w:p w:rsidR="00BA3CB3" w:rsidRPr="0066514C" w:rsidRDefault="00BA4DC9" w:rsidP="00927A62">
      <w:pPr>
        <w:numPr>
          <w:ilvl w:val="0"/>
          <w:numId w:val="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75…84 баллов – при правильном ответе на </w:t>
      </w:r>
      <w:r w:rsidR="00BA36BE" w:rsidRPr="0066514C">
        <w:rPr>
          <w:rFonts w:ascii="Times New Roman" w:hAnsi="Times New Roman" w:cs="Times New Roman"/>
          <w:sz w:val="22"/>
          <w:lang w:val="ru-RU"/>
        </w:rPr>
        <w:t xml:space="preserve">15-17 </w:t>
      </w:r>
      <w:r w:rsidRPr="0066514C">
        <w:rPr>
          <w:rFonts w:ascii="Times New Roman" w:hAnsi="Times New Roman" w:cs="Times New Roman"/>
          <w:sz w:val="22"/>
          <w:lang w:val="ru-RU"/>
        </w:rPr>
        <w:t>вопрос</w:t>
      </w:r>
      <w:r w:rsidR="00BA36BE" w:rsidRPr="0066514C">
        <w:rPr>
          <w:rFonts w:ascii="Times New Roman" w:hAnsi="Times New Roman" w:cs="Times New Roman"/>
          <w:sz w:val="22"/>
          <w:lang w:val="ru-RU"/>
        </w:rPr>
        <w:t>ов</w:t>
      </w:r>
      <w:r w:rsidRPr="0066514C">
        <w:rPr>
          <w:rFonts w:ascii="Times New Roman" w:hAnsi="Times New Roman" w:cs="Times New Roman"/>
          <w:sz w:val="22"/>
          <w:lang w:val="ru-RU"/>
        </w:rPr>
        <w:t>;</w:t>
      </w:r>
    </w:p>
    <w:p w:rsidR="001D6C5F" w:rsidRPr="0066514C" w:rsidRDefault="00BA4DC9" w:rsidP="00927A62">
      <w:pPr>
        <w:numPr>
          <w:ilvl w:val="0"/>
          <w:numId w:val="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65…74 баллов – правильном ответе на </w:t>
      </w:r>
      <w:r w:rsidR="00BA36BE" w:rsidRPr="0066514C">
        <w:rPr>
          <w:rFonts w:ascii="Times New Roman" w:hAnsi="Times New Roman" w:cs="Times New Roman"/>
          <w:sz w:val="22"/>
          <w:lang w:val="ru-RU"/>
        </w:rPr>
        <w:t>12-14</w:t>
      </w:r>
      <w:r w:rsidRPr="0066514C">
        <w:rPr>
          <w:rFonts w:ascii="Times New Roman" w:hAnsi="Times New Roman" w:cs="Times New Roman"/>
          <w:sz w:val="22"/>
          <w:lang w:val="ru-RU"/>
        </w:rPr>
        <w:t xml:space="preserve"> вопросов</w:t>
      </w:r>
      <w:r w:rsidR="001D6C5F" w:rsidRPr="0066514C">
        <w:rPr>
          <w:rFonts w:ascii="Times New Roman" w:hAnsi="Times New Roman" w:cs="Times New Roman"/>
          <w:sz w:val="22"/>
          <w:lang w:val="ru-RU"/>
        </w:rPr>
        <w:t>;</w:t>
      </w:r>
    </w:p>
    <w:p w:rsidR="001D6C5F" w:rsidRPr="0066514C" w:rsidRDefault="00BA36BE" w:rsidP="00927A62">
      <w:pPr>
        <w:numPr>
          <w:ilvl w:val="0"/>
          <w:numId w:val="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0</w:t>
      </w:r>
      <w:r w:rsidR="00BA4DC9" w:rsidRPr="0066514C">
        <w:rPr>
          <w:rFonts w:ascii="Times New Roman" w:hAnsi="Times New Roman" w:cs="Times New Roman"/>
          <w:sz w:val="22"/>
          <w:lang w:val="ru-RU"/>
        </w:rPr>
        <w:t xml:space="preserve">...64 – при правильном ответе </w:t>
      </w:r>
      <w:r w:rsidRPr="0066514C">
        <w:rPr>
          <w:rFonts w:ascii="Times New Roman" w:hAnsi="Times New Roman" w:cs="Times New Roman"/>
          <w:sz w:val="22"/>
          <w:lang w:val="ru-RU"/>
        </w:rPr>
        <w:t>менее чем на 12 вопросов.</w:t>
      </w:r>
      <w:r w:rsidR="00BA4DC9" w:rsidRPr="0066514C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D6C5F" w:rsidRPr="0066514C" w:rsidRDefault="001D6C5F" w:rsidP="00927A62">
      <w:pPr>
        <w:spacing w:after="0" w:line="240" w:lineRule="auto"/>
        <w:ind w:left="1119" w:right="4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3986"/>
        <w:gridCol w:w="1285"/>
        <w:gridCol w:w="1246"/>
        <w:gridCol w:w="1319"/>
        <w:gridCol w:w="1503"/>
      </w:tblGrid>
      <w:tr w:rsidR="00BA3CB3" w:rsidRPr="0066514C" w:rsidTr="00B55CA0">
        <w:trPr>
          <w:trHeight w:val="267"/>
        </w:trPr>
        <w:tc>
          <w:tcPr>
            <w:tcW w:w="3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0…64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65…74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75…84</w:t>
            </w: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85…100</w:t>
            </w:r>
          </w:p>
        </w:tc>
      </w:tr>
      <w:tr w:rsidR="00BA3CB3" w:rsidRPr="0066514C" w:rsidTr="00B55CA0">
        <w:trPr>
          <w:trHeight w:val="267"/>
        </w:trPr>
        <w:tc>
          <w:tcPr>
            <w:tcW w:w="3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УД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ХОР</w:t>
            </w: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3CB3" w:rsidRPr="0066514C" w:rsidRDefault="00BA4DC9" w:rsidP="00927A6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6514C">
              <w:rPr>
                <w:rFonts w:ascii="Times New Roman" w:hAnsi="Times New Roman" w:cs="Times New Roman"/>
                <w:sz w:val="22"/>
                <w:lang w:val="ru-RU"/>
              </w:rPr>
              <w:t>ОТЛ</w:t>
            </w:r>
          </w:p>
        </w:tc>
      </w:tr>
    </w:tbl>
    <w:p w:rsidR="001D6C5F" w:rsidRPr="0066514C" w:rsidRDefault="001D6C5F" w:rsidP="00927A62">
      <w:pPr>
        <w:spacing w:after="0" w:line="240" w:lineRule="auto"/>
        <w:ind w:left="562" w:right="0"/>
        <w:jc w:val="left"/>
        <w:rPr>
          <w:rFonts w:ascii="Times New Roman" w:hAnsi="Times New Roman" w:cs="Times New Roman"/>
          <w:i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i/>
          <w:sz w:val="22"/>
          <w:lang w:val="ru-RU"/>
        </w:rPr>
        <w:t>Примерный перечень вопросов на экзамен:</w:t>
      </w:r>
    </w:p>
    <w:p w:rsidR="00BA3CB3" w:rsidRPr="0066514C" w:rsidRDefault="00BA4DC9" w:rsidP="00927A6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Нормативные акты, регламентирующие охрану труда и промышленную безопасность.</w:t>
      </w:r>
    </w:p>
    <w:p w:rsidR="00BA3CB3" w:rsidRPr="0066514C" w:rsidRDefault="00BA4DC9" w:rsidP="00927A6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Направления государственной политики по охране труда и промышленной безопасности.</w:t>
      </w:r>
    </w:p>
    <w:p w:rsidR="00BA3CB3" w:rsidRPr="0066514C" w:rsidRDefault="00BA4DC9" w:rsidP="00927A6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Права и обязанности работника в соответствии с требованиями по охране труда.</w:t>
      </w:r>
    </w:p>
    <w:p w:rsidR="00BA3CB3" w:rsidRPr="0066514C" w:rsidRDefault="00BA4DC9" w:rsidP="00927A6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бязанности работодателя по обеспечению безопасных условий труда.</w:t>
      </w:r>
    </w:p>
    <w:p w:rsidR="00BA3CB3" w:rsidRPr="0066514C" w:rsidRDefault="00BA4DC9" w:rsidP="00927A6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тветственность за нарушение требований охраны труда и промышленной безопасности.</w:t>
      </w:r>
    </w:p>
    <w:p w:rsidR="00BA3CB3" w:rsidRPr="0066514C" w:rsidRDefault="00BA4DC9" w:rsidP="00927A6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рганы государственного надзора по охране труда. Виды надзора за безопасностью труда.</w:t>
      </w:r>
    </w:p>
    <w:p w:rsidR="00BA3CB3" w:rsidRPr="0066514C" w:rsidRDefault="00BA4DC9" w:rsidP="00927A6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Правовая основа государственного управления промышленной безопасностью.</w:t>
      </w:r>
    </w:p>
    <w:p w:rsidR="00BA3CB3" w:rsidRPr="0066514C" w:rsidRDefault="00BA4DC9" w:rsidP="00927A6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Уровни государственного управления охраной труда, надзора и контроля за соблюдением</w:t>
      </w:r>
      <w:r w:rsidR="001D6C5F"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sz w:val="22"/>
          <w:lang w:val="ru-RU"/>
        </w:rPr>
        <w:t>требований промышленной безопасности.</w:t>
      </w:r>
    </w:p>
    <w:p w:rsidR="00BA3CB3" w:rsidRPr="0066514C" w:rsidRDefault="00BA4DC9" w:rsidP="00927A6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Какие объекты относятся к опасным производственным объектам?</w:t>
      </w:r>
    </w:p>
    <w:p w:rsidR="00BA3CB3" w:rsidRPr="0066514C" w:rsidRDefault="00BA4DC9" w:rsidP="00927A6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Что понимается под промышленной безопасностью опасных производственных объектов,</w:t>
      </w:r>
      <w:r w:rsidR="001D6C5F"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sz w:val="22"/>
          <w:lang w:val="ru-RU"/>
        </w:rPr>
        <w:t>требования промышленной безопасности.</w:t>
      </w:r>
    </w:p>
    <w:p w:rsidR="00BA3CB3" w:rsidRPr="0066514C" w:rsidRDefault="00BA4DC9" w:rsidP="00927A6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Производственный контроль за соблюдением требований промышленной безопасности.</w:t>
      </w:r>
    </w:p>
    <w:p w:rsidR="00BA3CB3" w:rsidRPr="0066514C" w:rsidRDefault="00BA4DC9" w:rsidP="00927A6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Регистрация ОПО, лицензирование отдельных видов деятельности в области промышленной</w:t>
      </w:r>
      <w:r w:rsidR="001D6C5F"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sz w:val="22"/>
          <w:lang w:val="ru-RU"/>
        </w:rPr>
        <w:t>безопасности.</w:t>
      </w:r>
    </w:p>
    <w:p w:rsidR="00BA3CB3" w:rsidRPr="0066514C" w:rsidRDefault="00BA4DC9" w:rsidP="00927A6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бязательное социальное страхование от несчастных случаев на производстве и</w:t>
      </w:r>
      <w:r w:rsidR="001D6C5F" w:rsidRPr="0066514C">
        <w:rPr>
          <w:rFonts w:ascii="Times New Roman" w:hAnsi="Times New Roman" w:cs="Times New Roman"/>
          <w:sz w:val="22"/>
          <w:lang w:val="ru-RU"/>
        </w:rPr>
        <w:t xml:space="preserve"> </w:t>
      </w:r>
      <w:r w:rsidRPr="0066514C">
        <w:rPr>
          <w:rFonts w:ascii="Times New Roman" w:hAnsi="Times New Roman" w:cs="Times New Roman"/>
          <w:sz w:val="22"/>
          <w:lang w:val="ru-RU"/>
        </w:rPr>
        <w:t>профессиональных заболеваний.</w:t>
      </w:r>
    </w:p>
    <w:p w:rsidR="00BA3CB3" w:rsidRPr="0066514C" w:rsidRDefault="00BA4DC9" w:rsidP="00927A6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пасные производственные факторы на горных предприятиях.</w:t>
      </w:r>
    </w:p>
    <w:p w:rsidR="00BA3CB3" w:rsidRPr="0066514C" w:rsidRDefault="00BA4DC9" w:rsidP="00927A6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Вредные производственные факторы на горных предприятиях.</w:t>
      </w:r>
    </w:p>
    <w:p w:rsidR="001D6C5F" w:rsidRPr="0066514C" w:rsidRDefault="001D6C5F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lastRenderedPageBreak/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1D6C5F" w:rsidRPr="0066514C" w:rsidRDefault="001D6C5F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При проведении текущего контроля по темам в конце </w:t>
      </w:r>
      <w:proofErr w:type="gramStart"/>
      <w:r w:rsidRPr="0066514C">
        <w:rPr>
          <w:rFonts w:ascii="Times New Roman" w:hAnsi="Times New Roman" w:cs="Times New Roman"/>
          <w:sz w:val="22"/>
          <w:lang w:val="ru-RU"/>
        </w:rPr>
        <w:t>занятия</w:t>
      </w:r>
      <w:proofErr w:type="gramEnd"/>
      <w:r w:rsidRPr="0066514C">
        <w:rPr>
          <w:rFonts w:ascii="Times New Roman" w:hAnsi="Times New Roman" w:cs="Times New Roman"/>
          <w:sz w:val="22"/>
          <w:lang w:val="ru-RU"/>
        </w:rPr>
        <w:t xml:space="preserve">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преподаватель задает два вопроса, которые могут быть, как записаны на листке бумаги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ех учебных дней после даты проведения опроса.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При проведении текущего контроля по практическим работам обучающиеся представляют отчет по работе преподавателю.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Защита отчетов по практическим работам может проводиться как в письменной, так и в устной форме.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При проведении текущего контроля по защите отчета в конце следующего занятия по практической работе. Преподаватель задает два вопроса, которые могут быть, как записаны, так и нет.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сразу доводятся до сведения обучающихся.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Обучающийся, который не прошел текущий контроль, обязан представить на промежуточную аттестацию все задолженности по текущему контролю и пройти промежуточную аттестацию на общих основаниях.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Процедура проведения промежуточной аттестации аналогична проведению текущего контроля.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A3CB3" w:rsidRPr="0066514C" w:rsidRDefault="00927A62" w:rsidP="006D19E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BA4DC9" w:rsidRPr="0066514C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68491C" w:rsidRPr="0066514C" w:rsidRDefault="0068491C" w:rsidP="006D19E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312B3" w:rsidRPr="0066514C" w:rsidRDefault="00F7467F" w:rsidP="006D19E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6.1. Основная литература</w:t>
      </w:r>
    </w:p>
    <w:p w:rsidR="00F7467F" w:rsidRPr="0066514C" w:rsidRDefault="00F7467F" w:rsidP="006D19E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35323" w:rsidRPr="00335323" w:rsidRDefault="00335323" w:rsidP="00335323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35323">
        <w:rPr>
          <w:rFonts w:ascii="Times New Roman" w:hAnsi="Times New Roman" w:cs="Times New Roman"/>
          <w:sz w:val="22"/>
          <w:lang w:val="ru-RU"/>
        </w:rPr>
        <w:t xml:space="preserve">Галлер, А. А. Безопасность ведения горных работ и горноспасательное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дело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учебное пособие : по дисциплине "Безопасность ведения горных работ и горноспасательное дело" для специальности 21.05.04 "Горное дел / А. А. Галлер ; Министерство науки и высшего образования Российской Федерации, Кузбасский государственный технический университет им. Т. Ф. Горбачева. –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Кемерово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, 2021. – 155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335323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335323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kuzstu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ru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/</w:t>
      </w:r>
      <w:proofErr w:type="spellStart"/>
      <w:r w:rsidRPr="003D4D8A">
        <w:rPr>
          <w:rFonts w:ascii="Times New Roman" w:hAnsi="Times New Roman" w:cs="Times New Roman"/>
          <w:sz w:val="22"/>
        </w:rPr>
        <w:t>meto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php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335323">
        <w:rPr>
          <w:rFonts w:ascii="Times New Roman" w:hAnsi="Times New Roman" w:cs="Times New Roman"/>
          <w:sz w:val="22"/>
          <w:lang w:val="ru-RU"/>
        </w:rPr>
        <w:t>=91835&amp;</w:t>
      </w:r>
      <w:r w:rsidRPr="003D4D8A">
        <w:rPr>
          <w:rFonts w:ascii="Times New Roman" w:hAnsi="Times New Roman" w:cs="Times New Roman"/>
          <w:sz w:val="22"/>
        </w:rPr>
        <w:t>type</w:t>
      </w:r>
      <w:r w:rsidRPr="00335323">
        <w:rPr>
          <w:rFonts w:ascii="Times New Roman" w:hAnsi="Times New Roman" w:cs="Times New Roman"/>
          <w:sz w:val="22"/>
          <w:lang w:val="ru-RU"/>
        </w:rPr>
        <w:t>=</w:t>
      </w:r>
      <w:proofErr w:type="spellStart"/>
      <w:r w:rsidRPr="003D4D8A">
        <w:rPr>
          <w:rFonts w:ascii="Times New Roman" w:hAnsi="Times New Roman" w:cs="Times New Roman"/>
          <w:sz w:val="22"/>
        </w:rPr>
        <w:t>utchposob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. –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Текст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электронный.</w:t>
      </w:r>
    </w:p>
    <w:p w:rsidR="00335323" w:rsidRPr="00335323" w:rsidRDefault="00335323" w:rsidP="00335323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35323">
        <w:rPr>
          <w:rFonts w:ascii="Times New Roman" w:hAnsi="Times New Roman" w:cs="Times New Roman"/>
          <w:sz w:val="22"/>
          <w:lang w:val="ru-RU"/>
        </w:rPr>
        <w:t xml:space="preserve">Колмаков, В. А. Горноспасательная служба и тактика ведения спасательных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работ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учебное пособие студентов горных специальностей и работников ВГСЧ / В. А. Колмаков, В. А. Зубарева, А. В. Колмаков ; Кузбасский государственный технический университет им. Т. Ф. Горбачева, Кафедра аэрологии, охраны труда и природы. – 2-е изд. –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Кемерово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, 2017. – 1 файл (1,0 Мб). – </w:t>
      </w:r>
      <w:r w:rsidRPr="003D4D8A">
        <w:rPr>
          <w:rFonts w:ascii="Times New Roman" w:hAnsi="Times New Roman" w:cs="Times New Roman"/>
          <w:sz w:val="22"/>
        </w:rPr>
        <w:t>URL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335323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335323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kuzstu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ru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/</w:t>
      </w:r>
      <w:proofErr w:type="spellStart"/>
      <w:r w:rsidRPr="003D4D8A">
        <w:rPr>
          <w:rFonts w:ascii="Times New Roman" w:hAnsi="Times New Roman" w:cs="Times New Roman"/>
          <w:sz w:val="22"/>
        </w:rPr>
        <w:t>meto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php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335323">
        <w:rPr>
          <w:rFonts w:ascii="Times New Roman" w:hAnsi="Times New Roman" w:cs="Times New Roman"/>
          <w:sz w:val="22"/>
          <w:lang w:val="ru-RU"/>
        </w:rPr>
        <w:t>=91527&amp;</w:t>
      </w:r>
      <w:r w:rsidRPr="003D4D8A">
        <w:rPr>
          <w:rFonts w:ascii="Times New Roman" w:hAnsi="Times New Roman" w:cs="Times New Roman"/>
          <w:sz w:val="22"/>
        </w:rPr>
        <w:t>type</w:t>
      </w:r>
      <w:r w:rsidRPr="00335323">
        <w:rPr>
          <w:rFonts w:ascii="Times New Roman" w:hAnsi="Times New Roman" w:cs="Times New Roman"/>
          <w:sz w:val="22"/>
          <w:lang w:val="ru-RU"/>
        </w:rPr>
        <w:t>=</w:t>
      </w:r>
      <w:proofErr w:type="spellStart"/>
      <w:r w:rsidRPr="003D4D8A">
        <w:rPr>
          <w:rFonts w:ascii="Times New Roman" w:hAnsi="Times New Roman" w:cs="Times New Roman"/>
          <w:sz w:val="22"/>
        </w:rPr>
        <w:t>utchposob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. –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Текст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электронный.</w:t>
      </w:r>
    </w:p>
    <w:p w:rsidR="006D19EB" w:rsidRPr="00335323" w:rsidRDefault="00335323" w:rsidP="00335323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Уфатова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, З. Г. Безопасность ведения горных работ и горноспасательное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дело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учебное пособие / З. Г. 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Уфатова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. —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Норильск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ЗГУ им. Н.М. Федоровского, 2021. — 144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 978-5-89009-732-3.</w:t>
      </w:r>
      <w:r w:rsidRPr="003D4D8A">
        <w:rPr>
          <w:rFonts w:ascii="Times New Roman" w:hAnsi="Times New Roman" w:cs="Times New Roman"/>
          <w:sz w:val="22"/>
        </w:rPr>
        <w:t> 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335323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335323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335323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lanbook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335323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/224564. — Режим доступа: для 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авториз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. пользователей.</w:t>
      </w:r>
    </w:p>
    <w:p w:rsidR="006D19EB" w:rsidRPr="0066514C" w:rsidRDefault="006D19EB" w:rsidP="006D19EB">
      <w:pPr>
        <w:spacing w:after="0" w:line="240" w:lineRule="auto"/>
        <w:ind w:left="0" w:right="0" w:firstLine="426"/>
        <w:rPr>
          <w:b/>
          <w:sz w:val="22"/>
          <w:lang w:val="ru-RU"/>
        </w:rPr>
      </w:pPr>
    </w:p>
    <w:p w:rsidR="006D19EB" w:rsidRPr="0066514C" w:rsidRDefault="006D19EB" w:rsidP="006D19E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</w:rPr>
        <w:t xml:space="preserve">6.2. </w:t>
      </w:r>
      <w:proofErr w:type="spellStart"/>
      <w:r w:rsidRPr="0066514C">
        <w:rPr>
          <w:rFonts w:ascii="Times New Roman" w:hAnsi="Times New Roman" w:cs="Times New Roman"/>
          <w:b/>
          <w:sz w:val="22"/>
        </w:rPr>
        <w:t>Дополнительная</w:t>
      </w:r>
      <w:proofErr w:type="spellEnd"/>
      <w:r w:rsidRPr="0066514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66514C">
        <w:rPr>
          <w:rFonts w:ascii="Times New Roman" w:hAnsi="Times New Roman" w:cs="Times New Roman"/>
          <w:b/>
          <w:sz w:val="22"/>
        </w:rPr>
        <w:t>литература</w:t>
      </w:r>
      <w:proofErr w:type="spellEnd"/>
    </w:p>
    <w:p w:rsidR="006D19EB" w:rsidRPr="0066514C" w:rsidRDefault="006D19EB" w:rsidP="006D19E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35323" w:rsidRPr="00335323" w:rsidRDefault="00335323" w:rsidP="00335323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Коростовенко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, В. В. Безопасность ведения горных работ и горноспасательное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дело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учебное пособие / В. В. 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Коростовенко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, А. В. Галайко, В. А. 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Гронь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. —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Красноярск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СФУ, 2018. — 280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 978-5-7638-3977-7.</w:t>
      </w:r>
      <w:r w:rsidRPr="003D4D8A">
        <w:rPr>
          <w:rFonts w:ascii="Times New Roman" w:hAnsi="Times New Roman" w:cs="Times New Roman"/>
          <w:sz w:val="22"/>
        </w:rPr>
        <w:t> 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335323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</w:t>
      </w:r>
      <w:r w:rsidRPr="00335323">
        <w:rPr>
          <w:rFonts w:ascii="Times New Roman" w:hAnsi="Times New Roman" w:cs="Times New Roman"/>
          <w:sz w:val="22"/>
          <w:lang w:val="ru-RU"/>
        </w:rPr>
        <w:lastRenderedPageBreak/>
        <w:t xml:space="preserve">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335323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335323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lanbook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335323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/157721. — Режим доступа: для 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авториз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. пользователей.</w:t>
      </w:r>
    </w:p>
    <w:p w:rsidR="00335323" w:rsidRPr="00335323" w:rsidRDefault="00335323" w:rsidP="00335323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35323">
        <w:rPr>
          <w:rFonts w:ascii="Times New Roman" w:hAnsi="Times New Roman" w:cs="Times New Roman"/>
          <w:sz w:val="22"/>
          <w:lang w:val="ru-RU"/>
        </w:rPr>
        <w:t xml:space="preserve">Галлер, А. А. Безопасность ведения горных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работ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учебное пособие для студентов вузов, обучающихся по направлению подготовки «Горное дело» / А. А. Галлер ; ФГБОУ ВО «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Кузбас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. гос. 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техн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. ун-т им. Т. Ф. Горбачева», Каф. аэрологии, охраны труда и природы. –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Кемерово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, 2017. – 185 </w:t>
      </w:r>
      <w:r w:rsidRPr="003D4D8A">
        <w:rPr>
          <w:rFonts w:ascii="Times New Roman" w:hAnsi="Times New Roman" w:cs="Times New Roman"/>
          <w:sz w:val="22"/>
        </w:rPr>
        <w:t>c</w:t>
      </w:r>
      <w:r w:rsidRPr="00335323">
        <w:rPr>
          <w:rFonts w:ascii="Times New Roman" w:hAnsi="Times New Roman" w:cs="Times New Roman"/>
          <w:sz w:val="22"/>
          <w:lang w:val="ru-RU"/>
        </w:rPr>
        <w:t>.1 электрон. опт. диск (</w:t>
      </w:r>
      <w:r w:rsidRPr="003D4D8A">
        <w:rPr>
          <w:rFonts w:ascii="Times New Roman" w:hAnsi="Times New Roman" w:cs="Times New Roman"/>
          <w:sz w:val="22"/>
        </w:rPr>
        <w:t>CD</w:t>
      </w:r>
      <w:r w:rsidRPr="00335323">
        <w:rPr>
          <w:rFonts w:ascii="Times New Roman" w:hAnsi="Times New Roman" w:cs="Times New Roman"/>
          <w:sz w:val="22"/>
          <w:lang w:val="ru-RU"/>
        </w:rPr>
        <w:t>-</w:t>
      </w:r>
      <w:r w:rsidRPr="003D4D8A">
        <w:rPr>
          <w:rFonts w:ascii="Times New Roman" w:hAnsi="Times New Roman" w:cs="Times New Roman"/>
          <w:sz w:val="22"/>
        </w:rPr>
        <w:t>ROM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). – </w:t>
      </w:r>
      <w:r w:rsidRPr="003D4D8A">
        <w:rPr>
          <w:rFonts w:ascii="Times New Roman" w:hAnsi="Times New Roman" w:cs="Times New Roman"/>
          <w:sz w:val="22"/>
        </w:rPr>
        <w:t>URL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335323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335323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kuzstu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ru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/</w:t>
      </w:r>
      <w:proofErr w:type="spellStart"/>
      <w:r w:rsidRPr="003D4D8A">
        <w:rPr>
          <w:rFonts w:ascii="Times New Roman" w:hAnsi="Times New Roman" w:cs="Times New Roman"/>
          <w:sz w:val="22"/>
        </w:rPr>
        <w:t>meto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php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335323">
        <w:rPr>
          <w:rFonts w:ascii="Times New Roman" w:hAnsi="Times New Roman" w:cs="Times New Roman"/>
          <w:sz w:val="22"/>
          <w:lang w:val="ru-RU"/>
        </w:rPr>
        <w:t>=91545&amp;</w:t>
      </w:r>
      <w:r w:rsidRPr="003D4D8A">
        <w:rPr>
          <w:rFonts w:ascii="Times New Roman" w:hAnsi="Times New Roman" w:cs="Times New Roman"/>
          <w:sz w:val="22"/>
        </w:rPr>
        <w:t>type</w:t>
      </w:r>
      <w:r w:rsidRPr="00335323">
        <w:rPr>
          <w:rFonts w:ascii="Times New Roman" w:hAnsi="Times New Roman" w:cs="Times New Roman"/>
          <w:sz w:val="22"/>
          <w:lang w:val="ru-RU"/>
        </w:rPr>
        <w:t>=</w:t>
      </w:r>
      <w:proofErr w:type="spellStart"/>
      <w:r w:rsidRPr="003D4D8A">
        <w:rPr>
          <w:rFonts w:ascii="Times New Roman" w:hAnsi="Times New Roman" w:cs="Times New Roman"/>
          <w:sz w:val="22"/>
        </w:rPr>
        <w:t>utchposob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. –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Текст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электронный.</w:t>
      </w:r>
    </w:p>
    <w:p w:rsidR="00335323" w:rsidRPr="00335323" w:rsidRDefault="00335323" w:rsidP="00335323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35323">
        <w:rPr>
          <w:rFonts w:ascii="Times New Roman" w:hAnsi="Times New Roman" w:cs="Times New Roman"/>
          <w:sz w:val="22"/>
          <w:lang w:val="ru-RU"/>
        </w:rPr>
        <w:t>Фомин, А. И. Безопасность ведения горных работ и горноспасательное дело [Текст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]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учебное пособие для студентов, обучающихся по направлениям подготовки (специальностям) «Горное дело», «Физические процессы горного и нефтегазового производства» / А. И. Фомин, Г. В. Кроль ; ФГБОУ ВПО «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Кузбас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. гос. 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техн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. ун-т им. Т. Ф. Горбачева», Каф. аэрологии, охраны труда и природы. –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Кемерово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Издательство 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, 2015. – 324 с. – Доступна электронная версия: </w:t>
      </w:r>
      <w:hyperlink r:id="rId9" w:history="1">
        <w:r w:rsidRPr="003D4D8A">
          <w:rPr>
            <w:rStyle w:val="a3"/>
            <w:rFonts w:ascii="Times New Roman" w:hAnsi="Times New Roman"/>
            <w:color w:val="auto"/>
            <w:sz w:val="22"/>
          </w:rPr>
          <w:t>http</w:t>
        </w:r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://</w:t>
        </w:r>
        <w:r w:rsidRPr="003D4D8A">
          <w:rPr>
            <w:rStyle w:val="a3"/>
            <w:rFonts w:ascii="Times New Roman" w:hAnsi="Times New Roman"/>
            <w:color w:val="auto"/>
            <w:sz w:val="22"/>
          </w:rPr>
          <w:t>library</w:t>
        </w:r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.</w:t>
        </w:r>
        <w:proofErr w:type="spellStart"/>
        <w:r w:rsidRPr="003D4D8A">
          <w:rPr>
            <w:rStyle w:val="a3"/>
            <w:rFonts w:ascii="Times New Roman" w:hAnsi="Times New Roman"/>
            <w:color w:val="auto"/>
            <w:sz w:val="22"/>
          </w:rPr>
          <w:t>kuzstu</w:t>
        </w:r>
        <w:proofErr w:type="spellEnd"/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.</w:t>
        </w:r>
        <w:proofErr w:type="spellStart"/>
        <w:r w:rsidRPr="003D4D8A">
          <w:rPr>
            <w:rStyle w:val="a3"/>
            <w:rFonts w:ascii="Times New Roman" w:hAnsi="Times New Roman"/>
            <w:color w:val="auto"/>
            <w:sz w:val="22"/>
          </w:rPr>
          <w:t>ru</w:t>
        </w:r>
        <w:proofErr w:type="spellEnd"/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/</w:t>
        </w:r>
        <w:proofErr w:type="spellStart"/>
        <w:r w:rsidRPr="003D4D8A">
          <w:rPr>
            <w:rStyle w:val="a3"/>
            <w:rFonts w:ascii="Times New Roman" w:hAnsi="Times New Roman"/>
            <w:color w:val="auto"/>
            <w:sz w:val="22"/>
          </w:rPr>
          <w:t>meto</w:t>
        </w:r>
        <w:proofErr w:type="spellEnd"/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.</w:t>
        </w:r>
        <w:proofErr w:type="spellStart"/>
        <w:r w:rsidRPr="003D4D8A">
          <w:rPr>
            <w:rStyle w:val="a3"/>
            <w:rFonts w:ascii="Times New Roman" w:hAnsi="Times New Roman"/>
            <w:color w:val="auto"/>
            <w:sz w:val="22"/>
          </w:rPr>
          <w:t>php</w:t>
        </w:r>
        <w:proofErr w:type="spellEnd"/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?</w:t>
        </w:r>
        <w:r w:rsidRPr="003D4D8A">
          <w:rPr>
            <w:rStyle w:val="a3"/>
            <w:rFonts w:ascii="Times New Roman" w:hAnsi="Times New Roman"/>
            <w:color w:val="auto"/>
            <w:sz w:val="22"/>
          </w:rPr>
          <w:t>n</w:t>
        </w:r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=91328&amp;</w:t>
        </w:r>
        <w:r w:rsidRPr="003D4D8A">
          <w:rPr>
            <w:rStyle w:val="a3"/>
            <w:rFonts w:ascii="Times New Roman" w:hAnsi="Times New Roman"/>
            <w:color w:val="auto"/>
            <w:sz w:val="22"/>
          </w:rPr>
          <w:t>type</w:t>
        </w:r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=</w:t>
        </w:r>
        <w:proofErr w:type="spellStart"/>
        <w:r w:rsidRPr="003D4D8A">
          <w:rPr>
            <w:rStyle w:val="a3"/>
            <w:rFonts w:ascii="Times New Roman" w:hAnsi="Times New Roman"/>
            <w:color w:val="auto"/>
            <w:sz w:val="22"/>
          </w:rPr>
          <w:t>utchposob</w:t>
        </w:r>
        <w:proofErr w:type="spellEnd"/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:</w:t>
        </w:r>
        <w:r w:rsidRPr="003D4D8A">
          <w:rPr>
            <w:rStyle w:val="a3"/>
            <w:rFonts w:ascii="Times New Roman" w:hAnsi="Times New Roman"/>
            <w:color w:val="auto"/>
            <w:sz w:val="22"/>
          </w:rPr>
          <w:t>common</w:t>
        </w:r>
      </w:hyperlink>
      <w:r w:rsidRPr="00335323">
        <w:rPr>
          <w:rFonts w:ascii="Times New Roman" w:hAnsi="Times New Roman" w:cs="Times New Roman"/>
          <w:sz w:val="22"/>
          <w:lang w:val="ru-RU"/>
        </w:rPr>
        <w:t xml:space="preserve">. – Текст: электронный. </w:t>
      </w:r>
    </w:p>
    <w:p w:rsidR="00335323" w:rsidRPr="00335323" w:rsidRDefault="00335323" w:rsidP="00335323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35323">
        <w:rPr>
          <w:rFonts w:ascii="Times New Roman" w:hAnsi="Times New Roman" w:cs="Times New Roman"/>
          <w:sz w:val="22"/>
          <w:lang w:val="ru-RU"/>
        </w:rPr>
        <w:t xml:space="preserve">Ушаков, К. З. Безопасность ведения горных работ и горноспасательное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дело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учебник / К. З. Ушаков, Н. О. 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Каледина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, Б. Ф. Кирин. — 2-е изд., стер. —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Москва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Горная книга, 2008. — 487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 978-5-7418-0545-9.</w:t>
      </w:r>
      <w:r w:rsidRPr="003D4D8A">
        <w:rPr>
          <w:rFonts w:ascii="Times New Roman" w:hAnsi="Times New Roman" w:cs="Times New Roman"/>
          <w:sz w:val="22"/>
        </w:rPr>
        <w:t> 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335323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335323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335323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lanbook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335323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335323">
        <w:rPr>
          <w:rFonts w:ascii="Times New Roman" w:hAnsi="Times New Roman" w:cs="Times New Roman"/>
          <w:sz w:val="22"/>
          <w:lang w:val="ru-RU"/>
        </w:rPr>
        <w:t xml:space="preserve">/3434. — Режим доступа: для 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авториз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>. пользователей.</w:t>
      </w:r>
    </w:p>
    <w:p w:rsidR="00335323" w:rsidRPr="00335323" w:rsidRDefault="00335323" w:rsidP="00335323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35323">
        <w:rPr>
          <w:rFonts w:ascii="Times New Roman" w:hAnsi="Times New Roman" w:cs="Times New Roman"/>
          <w:sz w:val="22"/>
          <w:lang w:val="ru-RU"/>
        </w:rPr>
        <w:t>Основные положения промышленной безопасности опасных производственных объектов [Электронный ресурс</w:t>
      </w:r>
      <w:proofErr w:type="gramStart"/>
      <w:r w:rsidRPr="00335323">
        <w:rPr>
          <w:rFonts w:ascii="Times New Roman" w:hAnsi="Times New Roman" w:cs="Times New Roman"/>
          <w:sz w:val="22"/>
          <w:lang w:val="ru-RU"/>
        </w:rPr>
        <w:t>] :</w:t>
      </w:r>
      <w:proofErr w:type="gramEnd"/>
      <w:r w:rsidRPr="00335323">
        <w:rPr>
          <w:rFonts w:ascii="Times New Roman" w:hAnsi="Times New Roman" w:cs="Times New Roman"/>
          <w:sz w:val="22"/>
          <w:lang w:val="ru-RU"/>
        </w:rPr>
        <w:t xml:space="preserve"> учебное пособие / сост.: Т. А. Аронова [и др.]; ФГБОУ ВПО «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Кузбас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. гос. 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техн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. ун-т им. Т. Ф. Горбачева», Каф. аэрологии, охраны труда и природы. - Кемерово, 2012. - 76 с. </w:t>
      </w:r>
      <w:hyperlink r:id="rId10" w:history="1">
        <w:r w:rsidRPr="003D4D8A">
          <w:rPr>
            <w:rStyle w:val="a3"/>
            <w:rFonts w:ascii="Times New Roman" w:hAnsi="Times New Roman"/>
            <w:color w:val="auto"/>
            <w:sz w:val="22"/>
          </w:rPr>
          <w:t>http</w:t>
        </w:r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://</w:t>
        </w:r>
        <w:r w:rsidRPr="003D4D8A">
          <w:rPr>
            <w:rStyle w:val="a3"/>
            <w:rFonts w:ascii="Times New Roman" w:hAnsi="Times New Roman"/>
            <w:color w:val="auto"/>
            <w:sz w:val="22"/>
          </w:rPr>
          <w:t>library</w:t>
        </w:r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.</w:t>
        </w:r>
        <w:proofErr w:type="spellStart"/>
        <w:r w:rsidRPr="003D4D8A">
          <w:rPr>
            <w:rStyle w:val="a3"/>
            <w:rFonts w:ascii="Times New Roman" w:hAnsi="Times New Roman"/>
            <w:color w:val="auto"/>
            <w:sz w:val="22"/>
          </w:rPr>
          <w:t>kuzstu</w:t>
        </w:r>
        <w:proofErr w:type="spellEnd"/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.</w:t>
        </w:r>
        <w:proofErr w:type="spellStart"/>
        <w:r w:rsidRPr="003D4D8A">
          <w:rPr>
            <w:rStyle w:val="a3"/>
            <w:rFonts w:ascii="Times New Roman" w:hAnsi="Times New Roman"/>
            <w:color w:val="auto"/>
            <w:sz w:val="22"/>
          </w:rPr>
          <w:t>ru</w:t>
        </w:r>
        <w:proofErr w:type="spellEnd"/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/</w:t>
        </w:r>
        <w:proofErr w:type="spellStart"/>
        <w:r w:rsidRPr="003D4D8A">
          <w:rPr>
            <w:rStyle w:val="a3"/>
            <w:rFonts w:ascii="Times New Roman" w:hAnsi="Times New Roman"/>
            <w:color w:val="auto"/>
            <w:sz w:val="22"/>
          </w:rPr>
          <w:t>meto</w:t>
        </w:r>
        <w:proofErr w:type="spellEnd"/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.</w:t>
        </w:r>
        <w:proofErr w:type="spellStart"/>
        <w:r w:rsidRPr="003D4D8A">
          <w:rPr>
            <w:rStyle w:val="a3"/>
            <w:rFonts w:ascii="Times New Roman" w:hAnsi="Times New Roman"/>
            <w:color w:val="auto"/>
            <w:sz w:val="22"/>
          </w:rPr>
          <w:t>php</w:t>
        </w:r>
        <w:proofErr w:type="spellEnd"/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?</w:t>
        </w:r>
        <w:r w:rsidRPr="003D4D8A">
          <w:rPr>
            <w:rStyle w:val="a3"/>
            <w:rFonts w:ascii="Times New Roman" w:hAnsi="Times New Roman"/>
            <w:color w:val="auto"/>
            <w:sz w:val="22"/>
          </w:rPr>
          <w:t>n</w:t>
        </w:r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=90593&amp;</w:t>
        </w:r>
        <w:r w:rsidRPr="003D4D8A">
          <w:rPr>
            <w:rStyle w:val="a3"/>
            <w:rFonts w:ascii="Times New Roman" w:hAnsi="Times New Roman"/>
            <w:color w:val="auto"/>
            <w:sz w:val="22"/>
          </w:rPr>
          <w:t>type</w:t>
        </w:r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=</w:t>
        </w:r>
        <w:proofErr w:type="spellStart"/>
        <w:r w:rsidRPr="003D4D8A">
          <w:rPr>
            <w:rStyle w:val="a3"/>
            <w:rFonts w:ascii="Times New Roman" w:hAnsi="Times New Roman"/>
            <w:color w:val="auto"/>
            <w:sz w:val="22"/>
          </w:rPr>
          <w:t>utchposob</w:t>
        </w:r>
        <w:proofErr w:type="spellEnd"/>
        <w:r w:rsidRPr="00335323">
          <w:rPr>
            <w:rStyle w:val="a3"/>
            <w:rFonts w:ascii="Times New Roman" w:hAnsi="Times New Roman"/>
            <w:color w:val="auto"/>
            <w:sz w:val="22"/>
            <w:lang w:val="ru-RU"/>
          </w:rPr>
          <w:t>:</w:t>
        </w:r>
        <w:r w:rsidRPr="003D4D8A">
          <w:rPr>
            <w:rStyle w:val="a3"/>
            <w:rFonts w:ascii="Times New Roman" w:hAnsi="Times New Roman"/>
            <w:color w:val="auto"/>
            <w:sz w:val="22"/>
          </w:rPr>
          <w:t>common</w:t>
        </w:r>
      </w:hyperlink>
      <w:r w:rsidRPr="00335323">
        <w:rPr>
          <w:rFonts w:ascii="Times New Roman" w:hAnsi="Times New Roman" w:cs="Times New Roman"/>
          <w:sz w:val="22"/>
          <w:lang w:val="ru-RU"/>
        </w:rPr>
        <w:t>. – Текст: электронный.</w:t>
      </w:r>
    </w:p>
    <w:p w:rsidR="001D6C5F" w:rsidRPr="0066514C" w:rsidRDefault="00335323" w:rsidP="00335323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Скочинский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, А.А. Рудничные пожары / А.А. </w:t>
      </w:r>
      <w:proofErr w:type="spellStart"/>
      <w:r w:rsidRPr="00335323">
        <w:rPr>
          <w:rFonts w:ascii="Times New Roman" w:hAnsi="Times New Roman" w:cs="Times New Roman"/>
          <w:sz w:val="22"/>
          <w:lang w:val="ru-RU"/>
        </w:rPr>
        <w:t>Скочинский</w:t>
      </w:r>
      <w:proofErr w:type="spellEnd"/>
      <w:r w:rsidRPr="00335323">
        <w:rPr>
          <w:rFonts w:ascii="Times New Roman" w:hAnsi="Times New Roman" w:cs="Times New Roman"/>
          <w:sz w:val="22"/>
          <w:lang w:val="ru-RU"/>
        </w:rPr>
        <w:t xml:space="preserve">, В.М. Огиевский. – М.: Изд-во «Горное дело» ООО «Киммерийский центр», 2011. – 376 с. (Библиотека горного инженера. </w:t>
      </w:r>
      <w:r w:rsidRPr="003D4D8A">
        <w:rPr>
          <w:rFonts w:ascii="Times New Roman" w:hAnsi="Times New Roman" w:cs="Times New Roman"/>
          <w:sz w:val="22"/>
        </w:rPr>
        <w:t>Т. 16 «</w:t>
      </w:r>
      <w:proofErr w:type="spellStart"/>
      <w:r w:rsidRPr="003D4D8A">
        <w:rPr>
          <w:rFonts w:ascii="Times New Roman" w:hAnsi="Times New Roman" w:cs="Times New Roman"/>
          <w:sz w:val="22"/>
        </w:rPr>
        <w:t>Классики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D4D8A">
        <w:rPr>
          <w:rFonts w:ascii="Times New Roman" w:hAnsi="Times New Roman" w:cs="Times New Roman"/>
          <w:sz w:val="22"/>
        </w:rPr>
        <w:t>горной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D4D8A">
        <w:rPr>
          <w:rFonts w:ascii="Times New Roman" w:hAnsi="Times New Roman" w:cs="Times New Roman"/>
          <w:sz w:val="22"/>
        </w:rPr>
        <w:t>мысли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». </w:t>
      </w:r>
      <w:proofErr w:type="spellStart"/>
      <w:r w:rsidRPr="003D4D8A">
        <w:rPr>
          <w:rFonts w:ascii="Times New Roman" w:hAnsi="Times New Roman" w:cs="Times New Roman"/>
          <w:sz w:val="22"/>
        </w:rPr>
        <w:t>Кн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. 1. – </w:t>
      </w:r>
      <w:proofErr w:type="spellStart"/>
      <w:r w:rsidRPr="003D4D8A">
        <w:rPr>
          <w:rFonts w:ascii="Times New Roman" w:hAnsi="Times New Roman" w:cs="Times New Roman"/>
          <w:sz w:val="22"/>
        </w:rPr>
        <w:t>Текст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3D4D8A">
        <w:rPr>
          <w:rFonts w:ascii="Times New Roman" w:hAnsi="Times New Roman" w:cs="Times New Roman"/>
          <w:sz w:val="22"/>
        </w:rPr>
        <w:t>непосредственный</w:t>
      </w:r>
      <w:proofErr w:type="spellEnd"/>
      <w:r w:rsidRPr="003D4D8A">
        <w:rPr>
          <w:rFonts w:ascii="Times New Roman" w:hAnsi="Times New Roman" w:cs="Times New Roman"/>
          <w:sz w:val="22"/>
        </w:rPr>
        <w:t>.</w:t>
      </w:r>
    </w:p>
    <w:p w:rsidR="004645BE" w:rsidRPr="0066514C" w:rsidRDefault="004645BE" w:rsidP="004645BE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A3CB3" w:rsidRPr="0066514C" w:rsidRDefault="00BA4DC9" w:rsidP="004645BE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6.3</w:t>
      </w:r>
      <w:r w:rsidR="00927A62" w:rsidRPr="0066514C">
        <w:rPr>
          <w:rFonts w:ascii="Times New Roman" w:hAnsi="Times New Roman" w:cs="Times New Roman"/>
          <w:b/>
          <w:sz w:val="22"/>
          <w:lang w:val="ru-RU"/>
        </w:rPr>
        <w:t>.</w:t>
      </w:r>
      <w:r w:rsidRPr="0066514C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F7467F" w:rsidRPr="0066514C" w:rsidRDefault="00F7467F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312B3" w:rsidRPr="0066514C" w:rsidRDefault="004312B3" w:rsidP="00927A62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6514C">
        <w:rPr>
          <w:rFonts w:ascii="Times New Roman" w:eastAsia="Times New Roman" w:hAnsi="Times New Roman"/>
          <w:lang w:eastAsia="ru-RU"/>
        </w:rPr>
        <w:t>Безопасность ведения горных работ и горноспасательное дело [Электронный ресурс]: методические указания к практическим занятиям для студентов направления подготовки 21.05.04 «Горное дело», образовательная программа «Открытые горные работы», всех форм обучения / ФГБОУ ВО «</w:t>
      </w:r>
      <w:proofErr w:type="spellStart"/>
      <w:r w:rsidRPr="0066514C">
        <w:rPr>
          <w:rFonts w:ascii="Times New Roman" w:eastAsia="Times New Roman" w:hAnsi="Times New Roman"/>
          <w:lang w:eastAsia="ru-RU"/>
        </w:rPr>
        <w:t>Кузбас</w:t>
      </w:r>
      <w:proofErr w:type="spellEnd"/>
      <w:r w:rsidRPr="0066514C">
        <w:rPr>
          <w:rFonts w:ascii="Times New Roman" w:eastAsia="Times New Roman" w:hAnsi="Times New Roman"/>
          <w:lang w:eastAsia="ru-RU"/>
        </w:rPr>
        <w:t xml:space="preserve">. гос. </w:t>
      </w:r>
      <w:proofErr w:type="spellStart"/>
      <w:r w:rsidRPr="0066514C">
        <w:rPr>
          <w:rFonts w:ascii="Times New Roman" w:eastAsia="Times New Roman" w:hAnsi="Times New Roman"/>
          <w:lang w:eastAsia="ru-RU"/>
        </w:rPr>
        <w:t>техн</w:t>
      </w:r>
      <w:proofErr w:type="spellEnd"/>
      <w:r w:rsidRPr="0066514C">
        <w:rPr>
          <w:rFonts w:ascii="Times New Roman" w:eastAsia="Times New Roman" w:hAnsi="Times New Roman"/>
          <w:lang w:eastAsia="ru-RU"/>
        </w:rPr>
        <w:t xml:space="preserve">. ун-т им. Т. Ф. Горбачева», Каф. аэрологии, охраны труда и природы. – Кемерово, 2017. – 130с. </w:t>
      </w:r>
      <w:r w:rsidRPr="0066514C">
        <w:rPr>
          <w:rFonts w:ascii="Times New Roman" w:hAnsi="Times New Roman"/>
        </w:rPr>
        <w:t xml:space="preserve">-  Доступна электронная версия: </w:t>
      </w:r>
      <w:hyperlink r:id="rId11" w:history="1">
        <w:r w:rsidRPr="0066514C">
          <w:rPr>
            <w:rStyle w:val="a3"/>
            <w:rFonts w:ascii="Times New Roman" w:hAnsi="Times New Roman"/>
            <w:sz w:val="22"/>
          </w:rPr>
          <w:t>http://library.kuzstu.ru/meto.php?n=1028</w:t>
        </w:r>
      </w:hyperlink>
    </w:p>
    <w:p w:rsidR="00E734A8" w:rsidRPr="0066514C" w:rsidRDefault="00E734A8" w:rsidP="00E734A8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sz w:val="22"/>
        </w:rPr>
      </w:pPr>
      <w:r w:rsidRPr="0066514C">
        <w:rPr>
          <w:rStyle w:val="a3"/>
          <w:rFonts w:ascii="Times New Roman" w:hAnsi="Times New Roman"/>
          <w:color w:val="auto"/>
          <w:sz w:val="22"/>
        </w:rPr>
        <w:t xml:space="preserve">Экспертиза промышленной безопасности на опасном производственном объекте [Текст]: методические указания к практической работе по дисциплине «Безопасность ведения горных работ и горноспасательное дело» для студентов специальности 21.05.04 «Горное дело» всех форм обучения / Кузбасский государственный технический университет им. Т. Ф. Горбачева, Кафедра аэрологии, охраны труда и </w:t>
      </w:r>
      <w:proofErr w:type="gramStart"/>
      <w:r w:rsidRPr="0066514C">
        <w:rPr>
          <w:rStyle w:val="a3"/>
          <w:rFonts w:ascii="Times New Roman" w:hAnsi="Times New Roman"/>
          <w:color w:val="auto"/>
          <w:sz w:val="22"/>
        </w:rPr>
        <w:t>природы ;</w:t>
      </w:r>
      <w:proofErr w:type="gramEnd"/>
      <w:r w:rsidRPr="0066514C">
        <w:rPr>
          <w:rStyle w:val="a3"/>
          <w:rFonts w:ascii="Times New Roman" w:hAnsi="Times New Roman"/>
          <w:color w:val="auto"/>
          <w:sz w:val="22"/>
        </w:rPr>
        <w:t xml:space="preserve"> составители: Г. В. Иванов, Н. С. Михайлова. - Кемерово: </w:t>
      </w:r>
      <w:proofErr w:type="spellStart"/>
      <w:r w:rsidRPr="0066514C">
        <w:rPr>
          <w:rStyle w:val="a3"/>
          <w:rFonts w:ascii="Times New Roman" w:hAnsi="Times New Roman"/>
          <w:color w:val="auto"/>
          <w:sz w:val="22"/>
        </w:rPr>
        <w:t>КузГТУ</w:t>
      </w:r>
      <w:proofErr w:type="spellEnd"/>
      <w:r w:rsidRPr="0066514C">
        <w:rPr>
          <w:rStyle w:val="a3"/>
          <w:rFonts w:ascii="Times New Roman" w:hAnsi="Times New Roman"/>
          <w:color w:val="auto"/>
          <w:sz w:val="22"/>
        </w:rPr>
        <w:t>, 2017. – 22с. -  Доступна электронная версия:</w:t>
      </w:r>
      <w:r w:rsidRPr="0066514C">
        <w:rPr>
          <w:rStyle w:val="a3"/>
          <w:rFonts w:ascii="Times New Roman" w:hAnsi="Times New Roman"/>
          <w:color w:val="auto"/>
          <w:szCs w:val="18"/>
        </w:rPr>
        <w:t xml:space="preserve"> </w:t>
      </w:r>
      <w:hyperlink r:id="rId12" w:history="1">
        <w:r w:rsidRPr="0066514C">
          <w:rPr>
            <w:rStyle w:val="a3"/>
            <w:rFonts w:ascii="Times New Roman" w:hAnsi="Times New Roman"/>
            <w:sz w:val="22"/>
          </w:rPr>
          <w:t>http://library.kuzstu.ru/meto.php?n=306</w:t>
        </w:r>
      </w:hyperlink>
    </w:p>
    <w:p w:rsidR="001D6C5F" w:rsidRPr="000C12E9" w:rsidRDefault="000C12E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C12E9">
        <w:rPr>
          <w:rFonts w:ascii="Times New Roman" w:hAnsi="Times New Roman" w:cs="Times New Roman"/>
          <w:sz w:val="22"/>
          <w:lang w:val="ru-RU"/>
        </w:rPr>
        <w:t xml:space="preserve">3. Безопасность ведения горных работ и горноспасательное дело: </w:t>
      </w:r>
      <w:proofErr w:type="gramStart"/>
      <w:r w:rsidRPr="000C12E9">
        <w:rPr>
          <w:rFonts w:ascii="Times New Roman" w:hAnsi="Times New Roman" w:cs="Times New Roman"/>
          <w:sz w:val="22"/>
          <w:lang w:val="ru-RU"/>
        </w:rPr>
        <w:t>методические материалы для выполнения практических работ и организации самостоятельной работы</w:t>
      </w:r>
      <w:proofErr w:type="gramEnd"/>
      <w:r w:rsidRPr="000C12E9">
        <w:rPr>
          <w:rFonts w:ascii="Times New Roman" w:hAnsi="Times New Roman" w:cs="Times New Roman"/>
          <w:sz w:val="22"/>
          <w:lang w:val="ru-RU"/>
        </w:rPr>
        <w:t xml:space="preserve"> обучающихся </w:t>
      </w:r>
      <w:proofErr w:type="spellStart"/>
      <w:r w:rsidRPr="000C12E9">
        <w:rPr>
          <w:rFonts w:ascii="Times New Roman" w:hAnsi="Times New Roman" w:cs="Times New Roman"/>
          <w:sz w:val="22"/>
          <w:lang w:val="ru-RU"/>
        </w:rPr>
        <w:t>спциальности</w:t>
      </w:r>
      <w:proofErr w:type="spellEnd"/>
      <w:r w:rsidRPr="000C12E9">
        <w:rPr>
          <w:rFonts w:ascii="Times New Roman" w:hAnsi="Times New Roman" w:cs="Times New Roman"/>
          <w:sz w:val="22"/>
          <w:lang w:val="ru-RU"/>
        </w:rPr>
        <w:t xml:space="preserve"> </w:t>
      </w:r>
      <w:r w:rsidRPr="000C12E9">
        <w:rPr>
          <w:rFonts w:ascii="Times New Roman" w:eastAsia="Times New Roman" w:hAnsi="Times New Roman" w:cs="Times New Roman"/>
          <w:sz w:val="22"/>
          <w:lang w:val="ru-RU" w:eastAsia="ru-RU"/>
        </w:rPr>
        <w:t xml:space="preserve">21.05.04 «Горное дело», специализация «Открытые горные работы» </w:t>
      </w:r>
      <w:r w:rsidRPr="000C12E9">
        <w:rPr>
          <w:rFonts w:ascii="Times New Roman" w:hAnsi="Times New Roman" w:cs="Times New Roman"/>
          <w:sz w:val="22"/>
          <w:lang w:val="ru-RU"/>
        </w:rPr>
        <w:t xml:space="preserve">всех форм обучения / сост.  В.Ф. Белов; филиал </w:t>
      </w:r>
      <w:proofErr w:type="spellStart"/>
      <w:r w:rsidRPr="000C12E9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0C12E9">
        <w:rPr>
          <w:rFonts w:ascii="Times New Roman" w:hAnsi="Times New Roman" w:cs="Times New Roman"/>
          <w:sz w:val="22"/>
          <w:lang w:val="ru-RU"/>
        </w:rPr>
        <w:t xml:space="preserve"> в г. Белово, Кафедра горного дела и </w:t>
      </w:r>
      <w:proofErr w:type="spellStart"/>
      <w:r w:rsidRPr="000C12E9">
        <w:rPr>
          <w:rFonts w:ascii="Times New Roman" w:hAnsi="Times New Roman" w:cs="Times New Roman"/>
          <w:sz w:val="22"/>
          <w:lang w:val="ru-RU"/>
        </w:rPr>
        <w:t>техносферной</w:t>
      </w:r>
      <w:proofErr w:type="spellEnd"/>
      <w:r w:rsidRPr="000C12E9">
        <w:rPr>
          <w:rFonts w:ascii="Times New Roman" w:hAnsi="Times New Roman" w:cs="Times New Roman"/>
          <w:sz w:val="22"/>
          <w:lang w:val="ru-RU"/>
        </w:rPr>
        <w:t xml:space="preserve"> безопасности. – Белово, 2023. </w:t>
      </w:r>
      <w:r w:rsidRPr="000C12E9">
        <w:rPr>
          <w:rFonts w:ascii="Times New Roman" w:hAnsi="Times New Roman" w:cs="Times New Roman"/>
          <w:color w:val="000000" w:themeColor="text1"/>
          <w:sz w:val="22"/>
          <w:lang w:val="ru-RU"/>
        </w:rPr>
        <w:t xml:space="preserve">– 47 с. Доступна </w:t>
      </w:r>
      <w:r w:rsidRPr="000C12E9">
        <w:rPr>
          <w:rFonts w:ascii="Times New Roman" w:hAnsi="Times New Roman" w:cs="Times New Roman"/>
          <w:sz w:val="22"/>
          <w:lang w:val="ru-RU"/>
        </w:rPr>
        <w:t xml:space="preserve">электронная версия: </w:t>
      </w:r>
      <w:hyperlink r:id="rId13" w:history="1">
        <w:r w:rsidRPr="000C12E9">
          <w:rPr>
            <w:rStyle w:val="a3"/>
            <w:rFonts w:ascii="Times New Roman" w:hAnsi="Times New Roman"/>
            <w:sz w:val="22"/>
          </w:rPr>
          <w:t>https</w:t>
        </w:r>
        <w:r w:rsidRPr="000C12E9">
          <w:rPr>
            <w:rStyle w:val="a3"/>
            <w:rFonts w:ascii="Times New Roman" w:hAnsi="Times New Roman"/>
            <w:sz w:val="22"/>
            <w:lang w:val="ru-RU"/>
          </w:rPr>
          <w:t>://</w:t>
        </w:r>
        <w:proofErr w:type="spellStart"/>
        <w:r w:rsidRPr="000C12E9">
          <w:rPr>
            <w:rStyle w:val="a3"/>
            <w:rFonts w:ascii="Times New Roman" w:hAnsi="Times New Roman"/>
            <w:sz w:val="22"/>
          </w:rPr>
          <w:t>eos</w:t>
        </w:r>
        <w:proofErr w:type="spellEnd"/>
        <w:r w:rsidRPr="000C12E9">
          <w:rPr>
            <w:rStyle w:val="a3"/>
            <w:rFonts w:ascii="Times New Roman" w:hAnsi="Times New Roman"/>
            <w:sz w:val="22"/>
            <w:lang w:val="ru-RU"/>
          </w:rPr>
          <w:t>.</w:t>
        </w:r>
        <w:proofErr w:type="spellStart"/>
        <w:r w:rsidRPr="000C12E9">
          <w:rPr>
            <w:rStyle w:val="a3"/>
            <w:rFonts w:ascii="Times New Roman" w:hAnsi="Times New Roman"/>
            <w:sz w:val="22"/>
          </w:rPr>
          <w:t>belovokyzgty</w:t>
        </w:r>
        <w:proofErr w:type="spellEnd"/>
        <w:r w:rsidRPr="000C12E9">
          <w:rPr>
            <w:rStyle w:val="a3"/>
            <w:rFonts w:ascii="Times New Roman" w:hAnsi="Times New Roman"/>
            <w:sz w:val="22"/>
            <w:lang w:val="ru-RU"/>
          </w:rPr>
          <w:t>.</w:t>
        </w:r>
        <w:proofErr w:type="spellStart"/>
        <w:r w:rsidRPr="000C12E9">
          <w:rPr>
            <w:rStyle w:val="a3"/>
            <w:rFonts w:ascii="Times New Roman" w:hAnsi="Times New Roman"/>
            <w:sz w:val="22"/>
          </w:rPr>
          <w:t>ru</w:t>
        </w:r>
        <w:proofErr w:type="spellEnd"/>
        <w:r w:rsidRPr="000C12E9">
          <w:rPr>
            <w:rStyle w:val="a3"/>
            <w:rFonts w:ascii="Times New Roman" w:hAnsi="Times New Roman"/>
            <w:sz w:val="22"/>
            <w:lang w:val="ru-RU"/>
          </w:rPr>
          <w:t>/</w:t>
        </w:r>
        <w:r w:rsidRPr="000C12E9">
          <w:rPr>
            <w:rStyle w:val="a3"/>
            <w:rFonts w:ascii="Times New Roman" w:hAnsi="Times New Roman"/>
            <w:sz w:val="22"/>
          </w:rPr>
          <w:t>course</w:t>
        </w:r>
        <w:r w:rsidRPr="000C12E9">
          <w:rPr>
            <w:rStyle w:val="a3"/>
            <w:rFonts w:ascii="Times New Roman" w:hAnsi="Times New Roman"/>
            <w:sz w:val="22"/>
            <w:lang w:val="ru-RU"/>
          </w:rPr>
          <w:t>/</w:t>
        </w:r>
        <w:r w:rsidRPr="000C12E9">
          <w:rPr>
            <w:rStyle w:val="a3"/>
            <w:rFonts w:ascii="Times New Roman" w:hAnsi="Times New Roman"/>
            <w:sz w:val="22"/>
          </w:rPr>
          <w:t>index</w:t>
        </w:r>
        <w:r w:rsidRPr="000C12E9">
          <w:rPr>
            <w:rStyle w:val="a3"/>
            <w:rFonts w:ascii="Times New Roman" w:hAnsi="Times New Roman"/>
            <w:sz w:val="22"/>
            <w:lang w:val="ru-RU"/>
          </w:rPr>
          <w:t>.</w:t>
        </w:r>
        <w:proofErr w:type="spellStart"/>
        <w:r w:rsidRPr="000C12E9">
          <w:rPr>
            <w:rStyle w:val="a3"/>
            <w:rFonts w:ascii="Times New Roman" w:hAnsi="Times New Roman"/>
            <w:sz w:val="22"/>
          </w:rPr>
          <w:t>php</w:t>
        </w:r>
        <w:proofErr w:type="spellEnd"/>
        <w:r w:rsidRPr="000C12E9">
          <w:rPr>
            <w:rStyle w:val="a3"/>
            <w:rFonts w:ascii="Times New Roman" w:hAnsi="Times New Roman"/>
            <w:sz w:val="22"/>
            <w:lang w:val="ru-RU"/>
          </w:rPr>
          <w:t>?</w:t>
        </w:r>
        <w:proofErr w:type="spellStart"/>
        <w:r w:rsidRPr="000C12E9">
          <w:rPr>
            <w:rStyle w:val="a3"/>
            <w:rFonts w:ascii="Times New Roman" w:hAnsi="Times New Roman"/>
            <w:sz w:val="22"/>
          </w:rPr>
          <w:t>categoryid</w:t>
        </w:r>
        <w:proofErr w:type="spellEnd"/>
        <w:r w:rsidRPr="000C12E9">
          <w:rPr>
            <w:rStyle w:val="a3"/>
            <w:rFonts w:ascii="Times New Roman" w:hAnsi="Times New Roman"/>
            <w:sz w:val="22"/>
            <w:lang w:val="ru-RU"/>
          </w:rPr>
          <w:t>=15</w:t>
        </w:r>
      </w:hyperlink>
    </w:p>
    <w:p w:rsidR="000C12E9" w:rsidRDefault="000C12E9" w:rsidP="00927A6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65827" w:rsidRPr="0066514C" w:rsidRDefault="00D65827" w:rsidP="00927A6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6.4</w:t>
      </w:r>
      <w:r w:rsidR="00927A62" w:rsidRPr="0066514C">
        <w:rPr>
          <w:rFonts w:ascii="Times New Roman" w:hAnsi="Times New Roman" w:cs="Times New Roman"/>
          <w:b/>
          <w:sz w:val="22"/>
          <w:lang w:val="ru-RU"/>
        </w:rPr>
        <w:t>.</w:t>
      </w:r>
      <w:r w:rsidRPr="0066514C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D65827" w:rsidRPr="0066514C" w:rsidRDefault="00D65827" w:rsidP="00927A6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65827" w:rsidRPr="0066514C" w:rsidRDefault="00D65827" w:rsidP="00927A62">
      <w:pPr>
        <w:pStyle w:val="a4"/>
        <w:numPr>
          <w:ilvl w:val="0"/>
          <w:numId w:val="27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sz w:val="22"/>
        </w:rPr>
      </w:pPr>
      <w:r w:rsidRPr="0066514C">
        <w:rPr>
          <w:rFonts w:ascii="Times New Roman" w:hAnsi="Times New Roman"/>
        </w:rPr>
        <w:t xml:space="preserve">Электронная библиотека </w:t>
      </w:r>
      <w:proofErr w:type="spellStart"/>
      <w:r w:rsidRPr="0066514C">
        <w:rPr>
          <w:rFonts w:ascii="Times New Roman" w:hAnsi="Times New Roman"/>
        </w:rPr>
        <w:t>КузГТУ</w:t>
      </w:r>
      <w:proofErr w:type="spellEnd"/>
      <w:r w:rsidRPr="0066514C">
        <w:rPr>
          <w:rFonts w:ascii="Times New Roman" w:hAnsi="Times New Roman"/>
        </w:rPr>
        <w:t xml:space="preserve"> </w:t>
      </w:r>
      <w:hyperlink r:id="rId14" w:history="1">
        <w:r w:rsidRPr="0066514C">
          <w:rPr>
            <w:rStyle w:val="a3"/>
            <w:rFonts w:ascii="Times New Roman" w:hAnsi="Times New Roman"/>
            <w:sz w:val="22"/>
          </w:rPr>
          <w:t>https://elib.kuzstu.ru/</w:t>
        </w:r>
      </w:hyperlink>
    </w:p>
    <w:p w:rsidR="00D65827" w:rsidRPr="0066514C" w:rsidRDefault="00D65827" w:rsidP="00927A62">
      <w:pPr>
        <w:pStyle w:val="a4"/>
        <w:numPr>
          <w:ilvl w:val="0"/>
          <w:numId w:val="27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66514C">
        <w:rPr>
          <w:rFonts w:ascii="Times New Roman" w:hAnsi="Times New Roman"/>
        </w:rPr>
        <w:t xml:space="preserve">Электронная библиотечная система «Лань» </w:t>
      </w:r>
      <w:hyperlink r:id="rId15" w:history="1">
        <w:r w:rsidRPr="0066514C">
          <w:rPr>
            <w:rStyle w:val="a3"/>
            <w:rFonts w:ascii="Times New Roman" w:hAnsi="Times New Roman"/>
            <w:sz w:val="22"/>
          </w:rPr>
          <w:t>http://e.lanbook.com</w:t>
        </w:r>
      </w:hyperlink>
    </w:p>
    <w:p w:rsidR="00D65827" w:rsidRPr="0066514C" w:rsidRDefault="00D65827" w:rsidP="00927A62">
      <w:pPr>
        <w:pStyle w:val="a4"/>
        <w:numPr>
          <w:ilvl w:val="0"/>
          <w:numId w:val="27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66514C">
        <w:rPr>
          <w:rFonts w:ascii="Times New Roman" w:hAnsi="Times New Roman"/>
        </w:rPr>
        <w:t>Электронная библиотечная система «</w:t>
      </w:r>
      <w:proofErr w:type="spellStart"/>
      <w:r w:rsidRPr="0066514C">
        <w:rPr>
          <w:rFonts w:ascii="Times New Roman" w:hAnsi="Times New Roman"/>
        </w:rPr>
        <w:t>Юрайт</w:t>
      </w:r>
      <w:proofErr w:type="spellEnd"/>
      <w:r w:rsidRPr="0066514C">
        <w:rPr>
          <w:rFonts w:ascii="Times New Roman" w:hAnsi="Times New Roman"/>
        </w:rPr>
        <w:t xml:space="preserve">» </w:t>
      </w:r>
      <w:hyperlink r:id="rId16" w:history="1">
        <w:r w:rsidRPr="0066514C">
          <w:rPr>
            <w:rStyle w:val="a3"/>
            <w:rFonts w:ascii="Times New Roman" w:hAnsi="Times New Roman"/>
            <w:sz w:val="22"/>
          </w:rPr>
          <w:t>https://urait.ru/</w:t>
        </w:r>
      </w:hyperlink>
    </w:p>
    <w:p w:rsidR="00D65827" w:rsidRPr="0066514C" w:rsidRDefault="00D65827" w:rsidP="00927A6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65827" w:rsidRPr="0066514C" w:rsidRDefault="00D65827" w:rsidP="00927A6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6.5</w:t>
      </w:r>
      <w:r w:rsidR="00927A62" w:rsidRPr="0066514C">
        <w:rPr>
          <w:rFonts w:ascii="Times New Roman" w:hAnsi="Times New Roman" w:cs="Times New Roman"/>
          <w:b/>
          <w:sz w:val="22"/>
          <w:lang w:val="ru-RU"/>
        </w:rPr>
        <w:t>.</w:t>
      </w:r>
      <w:r w:rsidRPr="0066514C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D65827" w:rsidRPr="0066514C" w:rsidRDefault="00D65827" w:rsidP="00927A6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12550" w:rsidRPr="00593948" w:rsidRDefault="00812550" w:rsidP="0081255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7" w:history="1">
        <w:r w:rsidRPr="00D43226">
          <w:rPr>
            <w:rStyle w:val="a3"/>
            <w:rFonts w:ascii="Times New Roman" w:hAnsi="Times New Roman"/>
          </w:rPr>
          <w:t>https://mining-media.ru/ru/https://mining-media.ru/ru/</w:t>
        </w:r>
      </w:hyperlink>
    </w:p>
    <w:p w:rsidR="00812550" w:rsidRPr="00593948" w:rsidRDefault="00812550" w:rsidP="0081255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8" w:history="1">
        <w:r w:rsidRPr="00D43226">
          <w:rPr>
            <w:rStyle w:val="a3"/>
            <w:rFonts w:ascii="Times New Roman" w:hAnsi="Times New Roman"/>
          </w:rPr>
          <w:t>https://www.rudmet.ru/catalog/journals/1/</w:t>
        </w:r>
      </w:hyperlink>
    </w:p>
    <w:p w:rsidR="00812550" w:rsidRPr="00343BD0" w:rsidRDefault="00812550" w:rsidP="00812550">
      <w:pPr>
        <w:pStyle w:val="a4"/>
        <w:numPr>
          <w:ilvl w:val="0"/>
          <w:numId w:val="28"/>
        </w:numPr>
        <w:tabs>
          <w:tab w:val="left" w:pos="9355"/>
        </w:tabs>
        <w:spacing w:after="0" w:line="240" w:lineRule="auto"/>
        <w:ind w:right="-1"/>
        <w:contextualSpacing w:val="0"/>
        <w:rPr>
          <w:rFonts w:ascii="Times New Roman" w:hAnsi="Times New Roman"/>
        </w:rPr>
      </w:pPr>
      <w:r w:rsidRPr="00343BD0">
        <w:rPr>
          <w:rFonts w:ascii="Times New Roman" w:hAnsi="Times New Roman"/>
        </w:rPr>
        <w:lastRenderedPageBreak/>
        <w:t xml:space="preserve">Горный информационно-аналитический бюллетень: научно-технический </w:t>
      </w:r>
      <w:proofErr w:type="gramStart"/>
      <w:r w:rsidRPr="00343BD0">
        <w:rPr>
          <w:rFonts w:ascii="Times New Roman" w:hAnsi="Times New Roman"/>
        </w:rPr>
        <w:t>журнал  (</w:t>
      </w:r>
      <w:proofErr w:type="gramEnd"/>
      <w:r w:rsidRPr="00343BD0">
        <w:rPr>
          <w:rFonts w:ascii="Times New Roman" w:hAnsi="Times New Roman"/>
        </w:rPr>
        <w:t xml:space="preserve">электронный) </w:t>
      </w:r>
      <w:hyperlink r:id="rId19" w:history="1">
        <w:r w:rsidRPr="00343BD0">
          <w:rPr>
            <w:rStyle w:val="a3"/>
            <w:rFonts w:ascii="Times New Roman" w:hAnsi="Times New Roman"/>
          </w:rPr>
          <w:t>https://elibrary.ru/contents.asp?titleid=8628</w:t>
        </w:r>
      </w:hyperlink>
    </w:p>
    <w:p w:rsidR="00D65827" w:rsidRPr="00812550" w:rsidRDefault="00812550" w:rsidP="0081255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20" w:history="1">
        <w:r w:rsidRPr="00D43226">
          <w:rPr>
            <w:rStyle w:val="a3"/>
            <w:rFonts w:ascii="Times New Roman" w:hAnsi="Times New Roman"/>
          </w:rPr>
          <w:t>http://www.ugolinfo.ru/onLine.html</w:t>
        </w:r>
      </w:hyperlink>
      <w:r w:rsidR="00D65827" w:rsidRPr="00812550">
        <w:rPr>
          <w:rFonts w:ascii="Times New Roman" w:hAnsi="Times New Roman"/>
        </w:rPr>
        <w:t xml:space="preserve"> </w:t>
      </w:r>
    </w:p>
    <w:p w:rsidR="00D65827" w:rsidRPr="0066514C" w:rsidRDefault="00D65827" w:rsidP="00927A62">
      <w:pPr>
        <w:pStyle w:val="a4"/>
        <w:numPr>
          <w:ilvl w:val="0"/>
          <w:numId w:val="28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sz w:val="22"/>
        </w:rPr>
      </w:pPr>
      <w:proofErr w:type="spellStart"/>
      <w:r w:rsidRPr="0066514C">
        <w:rPr>
          <w:rFonts w:ascii="Times New Roman" w:hAnsi="Times New Roman"/>
        </w:rPr>
        <w:t>Пожаровзрывобезопасность</w:t>
      </w:r>
      <w:proofErr w:type="spellEnd"/>
      <w:r w:rsidRPr="0066514C">
        <w:rPr>
          <w:rFonts w:ascii="Times New Roman" w:hAnsi="Times New Roman"/>
        </w:rPr>
        <w:t xml:space="preserve">: научно-технический журнал (электронный) </w:t>
      </w:r>
      <w:hyperlink r:id="rId21" w:history="1">
        <w:r w:rsidRPr="0066514C">
          <w:rPr>
            <w:rStyle w:val="a3"/>
            <w:rFonts w:ascii="Times New Roman" w:hAnsi="Times New Roman"/>
            <w:sz w:val="22"/>
          </w:rPr>
          <w:t>https://elibrary.ru/contents.asp?titleid=8984</w:t>
        </w:r>
      </w:hyperlink>
    </w:p>
    <w:p w:rsidR="00D65827" w:rsidRPr="0066514C" w:rsidRDefault="00D65827" w:rsidP="00927A6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65827" w:rsidRPr="0066514C" w:rsidRDefault="00D65827" w:rsidP="00927A6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7</w:t>
      </w:r>
      <w:r w:rsidR="00927A62" w:rsidRPr="0066514C">
        <w:rPr>
          <w:rFonts w:ascii="Times New Roman" w:hAnsi="Times New Roman" w:cs="Times New Roman"/>
          <w:b/>
          <w:sz w:val="22"/>
          <w:lang w:val="ru-RU"/>
        </w:rPr>
        <w:t>.</w:t>
      </w:r>
      <w:r w:rsidRPr="0066514C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D65827" w:rsidRPr="0066514C" w:rsidRDefault="00D65827" w:rsidP="00927A6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65827" w:rsidRPr="0066514C" w:rsidRDefault="00D65827" w:rsidP="00927A62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2" w:history="1">
        <w:r w:rsidRPr="0066514C">
          <w:rPr>
            <w:rStyle w:val="a3"/>
            <w:rFonts w:ascii="Times New Roman" w:hAnsi="Times New Roman"/>
            <w:sz w:val="22"/>
            <w:lang w:val="ru-RU"/>
          </w:rPr>
          <w:t>https://kuzstu.ru/</w:t>
        </w:r>
      </w:hyperlink>
      <w:r w:rsidRPr="0066514C">
        <w:rPr>
          <w:rFonts w:ascii="Times New Roman" w:hAnsi="Times New Roman" w:cs="Times New Roman"/>
          <w:sz w:val="22"/>
          <w:lang w:val="ru-RU"/>
        </w:rPr>
        <w:t>.</w:t>
      </w:r>
    </w:p>
    <w:p w:rsidR="00927A62" w:rsidRPr="0066514C" w:rsidRDefault="00D65827" w:rsidP="00927A62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Официальный сайт филиала </w:t>
      </w:r>
      <w:proofErr w:type="spellStart"/>
      <w:r w:rsidRPr="0066514C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66514C">
        <w:rPr>
          <w:rFonts w:ascii="Times New Roman" w:hAnsi="Times New Roman" w:cs="Times New Roman"/>
          <w:sz w:val="22"/>
          <w:lang w:val="ru-RU"/>
        </w:rPr>
        <w:t xml:space="preserve"> в г. Белово. Режим </w:t>
      </w:r>
      <w:proofErr w:type="gramStart"/>
      <w:r w:rsidRPr="0066514C">
        <w:rPr>
          <w:rFonts w:ascii="Times New Roman" w:hAnsi="Times New Roman" w:cs="Times New Roman"/>
          <w:sz w:val="22"/>
          <w:lang w:val="ru-RU"/>
        </w:rPr>
        <w:t xml:space="preserve">доступа:  </w:t>
      </w:r>
      <w:hyperlink r:id="rId23" w:history="1">
        <w:r w:rsidRPr="0066514C">
          <w:rPr>
            <w:rStyle w:val="a3"/>
            <w:rFonts w:ascii="Times New Roman" w:hAnsi="Times New Roman"/>
            <w:sz w:val="22"/>
            <w:lang w:val="ru-RU"/>
          </w:rPr>
          <w:t>http://belovokyzgty.ru/</w:t>
        </w:r>
        <w:proofErr w:type="gramEnd"/>
      </w:hyperlink>
      <w:r w:rsidRPr="0066514C">
        <w:rPr>
          <w:rFonts w:ascii="Times New Roman" w:hAnsi="Times New Roman" w:cs="Times New Roman"/>
          <w:sz w:val="22"/>
          <w:lang w:val="ru-RU"/>
        </w:rPr>
        <w:t>.</w:t>
      </w:r>
    </w:p>
    <w:p w:rsidR="00F7467F" w:rsidRPr="0066514C" w:rsidRDefault="00927A62" w:rsidP="00927A62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</w:t>
      </w:r>
      <w:proofErr w:type="spellStart"/>
      <w:r w:rsidRPr="0066514C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66514C">
        <w:rPr>
          <w:rFonts w:ascii="Times New Roman" w:hAnsi="Times New Roman" w:cs="Times New Roman"/>
          <w:sz w:val="22"/>
          <w:lang w:val="ru-RU"/>
        </w:rPr>
        <w:t xml:space="preserve"> в г. Белово.  Режим </w:t>
      </w:r>
      <w:proofErr w:type="gramStart"/>
      <w:r w:rsidRPr="0066514C">
        <w:rPr>
          <w:rFonts w:ascii="Times New Roman" w:hAnsi="Times New Roman" w:cs="Times New Roman"/>
          <w:sz w:val="22"/>
          <w:lang w:val="ru-RU"/>
        </w:rPr>
        <w:t xml:space="preserve">доступа:  </w:t>
      </w:r>
      <w:hyperlink r:id="rId24" w:history="1">
        <w:r w:rsidRPr="0066514C">
          <w:rPr>
            <w:rStyle w:val="a3"/>
            <w:rFonts w:ascii="Times New Roman" w:hAnsi="Times New Roman"/>
            <w:sz w:val="22"/>
            <w:lang w:val="ru-RU"/>
          </w:rPr>
          <w:t>http://eоs.belovokyzgty.ru/</w:t>
        </w:r>
        <w:proofErr w:type="gramEnd"/>
      </w:hyperlink>
    </w:p>
    <w:p w:rsidR="00927A62" w:rsidRPr="0066514C" w:rsidRDefault="00927A62" w:rsidP="00927A62">
      <w:pPr>
        <w:pStyle w:val="a4"/>
        <w:numPr>
          <w:ilvl w:val="0"/>
          <w:numId w:val="27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66514C">
        <w:rPr>
          <w:rFonts w:ascii="Times New Roman" w:hAnsi="Times New Roman"/>
        </w:rPr>
        <w:t xml:space="preserve">Научная электронная библиотека eLIBRARY.RU </w:t>
      </w:r>
      <w:hyperlink r:id="rId25" w:history="1">
        <w:r w:rsidRPr="0066514C">
          <w:rPr>
            <w:rStyle w:val="a3"/>
            <w:rFonts w:ascii="Times New Roman" w:hAnsi="Times New Roman"/>
            <w:sz w:val="22"/>
          </w:rPr>
          <w:t>https://elibrary.ru/defaultx.asp?</w:t>
        </w:r>
      </w:hyperlink>
      <w:r w:rsidRPr="0066514C">
        <w:rPr>
          <w:rFonts w:ascii="Times New Roman" w:hAnsi="Times New Roman"/>
        </w:rPr>
        <w:t xml:space="preserve"> </w:t>
      </w:r>
    </w:p>
    <w:p w:rsidR="00927A62" w:rsidRPr="0066514C" w:rsidRDefault="00927A62" w:rsidP="00927A62">
      <w:pPr>
        <w:pStyle w:val="a4"/>
        <w:numPr>
          <w:ilvl w:val="0"/>
          <w:numId w:val="27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sz w:val="22"/>
        </w:rPr>
      </w:pPr>
      <w:r w:rsidRPr="0066514C">
        <w:rPr>
          <w:rFonts w:ascii="Times New Roman" w:hAnsi="Times New Roman"/>
        </w:rPr>
        <w:t>Информационно-справочная система «</w:t>
      </w:r>
      <w:proofErr w:type="spellStart"/>
      <w:r w:rsidRPr="0066514C">
        <w:rPr>
          <w:rFonts w:ascii="Times New Roman" w:hAnsi="Times New Roman"/>
        </w:rPr>
        <w:t>Технорматив</w:t>
      </w:r>
      <w:proofErr w:type="spellEnd"/>
      <w:r w:rsidRPr="0066514C">
        <w:rPr>
          <w:rFonts w:ascii="Times New Roman" w:hAnsi="Times New Roman"/>
        </w:rPr>
        <w:t xml:space="preserve">»: </w:t>
      </w:r>
      <w:hyperlink r:id="rId26" w:history="1">
        <w:r w:rsidRPr="0066514C">
          <w:rPr>
            <w:rStyle w:val="a3"/>
            <w:rFonts w:ascii="Times New Roman" w:hAnsi="Times New Roman"/>
            <w:sz w:val="22"/>
          </w:rPr>
          <w:t>https://www.technormativ.ru/</w:t>
        </w:r>
      </w:hyperlink>
    </w:p>
    <w:p w:rsidR="004312B3" w:rsidRPr="0066514C" w:rsidRDefault="004312B3" w:rsidP="00927A62">
      <w:pPr>
        <w:tabs>
          <w:tab w:val="left" w:pos="709"/>
          <w:tab w:val="left" w:pos="1560"/>
        </w:tabs>
        <w:spacing w:after="0" w:line="240" w:lineRule="auto"/>
        <w:ind w:left="0" w:right="7" w:firstLine="426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8</w:t>
      </w:r>
      <w:r w:rsidR="00927A62" w:rsidRPr="0066514C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Pr="0066514C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Безопасность ведения горных работ и горноспасательное дело"</w:t>
      </w:r>
    </w:p>
    <w:p w:rsidR="001D6C5F" w:rsidRPr="0066514C" w:rsidRDefault="001D6C5F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.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организуется следующим образом.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пределить цель данного предмета и компетенции, которые он должен освоить в результате ее изучения.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В электронной информационной среде</w:t>
      </w:r>
      <w:r w:rsidR="00975406" w:rsidRPr="0066514C">
        <w:rPr>
          <w:rFonts w:ascii="Times New Roman" w:hAnsi="Times New Roman" w:cs="Times New Roman"/>
          <w:sz w:val="22"/>
          <w:lang w:val="ru-RU"/>
        </w:rPr>
        <w:t xml:space="preserve"> филиала </w:t>
      </w:r>
      <w:proofErr w:type="spellStart"/>
      <w:r w:rsidRPr="0066514C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66514C">
        <w:rPr>
          <w:rFonts w:ascii="Times New Roman" w:hAnsi="Times New Roman" w:cs="Times New Roman"/>
          <w:sz w:val="22"/>
          <w:lang w:val="ru-RU"/>
        </w:rPr>
        <w:t xml:space="preserve"> (MOODL) в личном кабинете каждого обучающегося приведены: рабочая программа, список литературных источников, фонд оценочных средств, тесты для проверки знаний. Кроме этого, приведены основные источники (лекционный материал, методические руководства к практическим (лабораторным) работам, и другие материалы, (ФЗ, ГОСТы, руководства и рекомендации, правила безопасности и др.) необходимые для освоения компетенций.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, которая включает:</w:t>
      </w:r>
    </w:p>
    <w:p w:rsidR="00BA3CB3" w:rsidRPr="0066514C" w:rsidRDefault="00BA4DC9" w:rsidP="00927A62">
      <w:pPr>
        <w:numPr>
          <w:ilvl w:val="0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самостоятельное изучение тем, заданных преподавателем;</w:t>
      </w:r>
    </w:p>
    <w:p w:rsidR="00BA3CB3" w:rsidRPr="0066514C" w:rsidRDefault="00BA4DC9" w:rsidP="00927A62">
      <w:pPr>
        <w:numPr>
          <w:ilvl w:val="0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 xml:space="preserve">подготовку к практическим и (или) лабораторным работам и выполнение отчетов по </w:t>
      </w:r>
      <w:proofErr w:type="gramStart"/>
      <w:r w:rsidRPr="0066514C">
        <w:rPr>
          <w:rFonts w:ascii="Times New Roman" w:hAnsi="Times New Roman" w:cs="Times New Roman"/>
          <w:sz w:val="22"/>
          <w:lang w:val="ru-RU"/>
        </w:rPr>
        <w:t>ним;-</w:t>
      </w:r>
      <w:proofErr w:type="gramEnd"/>
      <w:r w:rsidRPr="0066514C">
        <w:rPr>
          <w:rFonts w:ascii="Times New Roman" w:hAnsi="Times New Roman" w:cs="Times New Roman"/>
          <w:sz w:val="22"/>
          <w:lang w:val="ru-RU"/>
        </w:rPr>
        <w:t xml:space="preserve"> подготовку к текущей и промежуточной аттестациям.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реподавателю.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Время проведения консультаций устанавливается в расписании занятий.</w:t>
      </w:r>
    </w:p>
    <w:p w:rsidR="001D6C5F" w:rsidRPr="0066514C" w:rsidRDefault="001D6C5F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9</w:t>
      </w:r>
      <w:r w:rsidR="00927A62" w:rsidRPr="0066514C">
        <w:rPr>
          <w:rFonts w:ascii="Times New Roman" w:hAnsi="Times New Roman" w:cs="Times New Roman"/>
          <w:b/>
          <w:sz w:val="22"/>
          <w:lang w:val="ru-RU"/>
        </w:rPr>
        <w:t>.</w:t>
      </w:r>
      <w:r w:rsidRPr="0066514C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Безопасность ведения горных работ и горноспасательное дело", включая перечень программного обеспечения и информационных справочных систем</w:t>
      </w:r>
    </w:p>
    <w:p w:rsidR="001D6C5F" w:rsidRPr="0066514C" w:rsidRDefault="001D6C5F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E11A6D" w:rsidRPr="0066514C" w:rsidRDefault="00E11A6D" w:rsidP="00927A62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</w:rPr>
        <w:t xml:space="preserve">Autodesk </w:t>
      </w:r>
      <w:proofErr w:type="spellStart"/>
      <w:r w:rsidR="00335323">
        <w:rPr>
          <w:rFonts w:ascii="Times New Roman" w:hAnsi="Times New Roman" w:cs="Times New Roman"/>
          <w:sz w:val="22"/>
        </w:rPr>
        <w:t>nanoCAD</w:t>
      </w:r>
      <w:proofErr w:type="spellEnd"/>
      <w:r w:rsidR="00335323">
        <w:rPr>
          <w:rFonts w:ascii="Times New Roman" w:hAnsi="Times New Roman" w:cs="Times New Roman"/>
          <w:sz w:val="22"/>
        </w:rPr>
        <w:t xml:space="preserve"> </w:t>
      </w:r>
    </w:p>
    <w:p w:rsidR="00E11A6D" w:rsidRPr="0066514C" w:rsidRDefault="00E11A6D" w:rsidP="00927A62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</w:rPr>
        <w:t>Mozilla Firefox</w:t>
      </w:r>
    </w:p>
    <w:p w:rsidR="00E11A6D" w:rsidRPr="0066514C" w:rsidRDefault="00E11A6D" w:rsidP="00927A62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</w:rPr>
        <w:t>Google Chrome</w:t>
      </w:r>
    </w:p>
    <w:p w:rsidR="00E11A6D" w:rsidRPr="0066514C" w:rsidRDefault="00E11A6D" w:rsidP="00927A62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</w:rPr>
        <w:t>Opera</w:t>
      </w:r>
    </w:p>
    <w:p w:rsidR="00E11A6D" w:rsidRPr="0066514C" w:rsidRDefault="00E11A6D" w:rsidP="00927A62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</w:rPr>
        <w:t>7-zip</w:t>
      </w:r>
    </w:p>
    <w:p w:rsidR="00E11A6D" w:rsidRPr="0066514C" w:rsidRDefault="00E11A6D" w:rsidP="00927A62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</w:rPr>
        <w:t>Microsoft Windows</w:t>
      </w:r>
    </w:p>
    <w:p w:rsidR="00E11A6D" w:rsidRPr="0066514C" w:rsidRDefault="00812550" w:rsidP="00927A62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BA3CB3" w:rsidRPr="0066514C" w:rsidRDefault="00E11A6D" w:rsidP="00927A62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Спутник</w:t>
      </w:r>
    </w:p>
    <w:p w:rsidR="001D6C5F" w:rsidRPr="0066514C" w:rsidRDefault="001D6C5F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10</w:t>
      </w:r>
      <w:r w:rsidR="00927A62" w:rsidRPr="0066514C">
        <w:rPr>
          <w:rFonts w:ascii="Times New Roman" w:hAnsi="Times New Roman" w:cs="Times New Roman"/>
          <w:b/>
          <w:sz w:val="22"/>
          <w:lang w:val="ru-RU"/>
        </w:rPr>
        <w:t>.</w:t>
      </w:r>
      <w:r w:rsidRPr="0066514C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Безопасность ведения горных работ и горноспасательное дело"</w:t>
      </w:r>
    </w:p>
    <w:p w:rsidR="001D6C5F" w:rsidRPr="0066514C" w:rsidRDefault="001D6C5F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7467F" w:rsidRPr="0066514C" w:rsidRDefault="00F7467F" w:rsidP="00335323">
      <w:p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lastRenderedPageBreak/>
        <w:t>Для осуществления образовательного процесса предусмотрена следующая материально-техническая база:</w:t>
      </w:r>
    </w:p>
    <w:p w:rsidR="00335323" w:rsidRPr="00335323" w:rsidRDefault="00F7467F" w:rsidP="00335323">
      <w:pPr>
        <w:spacing w:after="0" w:line="240" w:lineRule="auto"/>
        <w:ind w:left="34" w:right="-1" w:firstLine="425"/>
        <w:rPr>
          <w:rFonts w:ascii="Times New Roman" w:hAnsi="Times New Roman" w:cs="Times New Roman"/>
          <w:sz w:val="22"/>
          <w:lang w:val="ru-RU"/>
        </w:rPr>
      </w:pPr>
      <w:r w:rsidRPr="00335323">
        <w:rPr>
          <w:rFonts w:ascii="Times New Roman" w:hAnsi="Times New Roman"/>
          <w:lang w:val="ru-RU"/>
        </w:rPr>
        <w:t xml:space="preserve">1. </w:t>
      </w:r>
      <w:r w:rsidR="00335323" w:rsidRPr="00335323">
        <w:rPr>
          <w:rFonts w:ascii="Times New Roman" w:hAnsi="Times New Roman" w:cs="Times New Roman"/>
          <w:sz w:val="22"/>
          <w:lang w:val="ru-RU"/>
        </w:rPr>
        <w:t>учебная аудитория № 104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335323" w:rsidRPr="00335323" w:rsidRDefault="00335323" w:rsidP="00335323">
      <w:pPr>
        <w:spacing w:after="0" w:line="240" w:lineRule="auto"/>
        <w:ind w:left="34" w:right="-1" w:firstLine="425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335323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24;</w:t>
      </w:r>
    </w:p>
    <w:p w:rsidR="00335323" w:rsidRPr="00335323" w:rsidRDefault="00335323" w:rsidP="00335323">
      <w:pPr>
        <w:spacing w:after="0" w:line="240" w:lineRule="auto"/>
        <w:ind w:left="34" w:right="-1" w:firstLine="425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335323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335323" w:rsidRPr="00335323" w:rsidRDefault="00335323" w:rsidP="00335323">
      <w:pPr>
        <w:spacing w:after="0" w:line="240" w:lineRule="auto"/>
        <w:ind w:left="34" w:right="-1" w:firstLine="425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335323">
        <w:rPr>
          <w:rFonts w:ascii="Times New Roman" w:eastAsia="Times New Roman" w:hAnsi="Times New Roman" w:cs="Times New Roman"/>
          <w:sz w:val="22"/>
          <w:lang w:val="ru-RU" w:eastAsia="ru-RU"/>
        </w:rPr>
        <w:t>- магнитно-маркерная доска;</w:t>
      </w:r>
    </w:p>
    <w:p w:rsidR="00335323" w:rsidRPr="00335323" w:rsidRDefault="00335323" w:rsidP="00335323">
      <w:pPr>
        <w:spacing w:after="0" w:line="240" w:lineRule="auto"/>
        <w:ind w:left="34" w:right="-1" w:firstLine="425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335323">
        <w:rPr>
          <w:rFonts w:ascii="Times New Roman" w:eastAsia="Times New Roman" w:hAnsi="Times New Roman" w:cs="Times New Roman"/>
          <w:sz w:val="22"/>
          <w:lang w:val="ru-RU" w:eastAsia="ru-RU"/>
        </w:rPr>
        <w:t>- проекционный экран;</w:t>
      </w:r>
    </w:p>
    <w:p w:rsidR="00335323" w:rsidRPr="00335323" w:rsidRDefault="00335323" w:rsidP="00335323">
      <w:pPr>
        <w:spacing w:after="0" w:line="240" w:lineRule="auto"/>
        <w:ind w:left="34" w:right="-1" w:firstLine="425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335323">
        <w:rPr>
          <w:rFonts w:ascii="Times New Roman" w:eastAsia="Times New Roman" w:hAnsi="Times New Roman" w:cs="Times New Roman"/>
          <w:sz w:val="22"/>
          <w:lang w:val="ru-RU" w:eastAsia="ru-RU"/>
        </w:rPr>
        <w:t>- общая локальная компьютерная сеть Интернет;</w:t>
      </w:r>
    </w:p>
    <w:p w:rsidR="00335323" w:rsidRPr="00335323" w:rsidRDefault="00335323" w:rsidP="00335323">
      <w:pPr>
        <w:spacing w:after="0" w:line="240" w:lineRule="auto"/>
        <w:ind w:left="34" w:right="-1" w:firstLine="425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335323">
        <w:rPr>
          <w:rFonts w:ascii="Times New Roman" w:eastAsia="Times New Roman" w:hAnsi="Times New Roman" w:cs="Times New Roman"/>
          <w:sz w:val="22"/>
          <w:lang w:val="ru-RU" w:eastAsia="ru-RU"/>
        </w:rPr>
        <w:t xml:space="preserve">- переносной ноутбук </w:t>
      </w:r>
      <w:r w:rsidRPr="00BD3C02">
        <w:rPr>
          <w:rFonts w:ascii="Times New Roman" w:eastAsia="Times New Roman" w:hAnsi="Times New Roman" w:cs="Times New Roman"/>
          <w:sz w:val="22"/>
          <w:lang w:eastAsia="ru-RU"/>
        </w:rPr>
        <w:t>Lenovo</w:t>
      </w:r>
      <w:r w:rsidRPr="00335323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Pr="00BD3C02">
        <w:rPr>
          <w:rFonts w:ascii="Times New Roman" w:eastAsia="Times New Roman" w:hAnsi="Times New Roman" w:cs="Times New Roman"/>
          <w:sz w:val="22"/>
          <w:lang w:eastAsia="ru-RU"/>
        </w:rPr>
        <w:t>B</w:t>
      </w:r>
      <w:r w:rsidRPr="00335323">
        <w:rPr>
          <w:rFonts w:ascii="Times New Roman" w:eastAsia="Times New Roman" w:hAnsi="Times New Roman" w:cs="Times New Roman"/>
          <w:sz w:val="22"/>
          <w:lang w:val="ru-RU" w:eastAsia="ru-RU"/>
        </w:rPr>
        <w:t xml:space="preserve">590 15.6 дюймовый экран, 2.2 ГГц тактовая </w:t>
      </w:r>
      <w:proofErr w:type="gramStart"/>
      <w:r w:rsidRPr="00335323">
        <w:rPr>
          <w:rFonts w:ascii="Times New Roman" w:eastAsia="Times New Roman" w:hAnsi="Times New Roman" w:cs="Times New Roman"/>
          <w:sz w:val="22"/>
          <w:lang w:val="ru-RU" w:eastAsia="ru-RU"/>
        </w:rPr>
        <w:t>частота ,</w:t>
      </w:r>
      <w:proofErr w:type="gramEnd"/>
      <w:r w:rsidRPr="00335323">
        <w:rPr>
          <w:rFonts w:ascii="Times New Roman" w:eastAsia="Times New Roman" w:hAnsi="Times New Roman" w:cs="Times New Roman"/>
          <w:sz w:val="22"/>
          <w:lang w:val="ru-RU" w:eastAsia="ru-RU"/>
        </w:rPr>
        <w:t xml:space="preserve"> 4 Гб ОЗУ, 512 Мб видеопамять;</w:t>
      </w:r>
    </w:p>
    <w:p w:rsidR="00335323" w:rsidRPr="00335323" w:rsidRDefault="00335323" w:rsidP="00335323">
      <w:pPr>
        <w:spacing w:after="0" w:line="240" w:lineRule="auto"/>
        <w:ind w:left="34" w:right="-1" w:firstLine="425"/>
        <w:rPr>
          <w:rFonts w:ascii="Times New Roman" w:hAnsi="Times New Roman" w:cs="Times New Roman"/>
          <w:sz w:val="22"/>
          <w:lang w:val="ru-RU"/>
        </w:rPr>
      </w:pPr>
      <w:r w:rsidRPr="00335323">
        <w:rPr>
          <w:rFonts w:ascii="Times New Roman" w:eastAsia="Times New Roman" w:hAnsi="Times New Roman" w:cs="Times New Roman"/>
          <w:sz w:val="22"/>
          <w:lang w:val="ru-RU" w:eastAsia="ru-RU"/>
        </w:rPr>
        <w:t>- проектор с максимальным разрешением 1024х768;</w:t>
      </w:r>
    </w:p>
    <w:p w:rsidR="00335323" w:rsidRPr="00BD3C02" w:rsidRDefault="00335323" w:rsidP="00335323">
      <w:pPr>
        <w:pStyle w:val="11"/>
        <w:ind w:left="34" w:right="-1" w:firstLine="425"/>
        <w:jc w:val="both"/>
        <w:rPr>
          <w:rFonts w:ascii="Times New Roman" w:hAnsi="Times New Roman"/>
        </w:rPr>
      </w:pPr>
      <w:r w:rsidRPr="00BD3C02">
        <w:rPr>
          <w:rFonts w:ascii="Times New Roman" w:hAnsi="Times New Roman"/>
        </w:rPr>
        <w:t xml:space="preserve">- </w:t>
      </w:r>
      <w:proofErr w:type="gramStart"/>
      <w:r w:rsidRPr="00BD3C02">
        <w:rPr>
          <w:rFonts w:ascii="Times New Roman" w:hAnsi="Times New Roman"/>
        </w:rPr>
        <w:t>специализированная  виртуальная</w:t>
      </w:r>
      <w:proofErr w:type="gramEnd"/>
      <w:r w:rsidRPr="00BD3C02">
        <w:rPr>
          <w:rFonts w:ascii="Times New Roman" w:hAnsi="Times New Roman"/>
        </w:rPr>
        <w:t xml:space="preserve"> лабораторная  работа «Исследование пожарной безопасности строительных материалов»; </w:t>
      </w:r>
    </w:p>
    <w:p w:rsidR="00335323" w:rsidRPr="00BD3C02" w:rsidRDefault="00335323" w:rsidP="00335323">
      <w:pPr>
        <w:pStyle w:val="11"/>
        <w:ind w:left="34" w:right="-1" w:firstLine="425"/>
        <w:jc w:val="both"/>
        <w:rPr>
          <w:rFonts w:ascii="Times New Roman" w:hAnsi="Times New Roman"/>
        </w:rPr>
      </w:pPr>
      <w:r w:rsidRPr="00BD3C02">
        <w:rPr>
          <w:rFonts w:ascii="Times New Roman" w:hAnsi="Times New Roman"/>
        </w:rPr>
        <w:t>- программное обеспечение: о</w:t>
      </w:r>
      <w:r w:rsidRPr="00BD3C02">
        <w:rPr>
          <w:rFonts w:ascii="Times New Roman" w:hAnsi="Times New Roman"/>
          <w:shd w:val="clear" w:color="auto" w:fill="FFFFFF"/>
        </w:rPr>
        <w:t xml:space="preserve">перационная система </w:t>
      </w:r>
      <w:proofErr w:type="spellStart"/>
      <w:r w:rsidRPr="00BD3C02">
        <w:rPr>
          <w:rFonts w:ascii="Times New Roman" w:hAnsi="Times New Roman"/>
          <w:shd w:val="clear" w:color="auto" w:fill="FFFFFF"/>
        </w:rPr>
        <w:t>Microsoft</w:t>
      </w:r>
      <w:proofErr w:type="spellEnd"/>
      <w:r w:rsidRPr="00BD3C02">
        <w:rPr>
          <w:rFonts w:ascii="Times New Roman" w:hAnsi="Times New Roman"/>
        </w:rPr>
        <w:t xml:space="preserve"> Windows7, пакеты программных продуктов </w:t>
      </w:r>
      <w:proofErr w:type="spellStart"/>
      <w:r w:rsidRPr="00BD3C02">
        <w:rPr>
          <w:rFonts w:ascii="Times New Roman" w:hAnsi="Times New Roman"/>
        </w:rPr>
        <w:t>Office</w:t>
      </w:r>
      <w:proofErr w:type="spellEnd"/>
      <w:r w:rsidRPr="00BD3C02">
        <w:rPr>
          <w:rFonts w:ascii="Times New Roman" w:hAnsi="Times New Roman"/>
        </w:rPr>
        <w:t xml:space="preserve"> 2007 и 2010;</w:t>
      </w:r>
    </w:p>
    <w:p w:rsidR="00F7467F" w:rsidRPr="0066514C" w:rsidRDefault="00F7467F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оснащенно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1D6C5F" w:rsidRPr="0066514C" w:rsidRDefault="001D6C5F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b/>
          <w:sz w:val="22"/>
          <w:lang w:val="ru-RU"/>
        </w:rPr>
        <w:t>11</w:t>
      </w:r>
      <w:r w:rsidR="00927A62" w:rsidRPr="0066514C">
        <w:rPr>
          <w:rFonts w:ascii="Times New Roman" w:hAnsi="Times New Roman" w:cs="Times New Roman"/>
          <w:b/>
          <w:sz w:val="22"/>
          <w:lang w:val="ru-RU"/>
        </w:rPr>
        <w:t>.</w:t>
      </w:r>
      <w:r w:rsidRPr="0066514C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1D6C5F" w:rsidRPr="0066514C" w:rsidRDefault="001D6C5F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При осуществлении образовательного процесса применяются следующие образовательные технологии:</w:t>
      </w:r>
    </w:p>
    <w:p w:rsidR="00BA3CB3" w:rsidRPr="0066514C" w:rsidRDefault="00BA4DC9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Традиционные технологии (информационные лекции, практические занятия).</w:t>
      </w:r>
    </w:p>
    <w:p w:rsidR="00BA3CB3" w:rsidRPr="00927A62" w:rsidRDefault="001D6C5F" w:rsidP="00927A6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6514C">
        <w:rPr>
          <w:rFonts w:ascii="Times New Roman" w:hAnsi="Times New Roman" w:cs="Times New Roman"/>
          <w:sz w:val="22"/>
          <w:lang w:val="ru-RU"/>
        </w:rPr>
        <w:t>Интерактивные:</w:t>
      </w:r>
      <w:r w:rsidR="00BA4DC9" w:rsidRPr="0066514C">
        <w:rPr>
          <w:rFonts w:ascii="Times New Roman" w:hAnsi="Times New Roman" w:cs="Times New Roman"/>
          <w:sz w:val="22"/>
          <w:lang w:val="ru-RU"/>
        </w:rPr>
        <w:t xml:space="preserve"> разбор конкретных примеров; мультимедийная презентация.</w:t>
      </w:r>
    </w:p>
    <w:sectPr w:rsidR="00BA3CB3" w:rsidRPr="00927A62" w:rsidSect="004E26EC">
      <w:footerReference w:type="even" r:id="rId27"/>
      <w:footerReference w:type="default" r:id="rId28"/>
      <w:footerReference w:type="first" r:id="rId29"/>
      <w:pgSz w:w="11906" w:h="16838"/>
      <w:pgMar w:top="1141" w:right="850" w:bottom="709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52" w:rsidRDefault="006E6952">
      <w:pPr>
        <w:spacing w:after="0" w:line="240" w:lineRule="auto"/>
      </w:pPr>
      <w:r>
        <w:separator/>
      </w:r>
    </w:p>
  </w:endnote>
  <w:endnote w:type="continuationSeparator" w:id="0">
    <w:p w:rsidR="006E6952" w:rsidRDefault="006E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ADD" w:rsidRDefault="00B42ADD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63E6FB" wp14:editId="2CA118A8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40071" name="Group 40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41789" name="Shape 41789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90" name="Shape 41790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91" name="Shape 41791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92" name="Shape 41792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93" name="Shape 41793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94" name="Shape 41794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95" name="Shape 41795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96" name="Shape 41796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97" name="Shape 41797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98" name="Shape 41798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99" name="Shape 41799"/>
                      <wps:cNvSpPr/>
                      <wps:spPr>
                        <a:xfrm>
                          <a:off x="5212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00" name="Shape 41800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01" name="Shape 41801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02" name="Shape 41802"/>
                      <wps:cNvSpPr/>
                      <wps:spPr>
                        <a:xfrm>
                          <a:off x="6446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03" name="Shape 41803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04" name="Shape 41804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05" name="Shape 41805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06" name="Shape 41806"/>
                      <wps:cNvSpPr/>
                      <wps:spPr>
                        <a:xfrm>
                          <a:off x="8503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07" name="Shape 41807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08" name="Shape 41808"/>
                      <wps:cNvSpPr/>
                      <wps:spPr>
                        <a:xfrm>
                          <a:off x="9464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09" name="Shape 41809"/>
                      <wps:cNvSpPr/>
                      <wps:spPr>
                        <a:xfrm>
                          <a:off x="97383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10" name="Shape 41810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11" name="Shape 41811"/>
                      <wps:cNvSpPr/>
                      <wps:spPr>
                        <a:xfrm>
                          <a:off x="108356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12" name="Shape 41812"/>
                      <wps:cNvSpPr/>
                      <wps:spPr>
                        <a:xfrm>
                          <a:off x="11521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13" name="Shape 41813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14" name="Shape 41814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15" name="Shape 41815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16" name="Shape 41816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100" name="Shape 4010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101" name="Shape 4010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8AD5D" id="Group 40071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">
              <v:shape id="Shape 41789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HfMMA&#10;AADeAAAADwAAAGRycy9kb3ducmV2LnhtbESP0YrCMBRE3wX/IdwF3zRVZKvdpiKC6Ou6fsCluduW&#10;bW5KE2Pr1xtB2MdhZs4w+W4wrQjUu8ayguUiAUFcWt1wpeD6c5xvQDiPrLG1TApGcrArppMcM23v&#10;/E3h4isRIewyVFB732VSurImg25hO+Lo/dreoI+yr6Tu8R7hppWrJPmUBhuOCzV2dKip/LvcjAJ5&#10;lelpFTo+Jo8QTr5qHuk4KjX7GPZfIDwN/j/8bp+1gvUy3WzhdSdeAV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nHf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790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+JacYA&#10;AADeAAAADwAAAGRycy9kb3ducmV2LnhtbESPXWvCMBSG7wf7D+EIu5upnUzbGWUUygYy8BO8PGuO&#10;bVlzUpJM6783F4NdvrxfPIvVYDpxIedbywom4wQEcWV1y7WCw758noPwAVljZ5kU3MjDavn4sMBc&#10;2ytv6bILtYgj7HNU0ITQ51L6qiGDfmx74uidrTMYonS11A6vcdx0Mk2SV2mw5fjQYE9FQ9XP7tco&#10;KF6OqftaZ1n6fXLlxn+UBdujUk+j4f0NRKAh/If/2p9awXQyyyJAxIko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+Ja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791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Ls8QA&#10;AADeAAAADwAAAGRycy9kb3ducmV2LnhtbESP0WrCQBRE3wv+w3IF3+ompWiNrlItouBT037AJXtN&#10;gtm7S3aN0a93BcHHYWbOMItVbxrRUetrywrScQKCuLC65lLB/9/2/QuED8gaG8uk4EoeVsvB2wIz&#10;bS/8S10eShEh7DNUUIXgMil9UZFBP7aOOHpH2xoMUbal1C1eItw08iNJJtJgzXGhQkebiopTfjYK&#10;bFfi4fZzPEnq18XOXXPH61yp0bD/noMI1IdX+NneawWf6XSWwuNOv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C7P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792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i4sYA&#10;AADeAAAADwAAAGRycy9kb3ducmV2LnhtbESPT4vCMBTE7wt+h/AEb2tacf1TjeKuCMJ6sXrx9mie&#10;bbF5KU3U6qffCAseh5n5DTNftqYSN2pcaVlB3I9AEGdWl5wrOB42nxMQziNrrCyTggc5WC46H3NM&#10;tL3znm6pz0WAsEtQQeF9nUjpsoIMur6tiYN3to1BH2STS93gPcBNJQdRNJIGSw4LBdb0U1B2Sa9G&#10;Qfu9yXdeTqP179fzxNfRM965g1K9bruagfDU+nf4v73VCobxeDqA151w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Ei4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1793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XHscA&#10;AADeAAAADwAAAGRycy9kb3ducmV2LnhtbESPQWvCQBSE7wX/w/KE3nRjLLVJXaUEQguloFbB42v2&#10;mQSzb8PuVtN/3y0IPQ4z8w2zXA+mExdyvrWsYDZNQBBXVrdcK9h/lpMnED4ga+wsk4If8rBeje6W&#10;mGt75S1ddqEWEcI+RwVNCH0upa8aMuintieO3sk6gyFKV0vt8BrhppNpkjxKgy3HhQZ7Khqqzrtv&#10;o6CYH1L38Z5l6dfRlRv/WhZsD0rdj4eXZxCBhvAfvrXftIKH2SKbw9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9Fx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794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oK8QA&#10;AADeAAAADwAAAGRycy9kb3ducmV2LnhtbESP0YrCMBRE34X9h3AF3zRVRHerUVZFFHyyux9waa5t&#10;sbkJTax1v34jCD4OM3OGWa47U4uWGl9ZVjAeJSCIc6srLhT8/uyHnyB8QNZYWyYFD/KwXn30lphq&#10;e+cztVkoRISwT1FBGYJLpfR5SQb9yDri6F1sYzBE2RRSN3iPcFPLSZLMpMGK40KJjrYl5dfsZhTY&#10;tsDT3+5yldRt8oN7ZI43mVKDfve9ABGoC+/wq33UCqbj+dcUnnfiF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qCv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795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q8cgA&#10;AADeAAAADwAAAGRycy9kb3ducmV2LnhtbESP3UrDQBSE7wu+w3IE79pNU6smdltKIChIQfsDXh6z&#10;xySYPRt21za+vVso9HKYmW+YxWownTiS861lBdNJAoK4srrlWsF+V46fQPiArLGzTAr+yMNqeTNa&#10;YK7tiT/ouA21iBD2OSpoQuhzKX3VkEE/sT1x9L6tMxiidLXUDk8RbjqZJsmDNNhyXGiwp6Kh6mf7&#10;axQUs0PqNm9Zln59uvLdv5QF24NSd7fD+hlEoCFcw5f2q1ZwP33M5nC+E6+AX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GCrx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796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Tx8QA&#10;AADeAAAADwAAAGRycy9kb3ducmV2LnhtbESP0YrCMBRE34X9h3AF3zRVRHerUVZlUfDJ7n7Apbm2&#10;xeYmNLHW/XojCD4OM3OGWa47U4uWGl9ZVjAeJSCIc6srLhT8/f4MP0H4gKyxtkwK7uRhvfroLTHV&#10;9sYnarNQiAhhn6KCMgSXSunzkgz6kXXE0TvbxmCIsimkbvAW4aaWkySZSYMVx4USHW1Lyi/Z1Siw&#10;bYHH/935Iqnb5Ht3zxxvMqUG/e57ASJQF97hV/ugFUzH868ZPO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Ak8f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797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gSMIA&#10;AADeAAAADwAAAGRycy9kb3ducmV2LnhtbESP3YrCMBSE7wXfIRzBO00VsVqNIguit/48wKE5tsXm&#10;pDTZ2Pr0ZmHBy2FmvmG2+87UIlDrKssKZtMEBHFudcWFgvvtOFmBcB5ZY22ZFPTkYL8bDraYafvi&#10;C4WrL0SEsMtQQel9k0np8pIMuqltiKP3sK1BH2VbSN3iK8JNLedJspQGK44LJTb0U1L+vP4aBfIu&#10;09M8NHxM3iGcfFG9075XajzqDhsQnjr/Df+3z1rBYpauU/i7E6+A3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E2BI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798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VCMIA&#10;AADeAAAADwAAAGRycy9kb3ducmV2LnhtbERPy4rCMBTdC/5DuII7TTv4rEZxFEHQzagbd5fm2hab&#10;m9JErX69WQizPJz3fNmYUjyodoVlBXE/AkGcWl1wpuB82vYmIJxH1lhaJgUvcrBctFtzTLR98h89&#10;jj4TIYRdggpy76tESpfmZND1bUUcuKutDfoA60zqGp8h3JTyJ4pG0mDBoSHHitY5pbfj3ShofrfZ&#10;wctptNkP3xe+j97xwZ2U6naa1QyEp8b/i7/unVYwiMfTsDfcCV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RUIwgAAAN4AAAAPAAAAAAAAAAAAAAAAAJgCAABkcnMvZG93&#10;bnJldi54bWxQSwUGAAAAAAQABAD1AAAAhw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1799" o:spid="_x0000_s1037" style="position:absolute;left:521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RocMA&#10;AADeAAAADwAAAGRycy9kb3ducmV2LnhtbESP0YrCMBRE3wX/IdwF3zRVZKvdpiKC6Ou6fsCluduW&#10;bW5KE2Pr1xtB2MdhZs4w+W4wrQjUu8ayguUiAUFcWt1wpeD6c5xvQDiPrLG1TApGcrArppMcM23v&#10;/E3h4isRIewyVFB732VSurImg25hO+Lo/dreoI+yr6Tu8R7hppWrJPmUBhuOCzV2dKip/LvcjAJ5&#10;lelpFTo+Jo8QTr5qHuk4KjX7GPZfIDwN/j/8bp+1gvUy3W7hdSdeAV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BRo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800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57cIA&#10;AADeAAAADwAAAGRycy9kb3ducmV2LnhtbESPy4rCMBSG9wO+QzjC7MZEGbR0TIsI4my9PMChObZl&#10;mpPSxNj69GYx4PLnv/Fty9F2ItLgW8calgsFgrhypuVaw/Vy+MpA+IBssHNMGibyUBazjy3mxj34&#10;RPEcapFG2OeooQmhz6X0VUMW/cL1xMm7ucFiSHKopRnwkcZtJ1dKraXFltNDgz3tG6r+znerQV7l&#10;5riKPR/UM8ZjqNvnZpq0/pyPux8QgcbwDv+3f42G72WmEkDCSSgg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Pnt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801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tI8cA&#10;AADeAAAADwAAAGRycy9kb3ducmV2LnhtbESPQWvCQBSE74L/YXmF3nSTtIimriKB0EIR1Fbo8TX7&#10;moRm34bdrab/3hUEj8PMfMMs14PpxImcby0rSKcJCOLK6pZrBZ8f5WQOwgdkjZ1lUvBPHtar8WiJ&#10;ubZn3tPpEGoRIexzVNCE0OdS+qohg35qe+Lo/VhnMETpaqkdniPcdDJLkpk02HJcaLCnoqHq9/Bn&#10;FBRPx8xt3xeL7PvLlTv/WhZsj0o9PgybFxCBhnAP39pvWsFzOk9SuN6JV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dLS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802" o:spid="_x0000_s1040" style="position:absolute;left:644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CAcIA&#10;AADeAAAADwAAAGRycy9kb3ducmV2LnhtbESP0YrCMBRE3wX/IVzBN00ssko1igiir+v6AZfm2hab&#10;m9LE2Pr1ZmFhH4eZOcNs971tRKTO1441LOYKBHHhTM2lhtvPabYG4QOywcYxaRjIw343Hm0xN+7F&#10;3xSvoRQJwj5HDVUIbS6lLyqy6OeuJU7e3XUWQ5JdKU2HrwS3jcyU+pIWa04LFbZ0rKh4XJ9Wg7zJ&#10;1TmLLZ/UO8ZzKOv3ahi0nk76wwZEoD78h//aF6NhuVirDH7vpCs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sIB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803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Wz8cA&#10;AADeAAAADwAAAGRycy9kb3ducmV2LnhtbESPQWvCQBSE7wX/w/KE3urGKEWjq0ggWChCaxU8PrOv&#10;SWj2bdjdavz3bqHgcZiZb5jlujetuJDzjWUF41ECgri0uuFKweGreJmB8AFZY2uZFNzIw3o1eFpi&#10;pu2VP+myD5WIEPYZKqhD6DIpfVmTQT+yHXH0vq0zGKJ0ldQOrxFuWpkmyas02HBcqLGjvKbyZ/9r&#10;FOSTY+p27/N5ej654sNvi5ztUannYb9ZgAjUh0f4v/2mFUzHs2QCf3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DFs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804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Ou8cA&#10;AADeAAAADwAAAGRycy9kb3ducmV2LnhtbESP3WrCQBSE74W+w3IKvdONqRSNriKBYKEU/AUvj9nT&#10;JDR7NuxuNX37rlDwcpiZb5jFqjetuJLzjWUF41ECgri0uuFKwfFQDKcgfEDW2FomBb/kYbV8Giww&#10;0/bGO7ruQyUihH2GCuoQukxKX9Zk0I9sRxy9L+sMhihdJbXDW4SbVqZJ8iYNNhwXauwor6n83v8Y&#10;BfnrKXWfH7NZejm7Yus3Rc72pNTLc7+egwjUh0f4v/2uFUzG02QC9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qjr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805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7R8UA&#10;AADeAAAADwAAAGRycy9kb3ducmV2LnhtbESPQYvCMBSE78L+h/AWvGlSUdFqlFURBL2s7sXbo3m2&#10;ZZuX0kSt/nqzsOBxmJlvmPmytZW4UeNLxxqSvgJBnDlTcq7h57TtTUD4gGywckwaHuRhufjozDE1&#10;7s7fdDuGXEQI+xQ1FCHUqZQ+K8ii77uaOHoX11gMUTa5NA3eI9xWcqDUWFosOS4UWNO6oOz3eLUa&#10;2tU2PwQ5VZv96Hnm6/iZHPxJ6+5n+zUDEagN7/B/e2c0DJOJGsHfnXg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rtH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1806" o:spid="_x0000_s1044" style="position:absolute;left:8503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1V8cA&#10;AADeAAAADwAAAGRycy9kb3ducmV2LnhtbESP3WrCQBSE7wt9h+UUelc3piIaXUUCwYIU/AUvj9nT&#10;JDR7NuxuNX37bkHwcpiZb5j5sjetuJLzjWUFw0ECgri0uuFKwfFQvE1A+ICssbVMCn7Jw3Lx/DTH&#10;TNsb7+i6D5WIEPYZKqhD6DIpfVmTQT+wHXH0vqwzGKJ0ldQObxFuWpkmyVgabDgu1NhRXlP5vf8x&#10;CvL3U+o+N9Npejm7YuvXRc72pNTrS7+agQjUh0f43v7QCkbDSTKG/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0tV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807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QzMcA&#10;AADeAAAADwAAAGRycy9kb3ducmV2LnhtbESPQWvCQBSE74X+h+UVvOnGKFVTV5FAqCAFtRV6fM2+&#10;JsHs27C71fjvuwWhx2FmvmGW69604kLON5YVjEcJCOLS6oYrBR/vxXAOwgdkja1lUnAjD+vV48MS&#10;M22vfKDLMVQiQthnqKAOocuk9GVNBv3IdsTR+7bOYIjSVVI7vEa4aWWaJM/SYMNxocaO8prK8/HH&#10;KMgnp9S97RaL9OvTFXv/WuRsT0oNnvrNC4hAffgP39tbrWA6nicz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4EM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808" o:spid="_x0000_s1046" style="position:absolute;left:946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EvsMA&#10;AADeAAAADwAAAGRycy9kb3ducmV2LnhtbERPW2vCMBR+F/YfwhnsTVO7MbQaZRTKBkOYN/Dx2Bzb&#10;YnNSkkzrvzcPgo8f332+7E0rLuR8Y1nBeJSAIC6tbrhSsNsWwwkIH5A1tpZJwY08LBcvgzlm2l55&#10;TZdNqEQMYZ+hgjqELpPSlzUZ9CPbEUfuZJ3BEKGrpHZ4jeGmlWmSfEqDDceGGjvKayrPm3+jIH/f&#10;p271O52mx4Mr/vx3kbPdK/X22n/NQATqw1P8cP9oBR/jSRL3xjvxC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eEvs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809" o:spid="_x0000_s1047" style="position:absolute;left:973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5QcMMA&#10;AADeAAAADwAAAGRycy9kb3ducmV2LnhtbESP3YrCMBSE7wXfIRzBO00U8acaRRbEvfXnAQ7NsS02&#10;J6XJxtan3ywseDnMzDfM7tDZWkRqfeVYw2yqQBDnzlRcaLjfTpM1CB+QDdaOSUNPHg774WCHmXEv&#10;vlC8hkIkCPsMNZQhNJmUPi/Jop+6hjh5D9daDEm2hTQtvhLc1nKu1FJarDgtlNjQV0n58/pjNci7&#10;XJ3nseGTesd4DkX1XvW91uNRd9yCCNSFT/i//W00LGZrtYG/O+kK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5Qc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810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eZcUA&#10;AADeAAAADwAAAGRycy9kb3ducmV2LnhtbESPXWvCMBSG7wf+h3CE3c203RCtRpFCcTAE5xS8PDZn&#10;bVlzUpJMu3+/XAhevrxfPMv1YDpxJedbywrSSQKCuLK65VrB8at8mYHwAVljZ5kU/JGH9Wr0tMRc&#10;2xt/0vUQahFH2OeooAmhz6X0VUMG/cT2xNH7ts5giNLVUju8xXHTySxJptJgy/GhwZ6Khqqfw69R&#10;ULyeMrf7mM+zy9mVe78tC7YnpZ7Hw2YBItAQHuF7+10reEtnaQSIOBE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B5l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811" o:spid="_x0000_s1049" style="position:absolute;left:1083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cv8QA&#10;AADeAAAADwAAAGRycy9kb3ducmV2LnhtbESPzWrDMBCE74W8g9hAb43sEkpwrIQkpSTQU508wGKt&#10;f4i1Epbqnz59VCj0OMzMN0y+n0wnBup9a1lBukpAEJdWt1wruF0/XjYgfEDW2FkmBTN52O8WTzlm&#10;2o78RUMRahEh7DNU0ITgMil92ZBBv7KOOHqV7Q2GKPta6h7HCDedfE2SN2mw5bjQoKNTQ+W9+DYK&#10;7FDj5897dZc0HcuzmwvHx0Kp5+V02IIINIX/8F/7ohWs002awu+deAX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OnL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812" o:spid="_x0000_s1050" style="position:absolute;left:1152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NU3MMA&#10;AADeAAAADwAAAGRycy9kb3ducmV2LnhtbESPzWrDMBCE74W+g9hCb41sU+rgRjGlEJJrXD/AYm1t&#10;U2tlLFX+efooUOhxmJlvmEO5mEEEmlxvWUG6S0AQN1b33Cqov04vexDOI2scLJOClRyUx8eHAxba&#10;znylUPlWRAi7AhV03o+FlK7pyKDb2ZE4et92MuijnFqpJ5wj3AwyS5I3abDnuNDhSJ8dNT/Vr1Eg&#10;a5mfszDyKdlCOPu23/J1Ver5afl4B+Fp8f/hv/ZFK3hN92kG9zvxCs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NU3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813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/xR8MA&#10;AADeAAAADwAAAGRycy9kb3ducmV2LnhtbESP0YrCMBRE3wX/IVxh3zStyipdYxFB9FXXD7g017Zs&#10;c1OamLZ+/UZY2MdhZs4wu3wwjQjUudqygnSRgCAurK65VHD/Ps23IJxH1thYJgUjOcj308kOM217&#10;vlK4+VJECLsMFVTet5mUrqjIoFvYljh6D9sZ9FF2pdQd9hFuGrlMkk9psOa4UGFLx4qKn9vTKJB3&#10;uTkvQ8un5BXC2Zf1azOOSn3MhsMXCE+D/w//tS9awTrdpit434lX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/xR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814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/J8UA&#10;AADeAAAADwAAAGRycy9kb3ducmV2LnhtbESPzWrDMBCE74W8g9hAbo3sEkpwopg4JaTQU90+wGJt&#10;bBNrJSzFP3n6qlDocZiZb5h9PplODNT71rKCdJ2AIK6sbrlW8P11ft6C8AFZY2eZFMzkIT8snvaY&#10;aTvyJw1lqEWEsM9QQROCy6T0VUMG/do64uhdbW8wRNnXUvc4Rrjp5EuSvEqDLceFBh2dGqpu5d0o&#10;sEONH4+3603SVFQXN5eOi1Kp1XI67kAEmsJ/+K/9rhVs0m26gd878Qr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T8n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815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+9/cgA&#10;AADeAAAADwAAAGRycy9kb3ducmV2LnhtbESPzWrDMBCE74W+g9hCb41sNy2JEyUUg2kgFNL8QI4b&#10;a2ObWisjqYnz9lWh0OMwM98w8+VgOnEh51vLCtJRAoK4srrlWsF+Vz5NQPiArLGzTApu5GG5uL+b&#10;Y67tlT/psg21iBD2OSpoQuhzKX3VkEE/sj1x9M7WGQxRulpqh9cIN53MkuRVGmw5LjTYU9FQ9bX9&#10;NgqK50PmPtbTaXY6unLj38uC7UGpx4fhbQYi0BD+w3/tlVYwTifpC/zeiVd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f739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816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S38MA&#10;AADeAAAADwAAAGRycy9kb3ducmV2LnhtbESP0YrCMBRE34X9h3CFfdO0Ilq6pkUE0VddP+DSXNuy&#10;zU1psrH1682CsI/DzJxhduVoOhFocK1lBekyAUFcWd1yreD2fVxkIJxH1thZJgUTOSiLj9kOc20f&#10;fKFw9bWIEHY5Kmi873MpXdWQQbe0PXH07nYw6KMcaqkHfES46eQqSTbSYMtxocGeDg1VP9dfo0De&#10;5Pa0Cj0fk2cIJ1+3z+00KfU5H/dfIDyN/j/8bp+1gnWapRv4uxOvgC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hS3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0100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i8sMA&#10;AADeAAAADwAAAGRycy9kb3ducmV2LnhtbESPzYrCMBSF98K8Q7iCGxkTRaRUozhCZTYu7MwD3Gmu&#10;bbG5KUnU+vZmMeDycP74NrvBduJOPrSONcxnCgRx5UzLtYbfn+IzAxEissHOMWl4UoDd9mO0wdy4&#10;B5/pXsZapBEOOWpoYuxzKUPVkMUwcz1x8i7OW4xJ+loaj480bju5UGolLbacHhrs6dBQdS1vVkNx&#10;nH6ZKiunp7+zuhTeG8/Hk9aT8bBfg4g0xHf4v/1tNCzVXCWAhJNQ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xi8sMAAADeAAAADwAAAAAAAAAAAAAAAACYAgAAZHJzL2Rv&#10;d25yZXYueG1sUEsFBgAAAAAEAAQA9QAAAIg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40101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HacUA&#10;AADeAAAADwAAAGRycy9kb3ducmV2LnhtbESPQWvCQBSE70L/w/IKvUjdjYiE1FXaQsSLB6M/4Jl9&#10;JqHZt2F31fTfu0Khx2FmvmFWm9H24kY+dI41ZDMFgrh2puNGw+lYvucgQkQ22DsmDb8UYLN+mayw&#10;MO7OB7pVsREJwqFADW2MQyFlqFuyGGZuIE7exXmLMUnfSOPxnuC2l3OlltJix2mhxYG+W6p/qqvV&#10;UG6nX6bOq+n+fFCX0nvjebvX+u11/PwAEWmM/+G/9s5oWKhMZfC8k6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Mdp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1729565</w:t>
    </w:r>
  </w:p>
  <w:p w:rsidR="00B42ADD" w:rsidRDefault="00B42ADD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ADD" w:rsidRDefault="00B42ADD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C8F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ADD" w:rsidRDefault="00B42ADD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3BA70B" wp14:editId="7A842BCE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9991" name="Group 39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41677" name="Shape 41677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78" name="Shape 41678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79" name="Shape 41679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80" name="Shape 41680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81" name="Shape 41681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82" name="Shape 41682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83" name="Shape 41683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84" name="Shape 41684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85" name="Shape 41685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86" name="Shape 41686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87" name="Shape 41687"/>
                      <wps:cNvSpPr/>
                      <wps:spPr>
                        <a:xfrm>
                          <a:off x="5212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88" name="Shape 41688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89" name="Shape 41689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90" name="Shape 41690"/>
                      <wps:cNvSpPr/>
                      <wps:spPr>
                        <a:xfrm>
                          <a:off x="6446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91" name="Shape 41691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92" name="Shape 41692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93" name="Shape 41693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94" name="Shape 41694"/>
                      <wps:cNvSpPr/>
                      <wps:spPr>
                        <a:xfrm>
                          <a:off x="8503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95" name="Shape 41695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96" name="Shape 41696"/>
                      <wps:cNvSpPr/>
                      <wps:spPr>
                        <a:xfrm>
                          <a:off x="9464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97" name="Shape 41697"/>
                      <wps:cNvSpPr/>
                      <wps:spPr>
                        <a:xfrm>
                          <a:off x="97383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98" name="Shape 41698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99" name="Shape 41699"/>
                      <wps:cNvSpPr/>
                      <wps:spPr>
                        <a:xfrm>
                          <a:off x="108356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00" name="Shape 41700"/>
                      <wps:cNvSpPr/>
                      <wps:spPr>
                        <a:xfrm>
                          <a:off x="11521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01" name="Shape 41701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02" name="Shape 41702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03" name="Shape 41703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04" name="Shape 41704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020" name="Shape 4002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021" name="Shape 4002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EF7B25" id="Group 39991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">
              <v:shape id="Shape 41677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JL8IA&#10;AADeAAAADwAAAGRycy9kb3ducmV2LnhtbESP3YrCMBSE7xd8h3AE77apInapRhFB9NafBzg0Z9ti&#10;c1KaGFuf3giCl8PMfMOsNr1pRKDO1ZYVTJMUBHFhdc2lgutl//sHwnlkjY1lUjCQg8169LPCXNsH&#10;nyicfSkihF2OCirv21xKV1Rk0CW2JY7ev+0M+ii7UuoOHxFuGjlL04U0WHNcqLClXUXF7Xw3CuRV&#10;ZodZaHmfPkM4+LJ+ZsOg1GTcb5cgPPX+G/60j1rBfLrIMnjfiV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okv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678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sCMQA&#10;AADeAAAADwAAAGRycy9kb3ducmV2LnhtbERPXWvCMBR9F/wP4Qq+zdQ6dHZGGYWygQibTvDx2ty1&#10;Zc1NSTKt/948DHw8nO/VpjetuJDzjWUF00kCgri0uuFKwfeheHoB4QOyxtYyKbiRh816OFhhpu2V&#10;v+iyD5WIIewzVFCH0GVS+rImg35iO+LI/VhnMEToKqkdXmO4aWWaJHNpsOHYUGNHeU3l7/7PKMhn&#10;x9Tttstlej654tO/Fznbo1LjUf/2CiJQHx7if/eHVvA8nS/i3ngnX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0bAj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79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u0sQA&#10;AADeAAAADwAAAGRycy9kb3ducmV2LnhtbESP0YrCMBRE34X9h3AF3zRVRHerUVZlUfDJ7n7Apbm2&#10;xeYmNLHW/XojCD4OM3OGWa47U4uWGl9ZVjAeJSCIc6srLhT8/f4MP0H4gKyxtkwK7uRhvfroLTHV&#10;9sYnarNQiAhhn6KCMgSXSunzkgz6kXXE0TvbxmCIsimkbvAW4aaWkySZSYMVx4USHW1Lyi/Z1Siw&#10;bYHH/935Iqnb5Ht3zxxvMqUG/e57ASJQF97hV/ugFUzHs/kXPO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7t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680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ATsUA&#10;AADeAAAADwAAAGRycy9kb3ducmV2LnhtbESPzYrCMBSF94LvEK4wO00rM8WpTUUdhAHdqLNxd2mu&#10;bbG5KU3Ujk9vFoLLw/njyxa9acSNOldbVhBPIhDEhdU1lwr+jpvxDITzyBoby6Tgnxws8uEgw1Tb&#10;O+/pdvClCCPsUlRQed+mUrqiIoNuYlvi4J1tZ9AH2ZVSd3gP46aR0yhKpMGaw0OFLa0rKi6Hq1HQ&#10;rzblzsvv6Gf79TjxNXnEO3dU6mPUL+cgPPX+HX61f7WCzziZBYCAE1BA5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4BO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1681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u1sscA&#10;AADeAAAADwAAAGRycy9kb3ducmV2LnhtbESPQWvCQBSE70L/w/IKvekmaRGNrlICoUIptFbB4zP7&#10;TILZt2F31fTfdwsFj8PMfMMs14PpxJWcby0rSCcJCOLK6pZrBbvvcjwD4QOyxs4yKfghD+vVw2iJ&#10;ubY3/qLrNtQiQtjnqKAJoc+l9FVDBv3E9sTRO1lnMETpaqkd3iLcdDJLkqk02HJcaLCnoqHqvL0Y&#10;BcXzPnMf7/N5djy48tO/lQXbvVJPj8PrAkSgIdzD/+2NVvCSTmcp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btb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82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MhMMA&#10;AADeAAAADwAAAGRycy9kb3ducmV2LnhtbESP3YrCMBSE7xd8h3AE79ZUEZFqFH8QF7yy+gCH5tgW&#10;m5PQxFp9erMgeDnMzDfMYtWZWrTU+MqygtEwAUGcW11xoeBy3v/OQPiArLG2TAqe5GG17P0sMNX2&#10;wSdqs1CICGGfooIyBJdK6fOSDPqhdcTRu9rGYIiyKaRu8BHhppbjJJlKgxXHhRIdbUvKb9ndKLBt&#10;gcfX7nqT1G3yg3tmjjeZUoN+t56DCNSFb/jT/tMKJqPpbAz/d+IV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MMh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683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OXscA&#10;AADeAAAADwAAAGRycy9kb3ducmV2LnhtbESPQWvCQBSE7wX/w/IKvdWNUUSjq0ggtCCCtRU8PrPP&#10;JDT7NuxuNf33XUHocZiZb5jlujetuJLzjWUFo2ECgri0uuFKwddn8ToD4QOyxtYyKfglD+vV4GmJ&#10;mbY3/qDrIVQiQthnqKAOocuk9GVNBv3QdsTRu1hnMETpKqkd3iLctDJNkqk02HBcqLGjvKby+/Bj&#10;FOTjY+p22/k8PZ9csfdvRc72qNTLc79ZgAjUh//wo/2uFUxG09kY7nfi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Fjl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84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xa8QA&#10;AADeAAAADwAAAGRycy9kb3ducmV2LnhtbESP0WrCQBRE3wv+w3KFvtVNiohE12AspYU+Gf2AS/aa&#10;hGTvLtltjH69Wyj4OMzMGWabT6YXIw2+tawgXSQgiCurW64VnE+fb2sQPiBr7C2Tght5yHezly1m&#10;2l75SGMZahEh7DNU0ITgMil91ZBBv7COOHoXOxgMUQ611ANeI9z08j1JVtJgy3GhQUeHhqqu/DUK&#10;7Fjjz/3j0kmaiurL3UrHRanU63zab0AEmsIz/N/+1gqW6Wq9hL878Qr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MWv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685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C5MMA&#10;AADeAAAADwAAAGRycy9kb3ducmV2LnhtbESP0YrCMBRE3xf2H8IVfFtTxVWpTWURRF/X7Qdcmmtb&#10;bG5KE2Pr1xtB2MdhZs4w2W4wrQjUu8aygvksAUFcWt1wpaD4O3xtQDiPrLG1TApGcrDLPz8yTLW9&#10;8y+Fs69EhLBLUUHtfZdK6cqaDLqZ7Yijd7G9QR9lX0nd4z3CTSsXSbKSBhuOCzV2tK+pvJ5vRoEs&#10;5Pq4CB0fkkcIR181j/U4KjWdDD9bEJ4G/x9+t09awXK+2nzD6068AjJ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XC5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686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9occA&#10;AADeAAAADwAAAGRycy9kb3ducmV2LnhtbESPT2vCQBTE74LfYXmCN7NJqcFGV+kfAkK9NOnF2yP7&#10;moRm34bsqjGfvlso9DjMzG+Y3WE0nbjS4FrLCpIoBkFcWd1yreCzzFcbEM4ja+wsk4I7OTjs57Md&#10;Ztre+IOuha9FgLDLUEHjfZ9J6aqGDLrI9sTB+7KDQR/kUEs94C3ATScf4jiVBlsOCw329NpQ9V1c&#10;jILxJa9PXj7Fb+/r6cyXdEpOrlRquRiftyA8jf4//Nc+agWPSbpJ4fdOuAJ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ivaH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1687" o:spid="_x0000_s1037" style="position:absolute;left:521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5CMMA&#10;AADeAAAADwAAAGRycy9kb3ducmV2LnhtbESP3WrCQBSE7wu+w3IK3tWNUoxEVymFkN5qfYBD9pgE&#10;s2dDdt38PH1XEHo5zMw3zOE0mlYE6l1jWcF6lYAgLq1uuFJw/c0/diCcR9bYWiYFEzk4HRdvB8y0&#10;HfhM4eIrESHsMlRQe99lUrqyJoNuZTvi6N1sb9BH2VdS9zhEuGnlJkm20mDDcaHGjr5rKu+Xh1Eg&#10;rzItNqHjPJlDKHzVzOk0KbV8H7/2IDyN/j/8av9oBZ/r7S6F5514Be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v5C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688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ter0A&#10;AADeAAAADwAAAGRycy9kb3ducmV2LnhtbERPSwrCMBDdC94hjOBOU0W0VKOIILr1c4ChGdtiMylN&#10;jK2nNwvB5eP9N7vO1CJQ6yrLCmbTBARxbnXFhYL77ThJQTiPrLG2TAp6crDbDgcbzLR984XC1Rci&#10;hrDLUEHpfZNJ6fKSDLqpbYgj97CtQR9hW0jd4juGm1rOk2QpDVYcG0ps6FBS/ry+jAJ5l6vTPDR8&#10;TD4hnHxRfVZ9r9R41O3XIDx1/i/+uc9awWK2TOPeeCde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bRter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689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5tMcA&#10;AADeAAAADwAAAGRycy9kb3ducmV2LnhtbESPQWvCQBSE70L/w/IKvenGtIiJrlICoUIptFbB4zP7&#10;TILZt2F31fTfdwsFj8PMfMMs14PpxJWcby0rmE4SEMSV1S3XCnbf5XgOwgdkjZ1lUvBDHtarh9ES&#10;c21v/EXXbahFhLDPUUETQp9L6auGDPqJ7Ymjd7LOYIjS1VI7vEW46WSaJDNpsOW40GBPRUPVeXsx&#10;Cornfeo+3rMsPR5c+enfyoLtXqmnx+F1ASLQEO7h//ZGK3iZzuYZ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ub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90" o:spid="_x0000_s1040" style="position:absolute;left:644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3ob8A&#10;AADeAAAADwAAAGRycy9kb3ducmV2LnhtbESPywrCMBBF94L/EEZwp6kiPqpRRBDd+viAoRnbYjMp&#10;TYytX28WgsvLfXE2u9ZUIlDjSssKJuMEBHFmdcm5gvvtOFqCcB5ZY2WZFHTkYLft9zaYavvmC4Wr&#10;z0UcYZeigsL7OpXSZQUZdGNbE0fvYRuDPsoml7rBdxw3lZwmyVwaLDk+FFjToaDseX0ZBfIuF6dp&#10;qPmYfEI4+bz8LLpOqeGg3a9BeGr9P/xrn7WC2WS+igARJ6KA3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G/eh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691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jb8cA&#10;AADeAAAADwAAAGRycy9kb3ducmV2LnhtbESPzWrDMBCE74W8g9hCbo1st4TajRKCwbRQAm1+IMeN&#10;tbVNrZWRlMR9+6hQ6HGYmW+YxWo0vbiQ851lBeksAUFcW91xo2C/qx6eQfiArLG3TAp+yMNqOblb&#10;YKHtlT/psg2NiBD2BSpoQxgKKX3dkkE/swNx9L6sMxiidI3UDq8RbnqZJclcGuw4LrQ4UNlS/b09&#10;GwXl4yFzm/c8z05HV33416pke1Bqej+uX0AEGsN/+K/9phU8pfM8hd878Qr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CI2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92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9GMcA&#10;AADeAAAADwAAAGRycy9kb3ducmV2LnhtbESPQWvCQBSE7wX/w/IKvdWNUaSJriKBYKEIra3g8Zl9&#10;JqHZt2F3q/Hfu4VCj8PMfMMs14PpxIWcby0rmIwTEMSV1S3XCr4+y+cXED4ga+wsk4IbeVivRg9L&#10;zLW98gdd9qEWEcI+RwVNCH0upa8aMujHtieO3tk6gyFKV0vt8BrhppNpksylwZbjQoM9FQ1V3/sf&#10;o6CYHlK3e8uy9HR05bvflgXbg1JPj8NmASLQEP7Df+1XrWA2mWcp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QvR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93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I5MYA&#10;AADeAAAADwAAAGRycy9kb3ducmV2LnhtbESPQYvCMBSE74L/IbwFb5rW1bJWo+iKIKyXVS/eHs2z&#10;Ldu8lCZq9debBcHjMDPfMLNFaypxpcaVlhXEgwgEcWZ1ybmC42HT/wLhPLLGyjIpuJODxbzbmWGq&#10;7Y1/6br3uQgQdikqKLyvUyldVpBBN7A1cfDOtjHog2xyqRu8Bbip5DCKEmmw5LBQYE3fBWV/+4tR&#10;0K42+c7LSbT+GT9OfEke8c4dlOp9tMspCE+tf4df7a1WMIqTySf83wlX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yI5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41694" o:spid="_x0000_s1044" style="position:absolute;left:8503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A98cA&#10;AADeAAAADwAAAGRycy9kb3ducmV2LnhtbESPQWvCQBSE74X+h+UVetONqUgTXaUEQoVSqFbB4zP7&#10;TILZt2F31fTfdwtCj8PMfMMsVoPpxJWcby0rmIwTEMSV1S3XCnbf5egVhA/IGjvLpOCHPKyWjw8L&#10;zLW98Yau21CLCGGfo4ImhD6X0lcNGfRj2xNH72SdwRClq6V2eItw08k0SWbSYMtxocGeioaq8/Zi&#10;FBQv+9R9fmRZejy48su/lwXbvVLPT8PbHESgIfyH7+21VjCdzLIp/N2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1gP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95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bMgA&#10;AADeAAAADwAAAGRycy9kb3ducmV2LnhtbESPzWrDMBCE74W+g9hCbo0ctw2xEyUUg0mgFNL8QI4b&#10;a2ubWisjKYn79lWh0OMwM98wi9VgOnEl51vLCibjBARxZXXLtYLDvnycgfABWWNnmRR8k4fV8v5u&#10;gbm2N/6g6y7UIkLY56igCaHPpfRVQwb92PbE0fu0zmCI0tVSO7xFuOlkmiRTabDluNBgT0VD1dfu&#10;YhQUT8fUvb9lWXo+uXLr12XB9qjU6GF4nYMINIT/8F97oxU8T6bZC/zeiVd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+SVs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96" o:spid="_x0000_s1046" style="position:absolute;left:946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7G8cA&#10;AADeAAAADwAAAGRycy9kb3ducmV2LnhtbESPQUvDQBSE74L/YXmCt3bTKMHEbIoEgoUiaLXQ42v2&#10;mQSzb8Pu2sZ/7woFj8PMfMOU69mM4kTOD5YVrJYJCOLW6oE7BR/vzeIBhA/IGkfLpOCHPKyr66sS&#10;C23P/EanXehEhLAvUEEfwlRI6dueDPqlnYij92mdwRCl66R2eI5wM8o0STJpcOC40ONEdU/t1+7b&#10;KKjv9ql72eZ5ejy45tU/NzXbvVK3N/PTI4hAc/gPX9obreB+leUZ/N2JV0B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rux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97" o:spid="_x0000_s1047" style="position:absolute;left:973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v1cMA&#10;AADeAAAADwAAAGRycy9kb3ducmV2LnhtbESP3YrCMBSE7xd8h3AE79ZUWaxbTcuyIHrrzwMcmrNt&#10;sTkpTTa2Pr0RBC+HmfmG2RaDaUWg3jWWFSzmCQji0uqGKwWX8+5zDcJ5ZI2tZVIwkoMin3xsMdP2&#10;xkcKJ1+JCGGXoYLa+y6T0pU1GXRz2xFH78/2Bn2UfSV1j7cIN61cJslKGmw4LtTY0W9N5fX0bxTI&#10;i0z3y9DxLrmHsPdVc0/HUanZdPjZgPA0+Hf41T5oBV+L1XcKzzvxCs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Jv1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698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K8sQA&#10;AADeAAAADwAAAGRycy9kb3ducmV2LnhtbERPXWvCMBR9F/wP4Qp7m6ndENsZRQpFYQymTtjjXXNt&#10;i81NSaJ2/355GPh4ON/L9WA6cSPnW8sKZtMEBHFldcu1gq9j+bwA4QOyxs4yKfglD+vVeLTEXNs7&#10;7+l2CLWIIexzVNCE0OdS+qohg35qe+LIna0zGCJ0tdQO7zHcdDJNkrk02HJsaLCnoqHqcrgaBcXL&#10;KXUf71mW/ny78tNvy4LtSamnybB5AxFoCA/xv3unFbzO5lncG+/EK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4ivL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699" o:spid="_x0000_s1049" style="position:absolute;left:1083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IKMUA&#10;AADeAAAADwAAAGRycy9kb3ducmV2LnhtbESP3WrCQBSE7wu+w3KE3jWblCI1uopRxEKvGn2AQ/bk&#10;B7Nnl+w2Rp++Wyj0cpiZb5j1djK9GGnwnWUFWZKCIK6s7rhRcDkfX95B+ICssbdMCu7kYbuZPa0x&#10;1/bGXzSWoRERwj5HBW0ILpfSVy0Z9Il1xNGr7WAwRDk0Ug94i3DTy9c0XUiDHceFFh3tW6qu5bdR&#10;YMcGPx+H+ippKqqTu5eOi1Kp5/m0W4EINIX/8F/7Qyt4yxbLJfzei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ggo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700" o:spid="_x0000_s1050" style="position:absolute;left:1152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tu8IA&#10;AADeAAAADwAAAGRycy9kb3ducmV2LnhtbESPTWrDMBCF94XcQUwhu0ayCXVxo4RSCMk2rg8wWFPb&#10;1BoZS1HsnL5aBLJ8vD++3WG2g4g0+d6xhmyjQBA3zvTcaqh/jm8fIHxANjg4Jg0LeTjsVy87LI27&#10;8YViFVqRRtiXqKELYSyl9E1HFv3GjcTJ+3WTxZDk1Eoz4S2N20HmSr1Liz2nhw5H+u6o+auuVoOs&#10;ZXHK48hHdY/xFNr+XiyL1uvX+esTRKA5PMOP9tlo2GaFSgAJJ6GA3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G27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701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IIMMA&#10;AADeAAAADwAAAGRycy9kb3ducmV2LnhtbESP3YrCMBSE7wXfIRxh7zSpLFa6RlkE0Vt/HuDQnG3L&#10;NielibH16Y2wsJfDzHzDbHaDbUWk3jeONWQLBYK4dKbhSsPtepivQfiAbLB1TBpG8rDbTicbLIx7&#10;8JniJVQiQdgXqKEOoSuk9GVNFv3CdcTJ+3G9xZBkX0nT4yPBbSuXSq2kxYbTQo0d7Wsqfy93q0He&#10;ZH5cxo4P6hnjMVTNMx9HrT9mw/cXiEBD+A//tU9Gw2eWqwzed9IV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zII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1702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AQ8QA&#10;AADeAAAADwAAAGRycy9kb3ducmV2LnhtbESP3YrCMBSE7wXfIRxh72yqLCrVKP6wKOyV1Qc4NMe2&#10;2JyEJta6T28WFvZymJlvmNWmN43oqPW1ZQWTJAVBXFhdc6ngevkaL0D4gKyxsUwKXuRhsx4OVphp&#10;++QzdXkoRYSwz1BBFYLLpPRFRQZ9Yh1x9G62NRiibEupW3xGuGnkNE1n0mDNcaFCR/uKinv+MAps&#10;V+L3z+F2l9TviqN75Y53uVIfo367BBGoD//hv/ZJK/iczNMp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xAEP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41703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CmcgA&#10;AADeAAAADwAAAGRycy9kb3ducmV2LnhtbESP3WrCQBSE7wt9h+UI3unGKK2mriKBUKEUrD/g5Wn2&#10;mIRmz4bdraZv3y0IvRxm5htmue5NK67kfGNZwWScgCAurW64UnA8FKM5CB+QNbaWScEPeVivHh+W&#10;mGl74w+67kMlIoR9hgrqELpMSl/WZNCPbUccvYt1BkOUrpLa4S3CTSvTJHmSBhuOCzV2lNdUfu2/&#10;jYJ8ekrd+9tikX6eXbHzr0XO9qTUcNBvXkAE6sN/+N7eagWzyXMyhb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t4KZ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41704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ruMIA&#10;AADeAAAADwAAAGRycy9kb3ducmV2LnhtbESP3YrCMBSE7wXfIZwF7zRRxC5doyyC6K0/D3BozrZl&#10;m5PSxNj69EYQvBxm5htmve1tIyJ1vnasYT5TIIgLZ2ouNVwv++k3CB+QDTaOScNAHrab8WiNuXF3&#10;PlE8h1IkCPscNVQhtLmUvqjIop+5ljh5f66zGJLsSmk6vCe4beRCqZW0WHNaqLClXUXF//lmNcir&#10;zA6L2PJePWI8hLJ+ZMOg9eSr//0BEagPn/C7fTQalvNMLeF1J1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2u4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0020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xD8MA&#10;AADeAAAADwAAAGRycy9kb3ducmV2LnhtbESPzYrCMBSF94LvEO6AG9FEESkdo4xCZTYu7MwDXJtr&#10;W6a5KUnU+vZmMeDycP74NrvBduJOPrSONSzmCgRx5UzLtYbfn2KWgQgR2WDnmDQ8KcBuOx5tMDfu&#10;wWe6l7EWaYRDjhqaGPtcylA1ZDHMXU+cvKvzFmOSvpbG4yON204ulVpLiy2nhwZ7OjRU/ZU3q6E4&#10;Tvemysrp6XJW18J74/l40nryMXx9gog0xHf4v/1tNKyUWiaAhJNQ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gxD8MAAADeAAAADwAAAAAAAAAAAAAAAACYAgAAZHJzL2Rv&#10;d25yZXYueG1sUEsFBgAAAAAEAAQA9QAAAIg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40021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UlMQA&#10;AADeAAAADwAAAGRycy9kb3ducmV2LnhtbESPQYvCMBSE74L/IbyFvciaKCJSjbIKFS8erP6At82z&#10;LTYvJYna/fdGWNjjMDPfMKtNb1vxIB8axxomYwWCuHSm4UrD5Zx/LUCEiGywdUwafinAZj0crDAz&#10;7sknehSxEgnCIUMNdYxdJmUoa7IYxq4jTt7VeYsxSV9J4/GZ4LaVU6Xm0mLDaaHGjnY1lbfibjXk&#10;+9HWlItidPw5qWvuvfG8P2r9+dF/L0FE6uN/+K99MBpmSk0n8L6Tr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lJT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1729565</w:t>
    </w:r>
  </w:p>
  <w:p w:rsidR="00B42ADD" w:rsidRDefault="00B42ADD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52" w:rsidRDefault="006E6952">
      <w:pPr>
        <w:spacing w:after="0" w:line="240" w:lineRule="auto"/>
      </w:pPr>
      <w:r>
        <w:separator/>
      </w:r>
    </w:p>
  </w:footnote>
  <w:footnote w:type="continuationSeparator" w:id="0">
    <w:p w:rsidR="006E6952" w:rsidRDefault="006E6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8CA"/>
    <w:multiLevelType w:val="hybridMultilevel"/>
    <w:tmpl w:val="16C84144"/>
    <w:lvl w:ilvl="0" w:tplc="582AB128">
      <w:start w:val="1"/>
      <w:numFmt w:val="decimal"/>
      <w:lvlText w:val="%1."/>
      <w:lvlJc w:val="left"/>
      <w:pPr>
        <w:ind w:left="2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7EFC7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C0E88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6C1A5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1EE1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008B3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6ACB0F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2E5D6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E2033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D17A4"/>
    <w:multiLevelType w:val="multilevel"/>
    <w:tmpl w:val="22BAC6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2" w15:restartNumberingAfterBreak="0">
    <w:nsid w:val="03B32291"/>
    <w:multiLevelType w:val="hybridMultilevel"/>
    <w:tmpl w:val="C0286362"/>
    <w:lvl w:ilvl="0" w:tplc="2A2054EE">
      <w:start w:val="1"/>
      <w:numFmt w:val="bullet"/>
      <w:lvlText w:val="-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F0490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74F32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C4824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14DA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D2CF9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E15C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39816E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AAF2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61C8E"/>
    <w:multiLevelType w:val="hybridMultilevel"/>
    <w:tmpl w:val="6A8AB852"/>
    <w:lvl w:ilvl="0" w:tplc="AEEC1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B612B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B00224"/>
    <w:multiLevelType w:val="hybridMultilevel"/>
    <w:tmpl w:val="BE206B5E"/>
    <w:lvl w:ilvl="0" w:tplc="881E918E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8860E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9493E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8849E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8E3B5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84880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88014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D2FE5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E0A49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180677"/>
    <w:multiLevelType w:val="hybridMultilevel"/>
    <w:tmpl w:val="9330086E"/>
    <w:lvl w:ilvl="0" w:tplc="CC624CEC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B71278"/>
    <w:multiLevelType w:val="hybridMultilevel"/>
    <w:tmpl w:val="A0C8BCFA"/>
    <w:lvl w:ilvl="0" w:tplc="652252D0">
      <w:start w:val="1"/>
      <w:numFmt w:val="decimal"/>
      <w:lvlText w:val="%1."/>
      <w:lvlJc w:val="left"/>
      <w:pPr>
        <w:ind w:left="48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0417F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46B83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3E307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960CD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BAA4B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0EEE6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8A19B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645FC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5341F2"/>
    <w:multiLevelType w:val="hybridMultilevel"/>
    <w:tmpl w:val="582AD63E"/>
    <w:lvl w:ilvl="0" w:tplc="F3BC2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97E45"/>
    <w:multiLevelType w:val="hybridMultilevel"/>
    <w:tmpl w:val="067C0D70"/>
    <w:lvl w:ilvl="0" w:tplc="FFE6C9EC">
      <w:start w:val="1"/>
      <w:numFmt w:val="decimal"/>
      <w:lvlText w:val="%1.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68C5D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1261A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24802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BACF7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4A919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E654F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1867A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4272C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0F7BA6"/>
    <w:multiLevelType w:val="hybridMultilevel"/>
    <w:tmpl w:val="B436F5EE"/>
    <w:lvl w:ilvl="0" w:tplc="68BA101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74D02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2CD24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1063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5EBD3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06242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0638E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302B3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CC9F6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8A5102"/>
    <w:multiLevelType w:val="hybridMultilevel"/>
    <w:tmpl w:val="F6E8AF3A"/>
    <w:lvl w:ilvl="0" w:tplc="E9C2359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426F2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48FA3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ECDB6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063C8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BA27A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FC72B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9AFE1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D23B3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B5FC2"/>
    <w:multiLevelType w:val="hybridMultilevel"/>
    <w:tmpl w:val="A77A74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B54518"/>
    <w:multiLevelType w:val="hybridMultilevel"/>
    <w:tmpl w:val="6D84E38A"/>
    <w:lvl w:ilvl="0" w:tplc="C460238C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6695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FC91B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C89B7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34CC3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6D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FA970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1AAA3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CAFC0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A00E04"/>
    <w:multiLevelType w:val="hybridMultilevel"/>
    <w:tmpl w:val="148CBAC6"/>
    <w:lvl w:ilvl="0" w:tplc="CB60D6D8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E07D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E06DD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74A82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1C4A1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B2746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42D0B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C60AA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046D8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481279"/>
    <w:multiLevelType w:val="hybridMultilevel"/>
    <w:tmpl w:val="B2F60C10"/>
    <w:lvl w:ilvl="0" w:tplc="2AC88088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66210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8E04C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1E8EA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38887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D2927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2EF7F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28F44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BAEF5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8324C"/>
    <w:multiLevelType w:val="hybridMultilevel"/>
    <w:tmpl w:val="15E09F46"/>
    <w:lvl w:ilvl="0" w:tplc="B63495D8">
      <w:start w:val="8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AE9E6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1A1A4A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4A05D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1425EE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EC005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444174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B828E0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80B1B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860E37"/>
    <w:multiLevelType w:val="hybridMultilevel"/>
    <w:tmpl w:val="1BD2A680"/>
    <w:lvl w:ilvl="0" w:tplc="F3408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3C3A"/>
    <w:multiLevelType w:val="hybridMultilevel"/>
    <w:tmpl w:val="9D925170"/>
    <w:lvl w:ilvl="0" w:tplc="9F9A49C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047A5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FAE5F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B8730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C23B3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A0104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3403B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F6485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C2989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2701FC"/>
    <w:multiLevelType w:val="hybridMultilevel"/>
    <w:tmpl w:val="BBA2C516"/>
    <w:lvl w:ilvl="0" w:tplc="90CECDF8">
      <w:start w:val="1"/>
      <w:numFmt w:val="decimal"/>
      <w:lvlText w:val="%1."/>
      <w:lvlJc w:val="left"/>
      <w:pPr>
        <w:ind w:left="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6631A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403D5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06E9B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D288F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58443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EA9DB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7CA18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9EA2C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682B1A"/>
    <w:multiLevelType w:val="hybridMultilevel"/>
    <w:tmpl w:val="1A94268A"/>
    <w:lvl w:ilvl="0" w:tplc="D2768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D459C"/>
    <w:multiLevelType w:val="hybridMultilevel"/>
    <w:tmpl w:val="721AAE52"/>
    <w:lvl w:ilvl="0" w:tplc="F72619D6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149D0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ACC16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9E44A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F634A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A69BA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C40C1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E4BCC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72BBB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263B02"/>
    <w:multiLevelType w:val="hybridMultilevel"/>
    <w:tmpl w:val="DF80B576"/>
    <w:lvl w:ilvl="0" w:tplc="28408836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627EB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A0E38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16843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6ABEC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9ABEC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445D7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703C8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14BA6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1664C4"/>
    <w:multiLevelType w:val="multilevel"/>
    <w:tmpl w:val="B9CA0934"/>
    <w:lvl w:ilvl="0">
      <w:start w:val="2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345D1C"/>
    <w:multiLevelType w:val="multilevel"/>
    <w:tmpl w:val="AFA6061E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64267F"/>
    <w:multiLevelType w:val="hybridMultilevel"/>
    <w:tmpl w:val="3A68347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 w15:restartNumberingAfterBreak="0">
    <w:nsid w:val="51073F0F"/>
    <w:multiLevelType w:val="hybridMultilevel"/>
    <w:tmpl w:val="C042145C"/>
    <w:lvl w:ilvl="0" w:tplc="8E92E6A2">
      <w:start w:val="1"/>
      <w:numFmt w:val="bullet"/>
      <w:lvlText w:val="-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C46A7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300E2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26604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06CFA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F024F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169C2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C80A6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543BB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465423"/>
    <w:multiLevelType w:val="hybridMultilevel"/>
    <w:tmpl w:val="0C625340"/>
    <w:lvl w:ilvl="0" w:tplc="30720284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6608D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824D1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0C66B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0674D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BEB9A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6E7D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C041C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4DD3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9A2670"/>
    <w:multiLevelType w:val="multilevel"/>
    <w:tmpl w:val="6D22478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30" w15:restartNumberingAfterBreak="0">
    <w:nsid w:val="672B2690"/>
    <w:multiLevelType w:val="hybridMultilevel"/>
    <w:tmpl w:val="1522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611F35"/>
    <w:multiLevelType w:val="hybridMultilevel"/>
    <w:tmpl w:val="1F6AB072"/>
    <w:lvl w:ilvl="0" w:tplc="AE0C9E5A">
      <w:start w:val="1"/>
      <w:numFmt w:val="decimal"/>
      <w:lvlText w:val="%1."/>
      <w:lvlJc w:val="left"/>
      <w:pPr>
        <w:ind w:left="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FD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2E84A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FE8FC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34408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DCBC1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AA730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1A9EC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9C3A0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72016E"/>
    <w:multiLevelType w:val="hybridMultilevel"/>
    <w:tmpl w:val="1BFE26BC"/>
    <w:lvl w:ilvl="0" w:tplc="4F32AE7C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D2A61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D86C7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36C9C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887FF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F85D7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5E0AE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BE7A5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3A4EA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AA2B7F"/>
    <w:multiLevelType w:val="hybridMultilevel"/>
    <w:tmpl w:val="E786C550"/>
    <w:lvl w:ilvl="0" w:tplc="FFCCFDCE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1E397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CC23F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E6A54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A40EB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DFA19C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EC6FE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E42DF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704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6236EA"/>
    <w:multiLevelType w:val="hybridMultilevel"/>
    <w:tmpl w:val="CA4EB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2"/>
  </w:num>
  <w:num w:numId="5">
    <w:abstractNumId w:val="15"/>
  </w:num>
  <w:num w:numId="6">
    <w:abstractNumId w:val="27"/>
  </w:num>
  <w:num w:numId="7">
    <w:abstractNumId w:val="14"/>
  </w:num>
  <w:num w:numId="8">
    <w:abstractNumId w:val="33"/>
  </w:num>
  <w:num w:numId="9">
    <w:abstractNumId w:val="31"/>
  </w:num>
  <w:num w:numId="10">
    <w:abstractNumId w:val="28"/>
  </w:num>
  <w:num w:numId="11">
    <w:abstractNumId w:val="11"/>
  </w:num>
  <w:num w:numId="12">
    <w:abstractNumId w:val="9"/>
  </w:num>
  <w:num w:numId="13">
    <w:abstractNumId w:val="10"/>
  </w:num>
  <w:num w:numId="14">
    <w:abstractNumId w:val="32"/>
  </w:num>
  <w:num w:numId="15">
    <w:abstractNumId w:val="19"/>
  </w:num>
  <w:num w:numId="16">
    <w:abstractNumId w:val="18"/>
  </w:num>
  <w:num w:numId="17">
    <w:abstractNumId w:val="21"/>
  </w:num>
  <w:num w:numId="18">
    <w:abstractNumId w:val="13"/>
  </w:num>
  <w:num w:numId="19">
    <w:abstractNumId w:val="22"/>
  </w:num>
  <w:num w:numId="20">
    <w:abstractNumId w:val="16"/>
  </w:num>
  <w:num w:numId="21">
    <w:abstractNumId w:val="30"/>
  </w:num>
  <w:num w:numId="22">
    <w:abstractNumId w:val="17"/>
  </w:num>
  <w:num w:numId="23">
    <w:abstractNumId w:val="7"/>
  </w:num>
  <w:num w:numId="24">
    <w:abstractNumId w:val="1"/>
  </w:num>
  <w:num w:numId="25">
    <w:abstractNumId w:val="29"/>
  </w:num>
  <w:num w:numId="26">
    <w:abstractNumId w:val="4"/>
  </w:num>
  <w:num w:numId="27">
    <w:abstractNumId w:val="20"/>
  </w:num>
  <w:num w:numId="28">
    <w:abstractNumId w:val="3"/>
  </w:num>
  <w:num w:numId="29">
    <w:abstractNumId w:val="6"/>
  </w:num>
  <w:num w:numId="30">
    <w:abstractNumId w:val="8"/>
  </w:num>
  <w:num w:numId="31">
    <w:abstractNumId w:val="23"/>
  </w:num>
  <w:num w:numId="32">
    <w:abstractNumId w:val="25"/>
  </w:num>
  <w:num w:numId="33">
    <w:abstractNumId w:val="26"/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B3"/>
    <w:rsid w:val="00017D89"/>
    <w:rsid w:val="00067E36"/>
    <w:rsid w:val="000A6CE2"/>
    <w:rsid w:val="000B3958"/>
    <w:rsid w:val="000B3C0B"/>
    <w:rsid w:val="000C09EA"/>
    <w:rsid w:val="000C12E9"/>
    <w:rsid w:val="001046D7"/>
    <w:rsid w:val="001252D2"/>
    <w:rsid w:val="00150B5F"/>
    <w:rsid w:val="00151433"/>
    <w:rsid w:val="0016353F"/>
    <w:rsid w:val="00175E6B"/>
    <w:rsid w:val="00186CCE"/>
    <w:rsid w:val="001D6C5F"/>
    <w:rsid w:val="00244D2D"/>
    <w:rsid w:val="00245420"/>
    <w:rsid w:val="00275262"/>
    <w:rsid w:val="00295118"/>
    <w:rsid w:val="002A1317"/>
    <w:rsid w:val="002A7CEC"/>
    <w:rsid w:val="002C1C9E"/>
    <w:rsid w:val="002D4E40"/>
    <w:rsid w:val="002E020C"/>
    <w:rsid w:val="002F52BE"/>
    <w:rsid w:val="00335323"/>
    <w:rsid w:val="003654D4"/>
    <w:rsid w:val="00377924"/>
    <w:rsid w:val="00385CC0"/>
    <w:rsid w:val="003C652C"/>
    <w:rsid w:val="00420E2C"/>
    <w:rsid w:val="00421D71"/>
    <w:rsid w:val="004312B3"/>
    <w:rsid w:val="004645BE"/>
    <w:rsid w:val="004675B8"/>
    <w:rsid w:val="004A50BF"/>
    <w:rsid w:val="004B4585"/>
    <w:rsid w:val="004C4353"/>
    <w:rsid w:val="004E26EC"/>
    <w:rsid w:val="004E76AA"/>
    <w:rsid w:val="00516E19"/>
    <w:rsid w:val="005473D1"/>
    <w:rsid w:val="0055536E"/>
    <w:rsid w:val="00555BDF"/>
    <w:rsid w:val="005759EE"/>
    <w:rsid w:val="005A10E1"/>
    <w:rsid w:val="005B4BDF"/>
    <w:rsid w:val="005C500B"/>
    <w:rsid w:val="005D36C7"/>
    <w:rsid w:val="005E6580"/>
    <w:rsid w:val="00601A76"/>
    <w:rsid w:val="006169F3"/>
    <w:rsid w:val="006369E3"/>
    <w:rsid w:val="00645604"/>
    <w:rsid w:val="0066514C"/>
    <w:rsid w:val="0068491C"/>
    <w:rsid w:val="00693DC7"/>
    <w:rsid w:val="006B73E5"/>
    <w:rsid w:val="006D19EB"/>
    <w:rsid w:val="006E6952"/>
    <w:rsid w:val="006F399D"/>
    <w:rsid w:val="007035A6"/>
    <w:rsid w:val="00713094"/>
    <w:rsid w:val="00763CD5"/>
    <w:rsid w:val="007641A8"/>
    <w:rsid w:val="00767D7D"/>
    <w:rsid w:val="007851A6"/>
    <w:rsid w:val="007934C7"/>
    <w:rsid w:val="007B3CEF"/>
    <w:rsid w:val="007D21AC"/>
    <w:rsid w:val="00810861"/>
    <w:rsid w:val="00812550"/>
    <w:rsid w:val="00834779"/>
    <w:rsid w:val="008373BD"/>
    <w:rsid w:val="008450FF"/>
    <w:rsid w:val="00892022"/>
    <w:rsid w:val="008C4364"/>
    <w:rsid w:val="00901CAF"/>
    <w:rsid w:val="009169E5"/>
    <w:rsid w:val="00927A62"/>
    <w:rsid w:val="00942DF3"/>
    <w:rsid w:val="00947842"/>
    <w:rsid w:val="0095056B"/>
    <w:rsid w:val="00975406"/>
    <w:rsid w:val="0099115A"/>
    <w:rsid w:val="00A2250D"/>
    <w:rsid w:val="00A23C8F"/>
    <w:rsid w:val="00A51D0C"/>
    <w:rsid w:val="00A56604"/>
    <w:rsid w:val="00AB125F"/>
    <w:rsid w:val="00AB48D5"/>
    <w:rsid w:val="00AC3CF2"/>
    <w:rsid w:val="00AE3186"/>
    <w:rsid w:val="00B14B54"/>
    <w:rsid w:val="00B30537"/>
    <w:rsid w:val="00B42753"/>
    <w:rsid w:val="00B42ADD"/>
    <w:rsid w:val="00B55CA0"/>
    <w:rsid w:val="00B575FD"/>
    <w:rsid w:val="00B87ED0"/>
    <w:rsid w:val="00B972DC"/>
    <w:rsid w:val="00BA25EE"/>
    <w:rsid w:val="00BA36BE"/>
    <w:rsid w:val="00BA3CB3"/>
    <w:rsid w:val="00BA4DC9"/>
    <w:rsid w:val="00C0101B"/>
    <w:rsid w:val="00C019CC"/>
    <w:rsid w:val="00C2351A"/>
    <w:rsid w:val="00C31190"/>
    <w:rsid w:val="00C71411"/>
    <w:rsid w:val="00C80681"/>
    <w:rsid w:val="00C83252"/>
    <w:rsid w:val="00CA18B5"/>
    <w:rsid w:val="00CE5442"/>
    <w:rsid w:val="00D3240F"/>
    <w:rsid w:val="00D3652C"/>
    <w:rsid w:val="00D65827"/>
    <w:rsid w:val="00DA5003"/>
    <w:rsid w:val="00DA5672"/>
    <w:rsid w:val="00E018EF"/>
    <w:rsid w:val="00E11A6D"/>
    <w:rsid w:val="00E579AE"/>
    <w:rsid w:val="00E666C1"/>
    <w:rsid w:val="00E71087"/>
    <w:rsid w:val="00E734A8"/>
    <w:rsid w:val="00E81522"/>
    <w:rsid w:val="00EA5F74"/>
    <w:rsid w:val="00EB4CA8"/>
    <w:rsid w:val="00F50546"/>
    <w:rsid w:val="00F654DF"/>
    <w:rsid w:val="00F7467F"/>
    <w:rsid w:val="00F956F2"/>
    <w:rsid w:val="00FA1108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D97B4-D5F6-4C46-A711-90B4F9C0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259" w:lineRule="auto"/>
      <w:ind w:left="577" w:hanging="10"/>
      <w:outlineLvl w:val="0"/>
    </w:pPr>
    <w:rPr>
      <w:rFonts w:eastAsia="Calibri" w:cs="Calibri"/>
      <w:i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i/>
      <w:color w:val="000000"/>
      <w:sz w:val="1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rsid w:val="004312B3"/>
    <w:rPr>
      <w:rFonts w:cs="Times New Roman"/>
      <w:color w:val="0000FF"/>
      <w:sz w:val="18"/>
      <w:u w:val="none"/>
      <w:effect w:val="none"/>
    </w:rPr>
  </w:style>
  <w:style w:type="paragraph" w:styleId="a4">
    <w:name w:val="List Paragraph"/>
    <w:basedOn w:val="a"/>
    <w:uiPriority w:val="34"/>
    <w:qFormat/>
    <w:rsid w:val="004312B3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character" w:styleId="a5">
    <w:name w:val="Emphasis"/>
    <w:qFormat/>
    <w:rsid w:val="00F7467F"/>
    <w:rPr>
      <w:i/>
      <w:iCs/>
    </w:rPr>
  </w:style>
  <w:style w:type="paragraph" w:customStyle="1" w:styleId="11">
    <w:name w:val="Без интервала1"/>
    <w:rsid w:val="00F7467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F39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F399D"/>
    <w:rPr>
      <w:rFonts w:eastAsia="Calibri" w:cs="Calibri"/>
      <w:color w:val="000000"/>
      <w:sz w:val="18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A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5EE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a">
    <w:name w:val="Strong"/>
    <w:uiPriority w:val="22"/>
    <w:qFormat/>
    <w:rsid w:val="0081255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os.belovokyzgty.ru/course/index.php?categoryid=15" TargetMode="External"/><Relationship Id="rId18" Type="http://schemas.openxmlformats.org/officeDocument/2006/relationships/hyperlink" Target="https://www.rudmet.ru/catalog/journals/1/" TargetMode="External"/><Relationship Id="rId26" Type="http://schemas.openxmlformats.org/officeDocument/2006/relationships/hyperlink" Target="https://www.technormati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titleid=89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rary.kuzstu.ru/meto.php?n=306" TargetMode="External"/><Relationship Id="rId17" Type="http://schemas.openxmlformats.org/officeDocument/2006/relationships/hyperlink" Target="https://mining-media.ru/ru/https:/mining-media.ru/ru/" TargetMode="External"/><Relationship Id="rId25" Type="http://schemas.openxmlformats.org/officeDocument/2006/relationships/hyperlink" Target="https://elibrary.ru/defaultx.asp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hyperlink" Target="http://www.ugolinfo.ru/onLine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1028" TargetMode="External"/><Relationship Id="rId24" Type="http://schemas.openxmlformats.org/officeDocument/2006/relationships/hyperlink" Target="http://e&#1086;s.belovokyzgt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://belovokyzgty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library.kuzstu.ru/meto.php?n=90593&amp;type=utchposob:common" TargetMode="External"/><Relationship Id="rId19" Type="http://schemas.openxmlformats.org/officeDocument/2006/relationships/hyperlink" Target="https://elibrary.ru/contents.asp?titleid=862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1328&amp;type=utchposob:common" TargetMode="External"/><Relationship Id="rId14" Type="http://schemas.openxmlformats.org/officeDocument/2006/relationships/hyperlink" Target="https://elib.kuzstu.ru/" TargetMode="External"/><Relationship Id="rId22" Type="http://schemas.openxmlformats.org/officeDocument/2006/relationships/hyperlink" Target="https://kuzstu.ru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1vyl3RtNKuitiAMHocoP2dw8K4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W2W5qu3j9ITbcZal6vDg15GwLA=</DigestValue>
    </Reference>
  </SignedInfo>
  <SignatureValue>BehNFXffWMU2U1inmNxgPfhe6S5JFs10WdTZrd3sP0DeYLRM+mJ0hpC5BrDKe2VbGx4pE9y8+qgk
b5KAnJZWpot6ldLfDZ325S8ZrLb0tY1QrYZZLzJFTFJJoTOIpb+TpehD60pqe6l+Oa6XARQ4AKVU
LgSZiRjlV3whS+SJuW/czE8vc19y6UXY35B1pjMHAwZ6eMLTGRDAxG7vIOt/IEq8t3hoQIoAiZJ8
mf+YUg3mY8Ii3g7IufX0QfQ592tct0ZOqdcuAGquFzfQrjlzg3CU+djHWtxLFA4fJFMHeTV3LsSK
b2qgw/gEeNM5HHun0GMs0pXCu3dp/HozmFFimA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j4cYB27jedWFnIHQcFYoqFtyrSs=</DigestValue>
      </Reference>
      <Reference URI="/word/styles.xml?ContentType=application/vnd.openxmlformats-officedocument.wordprocessingml.styles+xml">
        <DigestMethod Algorithm="http://www.w3.org/2000/09/xmldsig#sha1"/>
        <DigestValue>L2scchtJwsY6t8gHxZZdgp2EoAE=</DigestValue>
      </Reference>
      <Reference URI="/word/numbering.xml?ContentType=application/vnd.openxmlformats-officedocument.wordprocessingml.numbering+xml">
        <DigestMethod Algorithm="http://www.w3.org/2000/09/xmldsig#sha1"/>
        <DigestValue>U9wIfKR85oE44j0BeAkRxvj2y+g=</DigestValue>
      </Reference>
      <Reference URI="/word/webSettings.xml?ContentType=application/vnd.openxmlformats-officedocument.wordprocessingml.webSettings+xml">
        <DigestMethod Algorithm="http://www.w3.org/2000/09/xmldsig#sha1"/>
        <DigestValue>21rmJl+csybEiiGC6YZsWiRgz5U=</DigestValue>
      </Reference>
      <Reference URI="/word/footnotes.xml?ContentType=application/vnd.openxmlformats-officedocument.wordprocessingml.footnotes+xml">
        <DigestMethod Algorithm="http://www.w3.org/2000/09/xmldsig#sha1"/>
        <DigestValue>4KpLr4UHvf/oUQiXtK+fo5am1lk=</DigestValue>
      </Reference>
      <Reference URI="/word/footer3.xml?ContentType=application/vnd.openxmlformats-officedocument.wordprocessingml.footer+xml">
        <DigestMethod Algorithm="http://www.w3.org/2000/09/xmldsig#sha1"/>
        <DigestValue>a1n40vu6T+Ow2VqQp53sOXIOG6c=</DigestValue>
      </Reference>
      <Reference URI="/word/document.xml?ContentType=application/vnd.openxmlformats-officedocument.wordprocessingml.document.main+xml">
        <DigestMethod Algorithm="http://www.w3.org/2000/09/xmldsig#sha1"/>
        <DigestValue>p0srAcP4wT8K6p5KTB26tGZm3Kc=</DigestValue>
      </Reference>
      <Reference URI="/word/endnotes.xml?ContentType=application/vnd.openxmlformats-officedocument.wordprocessingml.endnotes+xml">
        <DigestMethod Algorithm="http://www.w3.org/2000/09/xmldsig#sha1"/>
        <DigestValue>zEmHkFnsCj+BPRZ2UnJvol0AfGQ=</DigestValue>
      </Reference>
      <Reference URI="/word/footer1.xml?ContentType=application/vnd.openxmlformats-officedocument.wordprocessingml.footer+xml">
        <DigestMethod Algorithm="http://www.w3.org/2000/09/xmldsig#sha1"/>
        <DigestValue>Uxg9vMzKiGNhCgMSekBsfLzZ3DU=</DigestValue>
      </Reference>
      <Reference URI="/word/footer2.xml?ContentType=application/vnd.openxmlformats-officedocument.wordprocessingml.footer+xml">
        <DigestMethod Algorithm="http://www.w3.org/2000/09/xmldsig#sha1"/>
        <DigestValue>8G+1+Dmnu5e6foFxGtbmiHe7j4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yFN3JC04SUceYnMPsi93nlgQzaQ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45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45:47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Lo0VW1ZNe0LcGuhvW75FVdvWz8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pSXSYiqorF/wJlmt7K3DMkXcV4=</DigestValue>
    </Reference>
  </SignedInfo>
  <SignatureValue>yBmHuMvy/Fyp8kJIJfK997t30LLmx9XMnfjGZ7hrH/5yzmHVpvGQjcq18htbPCJcYfIuWabLuL9G
QNJL6ycOiwGz33SOJb3s4W0ehd8O01IcdKtAKGOOILygCVlOgIGpGPCMzFc33LuyxSGS6L2JUEY/
TKsNuDnBrQ9uWesXPlI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j4cYB27jedWFnIHQcFYoqFtyrSs=</DigestValue>
      </Reference>
      <Reference URI="/word/styles.xml?ContentType=application/vnd.openxmlformats-officedocument.wordprocessingml.styles+xml">
        <DigestMethod Algorithm="http://www.w3.org/2000/09/xmldsig#sha1"/>
        <DigestValue>L2scchtJwsY6t8gHxZZdgp2EoAE=</DigestValue>
      </Reference>
      <Reference URI="/word/numbering.xml?ContentType=application/vnd.openxmlformats-officedocument.wordprocessingml.numbering+xml">
        <DigestMethod Algorithm="http://www.w3.org/2000/09/xmldsig#sha1"/>
        <DigestValue>U9wIfKR85oE44j0BeAkRxvj2y+g=</DigestValue>
      </Reference>
      <Reference URI="/word/webSettings.xml?ContentType=application/vnd.openxmlformats-officedocument.wordprocessingml.webSettings+xml">
        <DigestMethod Algorithm="http://www.w3.org/2000/09/xmldsig#sha1"/>
        <DigestValue>21rmJl+csybEiiGC6YZsWiRgz5U=</DigestValue>
      </Reference>
      <Reference URI="/word/footnotes.xml?ContentType=application/vnd.openxmlformats-officedocument.wordprocessingml.footnotes+xml">
        <DigestMethod Algorithm="http://www.w3.org/2000/09/xmldsig#sha1"/>
        <DigestValue>4KpLr4UHvf/oUQiXtK+fo5am1lk=</DigestValue>
      </Reference>
      <Reference URI="/word/footer3.xml?ContentType=application/vnd.openxmlformats-officedocument.wordprocessingml.footer+xml">
        <DigestMethod Algorithm="http://www.w3.org/2000/09/xmldsig#sha1"/>
        <DigestValue>a1n40vu6T+Ow2VqQp53sOXIOG6c=</DigestValue>
      </Reference>
      <Reference URI="/word/document.xml?ContentType=application/vnd.openxmlformats-officedocument.wordprocessingml.document.main+xml">
        <DigestMethod Algorithm="http://www.w3.org/2000/09/xmldsig#sha1"/>
        <DigestValue>p0srAcP4wT8K6p5KTB26tGZm3Kc=</DigestValue>
      </Reference>
      <Reference URI="/word/endnotes.xml?ContentType=application/vnd.openxmlformats-officedocument.wordprocessingml.endnotes+xml">
        <DigestMethod Algorithm="http://www.w3.org/2000/09/xmldsig#sha1"/>
        <DigestValue>zEmHkFnsCj+BPRZ2UnJvol0AfGQ=</DigestValue>
      </Reference>
      <Reference URI="/word/footer1.xml?ContentType=application/vnd.openxmlformats-officedocument.wordprocessingml.footer+xml">
        <DigestMethod Algorithm="http://www.w3.org/2000/09/xmldsig#sha1"/>
        <DigestValue>Uxg9vMzKiGNhCgMSekBsfLzZ3DU=</DigestValue>
      </Reference>
      <Reference URI="/word/footer2.xml?ContentType=application/vnd.openxmlformats-officedocument.wordprocessingml.footer+xml">
        <DigestMethod Algorithm="http://www.w3.org/2000/09/xmldsig#sha1"/>
        <DigestValue>8G+1+Dmnu5e6foFxGtbmiHe7j4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yFN3JC04SUceYnMPsi93nlgQzaQ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30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30:51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rsqSV8u1U/IZmMtDB3jTthqrKl4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M0IHEwvf2jiMo7Qn3a0AxDK4etyJia8qhwPEqxE0suMu+VQ64LuSwRARRcclb4Un1FQ4TtbW
    05BqySB6o9QXI/dotbfx9QbqtLHcpXumgij9B9WSze6zLDABFNrO0Td/IEqXXSSwFap5UPBe
    CI6K7+MXCdAeyjTS7rWu1vGO8EHLA2W+4dmd0UeRAqMmBI2mxrm/IVFW38QZ0guXACjLhkNe
    gNSHsLm1eKT70qi2qmhiubSSIn2IiXX9PznX5CJ0xizOd4Dkzl3YVM2PkgqdFzxEWQHy65x9
    E1A0K0iub1FY01IZ8NrM3RiQRA+tzLfvO+vub9dISKUmSyM+nWtXB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31"/>
            <mdssi:RelationshipReference SourceId="rId4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k9qEl6mxzcU6ouGgDxKk1xnhAQw=</DigestValue>
      </Reference>
      <Reference URI="/word/document.xml?ContentType=application/vnd.openxmlformats-officedocument.wordprocessingml.document.main+xml">
        <DigestMethod Algorithm="http://www.w3.org/2000/09/xmldsig#sha1"/>
        <DigestValue>p0srAcP4wT8K6p5KTB26tGZm3Kc=</DigestValue>
      </Reference>
      <Reference URI="/word/endnotes.xml?ContentType=application/vnd.openxmlformats-officedocument.wordprocessingml.endnotes+xml">
        <DigestMethod Algorithm="http://www.w3.org/2000/09/xmldsig#sha1"/>
        <DigestValue>zEmHkFnsCj+BPRZ2UnJvol0AfGQ=</DigestValue>
      </Reference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footer1.xml?ContentType=application/vnd.openxmlformats-officedocument.wordprocessingml.footer+xml">
        <DigestMethod Algorithm="http://www.w3.org/2000/09/xmldsig#sha1"/>
        <DigestValue>Uxg9vMzKiGNhCgMSekBsfLzZ3DU=</DigestValue>
      </Reference>
      <Reference URI="/word/footer2.xml?ContentType=application/vnd.openxmlformats-officedocument.wordprocessingml.footer+xml">
        <DigestMethod Algorithm="http://www.w3.org/2000/09/xmldsig#sha1"/>
        <DigestValue>8G+1+Dmnu5e6foFxGtbmiHe7j4Q=</DigestValue>
      </Reference>
      <Reference URI="/word/footer3.xml?ContentType=application/vnd.openxmlformats-officedocument.wordprocessingml.footer+xml">
        <DigestMethod Algorithm="http://www.w3.org/2000/09/xmldsig#sha1"/>
        <DigestValue>a1n40vu6T+Ow2VqQp53sOXIOG6c=</DigestValue>
      </Reference>
      <Reference URI="/word/footnotes.xml?ContentType=application/vnd.openxmlformats-officedocument.wordprocessingml.footnotes+xml">
        <DigestMethod Algorithm="http://www.w3.org/2000/09/xmldsig#sha1"/>
        <DigestValue>4KpLr4UHvf/oUQiXtK+fo5am1lk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U9wIfKR85oE44j0BeAkRxvj2y+g=</DigestValue>
      </Reference>
      <Reference URI="/word/settings.xml?ContentType=application/vnd.openxmlformats-officedocument.wordprocessingml.settings+xml">
        <DigestMethod Algorithm="http://www.w3.org/2000/09/xmldsig#sha1"/>
        <DigestValue>j4cYB27jedWFnIHQcFYoqFtyrSs=</DigestValue>
      </Reference>
      <Reference URI="/word/styles.xml?ContentType=application/vnd.openxmlformats-officedocument.wordprocessingml.styles+xml">
        <DigestMethod Algorithm="http://www.w3.org/2000/09/xmldsig#sha1"/>
        <DigestValue>L2scchtJwsY6t8gHxZZdgp2EoA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21rmJl+csybEiiGC6YZsWiRgz5U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5064-BC28-4BE5-A4BC-093AA174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5484</Words>
  <Characters>31265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6</CharactersWithSpaces>
  <SharedDoc>false</SharedDoc>
  <HLinks>
    <vt:vector size="102" baseType="variant">
      <vt:variant>
        <vt:i4>6750244</vt:i4>
      </vt:variant>
      <vt:variant>
        <vt:i4>48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5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2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4980737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contents.asp?titleid=8984</vt:lpwstr>
      </vt:variant>
      <vt:variant>
        <vt:lpwstr/>
      </vt:variant>
      <vt:variant>
        <vt:i4>1572888</vt:i4>
      </vt:variant>
      <vt:variant>
        <vt:i4>36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4587530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4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5242890</vt:i4>
      </vt:variant>
      <vt:variant>
        <vt:i4>21</vt:i4>
      </vt:variant>
      <vt:variant>
        <vt:i4>0</vt:i4>
      </vt:variant>
      <vt:variant>
        <vt:i4>5</vt:i4>
      </vt:variant>
      <vt:variant>
        <vt:lpwstr>http://library.kuzstu.ru/meto.php?n=8668</vt:lpwstr>
      </vt:variant>
      <vt:variant>
        <vt:lpwstr/>
      </vt:variant>
      <vt:variant>
        <vt:i4>6225930</vt:i4>
      </vt:variant>
      <vt:variant>
        <vt:i4>18</vt:i4>
      </vt:variant>
      <vt:variant>
        <vt:i4>0</vt:i4>
      </vt:variant>
      <vt:variant>
        <vt:i4>5</vt:i4>
      </vt:variant>
      <vt:variant>
        <vt:lpwstr>http://library.kuzstu.ru/meto.php?n=8667</vt:lpwstr>
      </vt:variant>
      <vt:variant>
        <vt:lpwstr/>
      </vt:variant>
      <vt:variant>
        <vt:i4>5636103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1028</vt:lpwstr>
      </vt:variant>
      <vt:variant>
        <vt:lpwstr/>
      </vt:variant>
      <vt:variant>
        <vt:i4>8060966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90593&amp;type=utchposob:common</vt:lpwstr>
      </vt:variant>
      <vt:variant>
        <vt:lpwstr/>
      </vt:variant>
      <vt:variant>
        <vt:i4>7995426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0183&amp;type=utchposob:common</vt:lpwstr>
      </vt:variant>
      <vt:variant>
        <vt:lpwstr/>
      </vt:variant>
      <vt:variant>
        <vt:i4>6553719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1328&amp;type=utchposob:common%20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1527&amp;type=utchposob:common</vt:lpwstr>
      </vt:variant>
      <vt:variant>
        <vt:lpwstr/>
      </vt:variant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1545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42</cp:revision>
  <cp:lastPrinted>2023-06-08T02:47:00Z</cp:lastPrinted>
  <dcterms:created xsi:type="dcterms:W3CDTF">2021-11-03T09:35:00Z</dcterms:created>
  <dcterms:modified xsi:type="dcterms:W3CDTF">2024-04-25T04:42:00Z</dcterms:modified>
</cp:coreProperties>
</file>